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24" w:rsidRDefault="002E3D24" w:rsidP="002E3D24">
      <w:pPr>
        <w:jc w:val="both"/>
      </w:pPr>
      <w:r>
        <w:t xml:space="preserve">1. Write a java program </w:t>
      </w:r>
      <w:r>
        <w:rPr>
          <w:sz w:val="26"/>
          <w:szCs w:val="28"/>
        </w:rPr>
        <w:t>t</w:t>
      </w:r>
      <w:r w:rsidRPr="000A44AA">
        <w:rPr>
          <w:sz w:val="26"/>
          <w:szCs w:val="28"/>
        </w:rPr>
        <w:t xml:space="preserve">o print the address of </w:t>
      </w:r>
      <w:hyperlink r:id="rId6" w:history="1">
        <w:r w:rsidRPr="000A44AA">
          <w:rPr>
            <w:rStyle w:val="Hyperlink"/>
            <w:sz w:val="26"/>
            <w:szCs w:val="28"/>
          </w:rPr>
          <w:t>www.vit.ac.in</w:t>
        </w:r>
      </w:hyperlink>
      <w:r>
        <w:t>.</w:t>
      </w:r>
    </w:p>
    <w:p w:rsidR="00BE71B3" w:rsidRDefault="00BE71B3" w:rsidP="002E3D24">
      <w:pPr>
        <w:jc w:val="both"/>
      </w:pPr>
    </w:p>
    <w:p w:rsidR="0049014A" w:rsidRDefault="0049014A" w:rsidP="0049014A">
      <w:pPr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49014A" w:rsidRDefault="0049014A" w:rsidP="0049014A">
      <w:pPr>
        <w:jc w:val="both"/>
      </w:pPr>
      <w:proofErr w:type="gramStart"/>
      <w:r>
        <w:t>import</w:t>
      </w:r>
      <w:proofErr w:type="gramEnd"/>
      <w:r>
        <w:t xml:space="preserve"> java.net.*;</w:t>
      </w:r>
    </w:p>
    <w:p w:rsidR="0049014A" w:rsidRDefault="0049014A" w:rsidP="0049014A">
      <w:pPr>
        <w:jc w:val="both"/>
      </w:pPr>
      <w:proofErr w:type="gramStart"/>
      <w:r>
        <w:t>class</w:t>
      </w:r>
      <w:proofErr w:type="gramEnd"/>
      <w:r>
        <w:t xml:space="preserve"> one{</w:t>
      </w:r>
    </w:p>
    <w:p w:rsidR="0049014A" w:rsidRDefault="0049014A" w:rsidP="0049014A">
      <w:pPr>
        <w:jc w:val="both"/>
      </w:pP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throws Exception</w:t>
      </w:r>
    </w:p>
    <w:p w:rsidR="0049014A" w:rsidRDefault="0049014A" w:rsidP="0049014A">
      <w:pPr>
        <w:jc w:val="both"/>
      </w:pPr>
      <w:r>
        <w:t>{</w:t>
      </w:r>
    </w:p>
    <w:p w:rsidR="0049014A" w:rsidRDefault="0049014A" w:rsidP="0049014A">
      <w:pPr>
        <w:jc w:val="both"/>
      </w:pPr>
      <w:proofErr w:type="gramStart"/>
      <w:r>
        <w:t>try{</w:t>
      </w:r>
      <w:proofErr w:type="gramEnd"/>
    </w:p>
    <w:p w:rsidR="0049014A" w:rsidRDefault="0049014A" w:rsidP="0049014A">
      <w:pPr>
        <w:jc w:val="bot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1.");</w:t>
      </w:r>
    </w:p>
    <w:p w:rsidR="0049014A" w:rsidRDefault="0049014A" w:rsidP="0049014A">
      <w:pPr>
        <w:jc w:val="both"/>
      </w:pPr>
      <w:r>
        <w:t>}</w:t>
      </w:r>
    </w:p>
    <w:p w:rsidR="0049014A" w:rsidRDefault="0049014A" w:rsidP="0049014A">
      <w:pPr>
        <w:jc w:val="both"/>
      </w:pPr>
      <w:proofErr w:type="gramStart"/>
      <w:r>
        <w:t>catch(</w:t>
      </w:r>
      <w:proofErr w:type="gramEnd"/>
      <w:r>
        <w:t>Exception e)</w:t>
      </w:r>
    </w:p>
    <w:p w:rsidR="0049014A" w:rsidRDefault="0049014A" w:rsidP="0049014A">
      <w:pPr>
        <w:jc w:val="both"/>
      </w:pPr>
      <w:r>
        <w:t>{</w:t>
      </w:r>
    </w:p>
    <w:p w:rsidR="0049014A" w:rsidRDefault="0049014A" w:rsidP="0049014A">
      <w:pPr>
        <w:jc w:val="bot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e);}</w:t>
      </w:r>
    </w:p>
    <w:p w:rsidR="0049014A" w:rsidRDefault="0049014A" w:rsidP="0049014A">
      <w:pPr>
        <w:jc w:val="both"/>
      </w:pPr>
      <w:r>
        <w:t>}</w:t>
      </w:r>
    </w:p>
    <w:p w:rsidR="00B46B83" w:rsidRDefault="0049014A" w:rsidP="0049014A">
      <w:pPr>
        <w:jc w:val="both"/>
      </w:pPr>
      <w:r>
        <w:t>}</w:t>
      </w:r>
    </w:p>
    <w:p w:rsidR="002E3D24" w:rsidRDefault="002E3D24" w:rsidP="002E3D24"/>
    <w:p w:rsidR="008D11D8" w:rsidRPr="0012005B" w:rsidRDefault="008D11D8" w:rsidP="008D11D8">
      <w:pPr>
        <w:pStyle w:val="Standard"/>
        <w:jc w:val="both"/>
      </w:pPr>
      <w:proofErr w:type="gramStart"/>
      <w:r w:rsidRPr="0012005B">
        <w:t>2.Write</w:t>
      </w:r>
      <w:proofErr w:type="gramEnd"/>
      <w:r w:rsidRPr="0012005B">
        <w:t xml:space="preserve"> a java program to print all the addresses of </w:t>
      </w:r>
      <w:hyperlink r:id="rId7" w:history="1">
        <w:r w:rsidRPr="0012005B">
          <w:rPr>
            <w:rStyle w:val="Internetlink"/>
          </w:rPr>
          <w:t>www.microsoft.com</w:t>
        </w:r>
      </w:hyperlink>
      <w:r w:rsidRPr="0012005B">
        <w:t>.</w:t>
      </w:r>
    </w:p>
    <w:p w:rsidR="008D11D8" w:rsidRPr="0012005B" w:rsidRDefault="008D11D8" w:rsidP="008D11D8">
      <w:pPr>
        <w:pStyle w:val="Standard"/>
        <w:jc w:val="both"/>
      </w:pPr>
    </w:p>
    <w:p w:rsidR="008D11D8" w:rsidRPr="0012005B" w:rsidRDefault="008D11D8" w:rsidP="008D11D8">
      <w:pPr>
        <w:pStyle w:val="Standard"/>
      </w:pPr>
      <w:proofErr w:type="gramStart"/>
      <w:r w:rsidRPr="0012005B">
        <w:t>import</w:t>
      </w:r>
      <w:proofErr w:type="gramEnd"/>
      <w:r w:rsidRPr="0012005B">
        <w:t xml:space="preserve"> </w:t>
      </w:r>
      <w:proofErr w:type="spellStart"/>
      <w:r w:rsidRPr="0012005B">
        <w:t>java.util</w:t>
      </w:r>
      <w:proofErr w:type="spellEnd"/>
      <w:r w:rsidRPr="0012005B">
        <w:t>.*;</w:t>
      </w:r>
    </w:p>
    <w:p w:rsidR="008D11D8" w:rsidRPr="0012005B" w:rsidRDefault="008D11D8" w:rsidP="008D11D8">
      <w:pPr>
        <w:pStyle w:val="Standard"/>
      </w:pPr>
      <w:proofErr w:type="gramStart"/>
      <w:r w:rsidRPr="0012005B">
        <w:t>import</w:t>
      </w:r>
      <w:proofErr w:type="gramEnd"/>
      <w:r w:rsidRPr="0012005B">
        <w:t xml:space="preserve"> java.net.*;</w:t>
      </w:r>
    </w:p>
    <w:p w:rsidR="008D11D8" w:rsidRPr="0012005B" w:rsidRDefault="008D11D8" w:rsidP="008D11D8">
      <w:pPr>
        <w:pStyle w:val="Standard"/>
      </w:pPr>
      <w:proofErr w:type="gramStart"/>
      <w:r w:rsidRPr="0012005B">
        <w:t>class</w:t>
      </w:r>
      <w:proofErr w:type="gramEnd"/>
      <w:r w:rsidRPr="0012005B">
        <w:t xml:space="preserve"> two{</w:t>
      </w:r>
    </w:p>
    <w:p w:rsidR="008D11D8" w:rsidRPr="0012005B" w:rsidRDefault="008D11D8" w:rsidP="008D11D8">
      <w:pPr>
        <w:pStyle w:val="Standard"/>
      </w:pPr>
      <w:proofErr w:type="gramStart"/>
      <w:r w:rsidRPr="0012005B">
        <w:t>public</w:t>
      </w:r>
      <w:proofErr w:type="gramEnd"/>
      <w:r w:rsidRPr="0012005B">
        <w:t xml:space="preserve"> static void main(String </w:t>
      </w:r>
      <w:proofErr w:type="spellStart"/>
      <w:r w:rsidRPr="0012005B">
        <w:t>args</w:t>
      </w:r>
      <w:proofErr w:type="spellEnd"/>
      <w:r w:rsidRPr="0012005B">
        <w:t>[])throws Exception</w:t>
      </w:r>
    </w:p>
    <w:p w:rsidR="008D11D8" w:rsidRPr="0012005B" w:rsidRDefault="008D11D8" w:rsidP="008D11D8">
      <w:pPr>
        <w:pStyle w:val="Standard"/>
      </w:pPr>
      <w:r w:rsidRPr="0012005B">
        <w:t>{</w:t>
      </w:r>
    </w:p>
    <w:p w:rsidR="008D11D8" w:rsidRPr="0012005B" w:rsidRDefault="008D11D8" w:rsidP="008D11D8">
      <w:pPr>
        <w:pStyle w:val="Standard"/>
      </w:pPr>
      <w:proofErr w:type="gramStart"/>
      <w:r w:rsidRPr="0012005B">
        <w:t>try{</w:t>
      </w:r>
      <w:proofErr w:type="gramEnd"/>
    </w:p>
    <w:p w:rsidR="008D11D8" w:rsidRPr="0012005B" w:rsidRDefault="008D11D8" w:rsidP="008D11D8">
      <w:pPr>
        <w:pStyle w:val="Standard"/>
      </w:pPr>
      <w:proofErr w:type="spellStart"/>
      <w:proofErr w:type="gramStart"/>
      <w:r w:rsidRPr="0012005B">
        <w:t>System.out.println</w:t>
      </w:r>
      <w:proofErr w:type="spellEnd"/>
      <w:r w:rsidRPr="0012005B">
        <w:t>(</w:t>
      </w:r>
      <w:proofErr w:type="gramEnd"/>
      <w:r w:rsidRPr="0012005B">
        <w:t>"\n2.");</w:t>
      </w:r>
    </w:p>
    <w:p w:rsidR="008D11D8" w:rsidRPr="0012005B" w:rsidRDefault="008D11D8" w:rsidP="008D11D8">
      <w:pPr>
        <w:pStyle w:val="Standard"/>
      </w:pPr>
      <w:r w:rsidRPr="0012005B">
        <w:t xml:space="preserve">         </w:t>
      </w:r>
      <w:proofErr w:type="spellStart"/>
      <w:r w:rsidRPr="0012005B">
        <w:t>InetAddress</w:t>
      </w:r>
      <w:proofErr w:type="spellEnd"/>
      <w:r w:rsidRPr="0012005B">
        <w:t xml:space="preserve"> </w:t>
      </w:r>
      <w:proofErr w:type="spellStart"/>
      <w:proofErr w:type="gramStart"/>
      <w:r w:rsidRPr="0012005B">
        <w:t>ia</w:t>
      </w:r>
      <w:proofErr w:type="spellEnd"/>
      <w:r w:rsidRPr="0012005B">
        <w:t>[</w:t>
      </w:r>
      <w:proofErr w:type="gramEnd"/>
      <w:r w:rsidRPr="0012005B">
        <w:t xml:space="preserve">] = </w:t>
      </w:r>
      <w:proofErr w:type="spellStart"/>
      <w:r w:rsidRPr="0012005B">
        <w:t>InetAddress.getAllByName</w:t>
      </w:r>
      <w:proofErr w:type="spellEnd"/>
      <w:r w:rsidRPr="0012005B">
        <w:t>("www.microsoft.com");</w:t>
      </w:r>
    </w:p>
    <w:p w:rsidR="008D11D8" w:rsidRPr="0012005B" w:rsidRDefault="008D11D8" w:rsidP="008D11D8">
      <w:pPr>
        <w:pStyle w:val="Standard"/>
      </w:pPr>
      <w:r w:rsidRPr="0012005B">
        <w:t xml:space="preserve">         </w:t>
      </w:r>
      <w:proofErr w:type="gramStart"/>
      <w:r w:rsidRPr="0012005B">
        <w:t>for(</w:t>
      </w:r>
      <w:proofErr w:type="spellStart"/>
      <w:proofErr w:type="gramEnd"/>
      <w:r w:rsidRPr="0012005B">
        <w:t>int</w:t>
      </w:r>
      <w:proofErr w:type="spellEnd"/>
      <w:r w:rsidRPr="0012005B">
        <w:t xml:space="preserve"> k=0;k&lt;</w:t>
      </w:r>
      <w:proofErr w:type="spellStart"/>
      <w:r w:rsidRPr="0012005B">
        <w:t>ia.length;k</w:t>
      </w:r>
      <w:proofErr w:type="spellEnd"/>
      <w:r w:rsidRPr="0012005B">
        <w:t>++)</w:t>
      </w:r>
    </w:p>
    <w:p w:rsidR="008D11D8" w:rsidRPr="0012005B" w:rsidRDefault="008D11D8" w:rsidP="008D11D8">
      <w:pPr>
        <w:pStyle w:val="Standard"/>
      </w:pPr>
      <w:r w:rsidRPr="0012005B">
        <w:t xml:space="preserve">         {</w:t>
      </w:r>
    </w:p>
    <w:p w:rsidR="008D11D8" w:rsidRPr="0012005B" w:rsidRDefault="008D11D8" w:rsidP="008D11D8">
      <w:pPr>
        <w:pStyle w:val="Standard"/>
      </w:pPr>
      <w:r w:rsidRPr="0012005B">
        <w:t xml:space="preserve">         </w:t>
      </w:r>
      <w:proofErr w:type="spellStart"/>
      <w:proofErr w:type="gramStart"/>
      <w:r w:rsidRPr="0012005B">
        <w:t>System.out.println</w:t>
      </w:r>
      <w:proofErr w:type="spellEnd"/>
      <w:r w:rsidRPr="0012005B">
        <w:t>(</w:t>
      </w:r>
      <w:proofErr w:type="spellStart"/>
      <w:proofErr w:type="gramEnd"/>
      <w:r w:rsidRPr="0012005B">
        <w:t>ia</w:t>
      </w:r>
      <w:proofErr w:type="spellEnd"/>
      <w:r w:rsidRPr="0012005B">
        <w:t>[k].</w:t>
      </w:r>
      <w:proofErr w:type="spellStart"/>
      <w:r w:rsidRPr="0012005B">
        <w:t>getHostAddress</w:t>
      </w:r>
      <w:proofErr w:type="spellEnd"/>
      <w:r w:rsidRPr="0012005B">
        <w:t>());</w:t>
      </w:r>
    </w:p>
    <w:p w:rsidR="008D11D8" w:rsidRPr="0012005B" w:rsidRDefault="008D11D8" w:rsidP="008D11D8">
      <w:pPr>
        <w:pStyle w:val="Standard"/>
      </w:pPr>
      <w:r w:rsidRPr="0012005B">
        <w:t xml:space="preserve">         }</w:t>
      </w:r>
    </w:p>
    <w:p w:rsidR="008D11D8" w:rsidRPr="0012005B" w:rsidRDefault="008D11D8" w:rsidP="008D11D8">
      <w:pPr>
        <w:pStyle w:val="Standard"/>
      </w:pPr>
      <w:r w:rsidRPr="0012005B">
        <w:t>}</w:t>
      </w:r>
    </w:p>
    <w:p w:rsidR="008D11D8" w:rsidRPr="0012005B" w:rsidRDefault="008D11D8" w:rsidP="008D11D8">
      <w:pPr>
        <w:pStyle w:val="Standard"/>
      </w:pPr>
      <w:proofErr w:type="gramStart"/>
      <w:r w:rsidRPr="0012005B">
        <w:t>catch(</w:t>
      </w:r>
      <w:proofErr w:type="gramEnd"/>
      <w:r w:rsidRPr="0012005B">
        <w:t>Exception e)</w:t>
      </w:r>
    </w:p>
    <w:p w:rsidR="008D11D8" w:rsidRPr="0012005B" w:rsidRDefault="008D11D8" w:rsidP="008D11D8">
      <w:pPr>
        <w:pStyle w:val="Standard"/>
      </w:pPr>
      <w:r w:rsidRPr="0012005B">
        <w:t>{</w:t>
      </w:r>
    </w:p>
    <w:p w:rsidR="008D11D8" w:rsidRPr="0012005B" w:rsidRDefault="008D11D8" w:rsidP="008D11D8">
      <w:pPr>
        <w:pStyle w:val="Standard"/>
      </w:pPr>
      <w:proofErr w:type="spellStart"/>
      <w:proofErr w:type="gramStart"/>
      <w:r w:rsidRPr="0012005B">
        <w:t>System.out.println</w:t>
      </w:r>
      <w:proofErr w:type="spellEnd"/>
      <w:r w:rsidRPr="0012005B">
        <w:t>(</w:t>
      </w:r>
      <w:proofErr w:type="gramEnd"/>
      <w:r w:rsidRPr="0012005B">
        <w:t>e);}</w:t>
      </w:r>
    </w:p>
    <w:p w:rsidR="008D11D8" w:rsidRPr="0012005B" w:rsidRDefault="008D11D8" w:rsidP="008D11D8">
      <w:pPr>
        <w:pStyle w:val="Standard"/>
      </w:pPr>
      <w:r w:rsidRPr="0012005B">
        <w:t>}</w:t>
      </w:r>
    </w:p>
    <w:p w:rsidR="008D11D8" w:rsidRPr="0012005B" w:rsidRDefault="008D11D8" w:rsidP="008D11D8">
      <w:pPr>
        <w:pStyle w:val="Standard"/>
      </w:pPr>
      <w:r w:rsidRPr="0012005B">
        <w:t>}</w:t>
      </w:r>
    </w:p>
    <w:p w:rsidR="008D11D8" w:rsidRPr="0012005B" w:rsidRDefault="008D11D8" w:rsidP="008D11D8">
      <w:pPr>
        <w:pStyle w:val="Standard"/>
      </w:pPr>
    </w:p>
    <w:p w:rsidR="008D11D8" w:rsidRPr="0012005B" w:rsidRDefault="008D11D8" w:rsidP="008D11D8">
      <w:pPr>
        <w:pStyle w:val="Standard"/>
        <w:jc w:val="both"/>
      </w:pPr>
    </w:p>
    <w:p w:rsidR="008D11D8" w:rsidRPr="0012005B" w:rsidRDefault="008D11D8" w:rsidP="008D11D8">
      <w:pPr>
        <w:pStyle w:val="Standard"/>
        <w:jc w:val="both"/>
      </w:pPr>
      <w:proofErr w:type="gramStart"/>
      <w:r w:rsidRPr="0012005B">
        <w:t>3.Write</w:t>
      </w:r>
      <w:proofErr w:type="gramEnd"/>
      <w:r w:rsidRPr="0012005B">
        <w:t xml:space="preserve"> a java program to print the address of a local machine.</w:t>
      </w:r>
    </w:p>
    <w:p w:rsidR="008D11D8" w:rsidRDefault="008D11D8" w:rsidP="008D11D8">
      <w:pPr>
        <w:pStyle w:val="Standard"/>
        <w:jc w:val="both"/>
        <w:rPr>
          <w:sz w:val="30"/>
          <w:szCs w:val="30"/>
        </w:rPr>
      </w:pP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proofErr w:type="gramStart"/>
      <w:r>
        <w:rPr>
          <w:sz w:val="26"/>
          <w:szCs w:val="28"/>
        </w:rPr>
        <w:t>import</w:t>
      </w:r>
      <w:proofErr w:type="gram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java.util</w:t>
      </w:r>
      <w:proofErr w:type="spellEnd"/>
      <w:r>
        <w:rPr>
          <w:sz w:val="26"/>
          <w:szCs w:val="28"/>
        </w:rPr>
        <w:t>.*;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proofErr w:type="gramStart"/>
      <w:r>
        <w:rPr>
          <w:sz w:val="26"/>
          <w:szCs w:val="28"/>
        </w:rPr>
        <w:t>import</w:t>
      </w:r>
      <w:proofErr w:type="gramEnd"/>
      <w:r>
        <w:rPr>
          <w:sz w:val="26"/>
          <w:szCs w:val="28"/>
        </w:rPr>
        <w:t xml:space="preserve"> java.net.*;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proofErr w:type="gramStart"/>
      <w:r>
        <w:rPr>
          <w:sz w:val="26"/>
          <w:szCs w:val="28"/>
        </w:rPr>
        <w:t>class</w:t>
      </w:r>
      <w:proofErr w:type="gramEnd"/>
      <w:r>
        <w:rPr>
          <w:sz w:val="26"/>
          <w:szCs w:val="28"/>
        </w:rPr>
        <w:t xml:space="preserve"> three{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proofErr w:type="gramStart"/>
      <w:r>
        <w:rPr>
          <w:sz w:val="26"/>
          <w:szCs w:val="28"/>
        </w:rPr>
        <w:t>public</w:t>
      </w:r>
      <w:proofErr w:type="gramEnd"/>
      <w:r>
        <w:rPr>
          <w:sz w:val="26"/>
          <w:szCs w:val="28"/>
        </w:rPr>
        <w:t xml:space="preserve"> static void main(String </w:t>
      </w:r>
      <w:proofErr w:type="spellStart"/>
      <w:r>
        <w:rPr>
          <w:sz w:val="26"/>
          <w:szCs w:val="28"/>
        </w:rPr>
        <w:t>args</w:t>
      </w:r>
      <w:proofErr w:type="spellEnd"/>
      <w:r>
        <w:rPr>
          <w:sz w:val="26"/>
          <w:szCs w:val="28"/>
        </w:rPr>
        <w:t>[])throws Exception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r>
        <w:rPr>
          <w:sz w:val="26"/>
          <w:szCs w:val="28"/>
        </w:rPr>
        <w:t>{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proofErr w:type="gramStart"/>
      <w:r>
        <w:rPr>
          <w:sz w:val="26"/>
          <w:szCs w:val="28"/>
        </w:rPr>
        <w:t>try{</w:t>
      </w:r>
      <w:proofErr w:type="gramEnd"/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proofErr w:type="spellStart"/>
      <w:proofErr w:type="gramStart"/>
      <w:r>
        <w:rPr>
          <w:sz w:val="26"/>
          <w:szCs w:val="28"/>
        </w:rPr>
        <w:lastRenderedPageBreak/>
        <w:t>System.out.println</w:t>
      </w:r>
      <w:proofErr w:type="spellEnd"/>
      <w:r>
        <w:rPr>
          <w:sz w:val="26"/>
          <w:szCs w:val="28"/>
        </w:rPr>
        <w:t>(</w:t>
      </w:r>
      <w:proofErr w:type="gramEnd"/>
      <w:r>
        <w:rPr>
          <w:sz w:val="26"/>
          <w:szCs w:val="28"/>
        </w:rPr>
        <w:t>"\n3.");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r>
        <w:rPr>
          <w:sz w:val="26"/>
          <w:szCs w:val="28"/>
        </w:rPr>
        <w:t xml:space="preserve">         </w:t>
      </w:r>
      <w:proofErr w:type="spellStart"/>
      <w:r>
        <w:rPr>
          <w:sz w:val="26"/>
          <w:szCs w:val="28"/>
        </w:rPr>
        <w:t>InetAddress</w:t>
      </w:r>
      <w:proofErr w:type="spellEnd"/>
      <w:r>
        <w:rPr>
          <w:sz w:val="26"/>
          <w:szCs w:val="28"/>
        </w:rPr>
        <w:t xml:space="preserve"> in = </w:t>
      </w:r>
      <w:proofErr w:type="spellStart"/>
      <w:proofErr w:type="gramStart"/>
      <w:r>
        <w:rPr>
          <w:sz w:val="26"/>
          <w:szCs w:val="28"/>
        </w:rPr>
        <w:t>InetAddress.getLocalHost</w:t>
      </w:r>
      <w:proofErr w:type="spellEnd"/>
      <w:r>
        <w:rPr>
          <w:sz w:val="26"/>
          <w:szCs w:val="28"/>
        </w:rPr>
        <w:t>(</w:t>
      </w:r>
      <w:proofErr w:type="gramEnd"/>
      <w:r>
        <w:rPr>
          <w:sz w:val="26"/>
          <w:szCs w:val="28"/>
        </w:rPr>
        <w:t>);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r>
        <w:rPr>
          <w:sz w:val="26"/>
          <w:szCs w:val="28"/>
        </w:rPr>
        <w:t xml:space="preserve">         </w:t>
      </w:r>
      <w:proofErr w:type="spellStart"/>
      <w:proofErr w:type="gramStart"/>
      <w:r>
        <w:rPr>
          <w:sz w:val="26"/>
          <w:szCs w:val="28"/>
        </w:rPr>
        <w:t>System.out.println</w:t>
      </w:r>
      <w:proofErr w:type="spellEnd"/>
      <w:r>
        <w:rPr>
          <w:sz w:val="26"/>
          <w:szCs w:val="28"/>
        </w:rPr>
        <w:t>(</w:t>
      </w:r>
      <w:proofErr w:type="gramEnd"/>
      <w:r>
        <w:rPr>
          <w:sz w:val="26"/>
          <w:szCs w:val="28"/>
        </w:rPr>
        <w:t>in);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r>
        <w:rPr>
          <w:sz w:val="26"/>
          <w:szCs w:val="28"/>
        </w:rPr>
        <w:t>}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proofErr w:type="gramStart"/>
      <w:r>
        <w:rPr>
          <w:sz w:val="26"/>
          <w:szCs w:val="28"/>
        </w:rPr>
        <w:t>catch(</w:t>
      </w:r>
      <w:proofErr w:type="gramEnd"/>
      <w:r>
        <w:rPr>
          <w:sz w:val="26"/>
          <w:szCs w:val="28"/>
        </w:rPr>
        <w:t>Exception e)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r>
        <w:rPr>
          <w:sz w:val="26"/>
          <w:szCs w:val="28"/>
        </w:rPr>
        <w:t>{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proofErr w:type="spellStart"/>
      <w:proofErr w:type="gramStart"/>
      <w:r>
        <w:rPr>
          <w:sz w:val="26"/>
          <w:szCs w:val="28"/>
        </w:rPr>
        <w:t>System.out.println</w:t>
      </w:r>
      <w:proofErr w:type="spellEnd"/>
      <w:r>
        <w:rPr>
          <w:sz w:val="26"/>
          <w:szCs w:val="28"/>
        </w:rPr>
        <w:t>(</w:t>
      </w:r>
      <w:proofErr w:type="gramEnd"/>
      <w:r>
        <w:rPr>
          <w:sz w:val="26"/>
          <w:szCs w:val="28"/>
        </w:rPr>
        <w:t>e);}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r>
        <w:rPr>
          <w:sz w:val="26"/>
          <w:szCs w:val="28"/>
        </w:rPr>
        <w:t>}</w:t>
      </w:r>
    </w:p>
    <w:p w:rsidR="008D11D8" w:rsidRDefault="008D11D8" w:rsidP="008D11D8">
      <w:pPr>
        <w:pStyle w:val="Standard"/>
        <w:jc w:val="both"/>
        <w:rPr>
          <w:sz w:val="26"/>
          <w:szCs w:val="28"/>
        </w:rPr>
      </w:pPr>
      <w:r>
        <w:rPr>
          <w:sz w:val="26"/>
          <w:szCs w:val="28"/>
        </w:rPr>
        <w:t>}</w:t>
      </w:r>
    </w:p>
    <w:p w:rsidR="008D11D8" w:rsidRDefault="008D11D8" w:rsidP="008D11D8">
      <w:pPr>
        <w:pStyle w:val="Standard"/>
        <w:jc w:val="both"/>
        <w:rPr>
          <w:sz w:val="26"/>
          <w:szCs w:val="28"/>
        </w:rPr>
      </w:pPr>
    </w:p>
    <w:p w:rsidR="008D11D8" w:rsidRDefault="008D11D8" w:rsidP="008D11D8">
      <w:pPr>
        <w:pStyle w:val="Standard"/>
        <w:jc w:val="both"/>
        <w:rPr>
          <w:sz w:val="26"/>
          <w:szCs w:val="28"/>
        </w:rPr>
      </w:pPr>
      <w:r>
        <w:rPr>
          <w:sz w:val="26"/>
          <w:szCs w:val="28"/>
        </w:rPr>
        <w:t>4. Write a java program to find the hostname, given the IP address.</w:t>
      </w:r>
    </w:p>
    <w:p w:rsidR="0012005B" w:rsidRPr="0012005B" w:rsidRDefault="0012005B" w:rsidP="008D11D8">
      <w:pPr>
        <w:pStyle w:val="Standard"/>
        <w:jc w:val="both"/>
        <w:rPr>
          <w:sz w:val="26"/>
          <w:szCs w:val="28"/>
        </w:rPr>
      </w:pP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proofErr w:type="gramStart"/>
      <w:r>
        <w:rPr>
          <w:sz w:val="26"/>
          <w:szCs w:val="28"/>
        </w:rPr>
        <w:t>import</w:t>
      </w:r>
      <w:proofErr w:type="gram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java.util</w:t>
      </w:r>
      <w:proofErr w:type="spellEnd"/>
      <w:r>
        <w:rPr>
          <w:sz w:val="26"/>
          <w:szCs w:val="28"/>
        </w:rPr>
        <w:t>.*;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proofErr w:type="gramStart"/>
      <w:r>
        <w:rPr>
          <w:sz w:val="26"/>
          <w:szCs w:val="28"/>
        </w:rPr>
        <w:t>import</w:t>
      </w:r>
      <w:proofErr w:type="gramEnd"/>
      <w:r>
        <w:rPr>
          <w:sz w:val="26"/>
          <w:szCs w:val="28"/>
        </w:rPr>
        <w:t xml:space="preserve"> java.net.*;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proofErr w:type="gramStart"/>
      <w:r>
        <w:rPr>
          <w:sz w:val="26"/>
          <w:szCs w:val="28"/>
        </w:rPr>
        <w:t>class</w:t>
      </w:r>
      <w:proofErr w:type="gramEnd"/>
      <w:r>
        <w:rPr>
          <w:sz w:val="26"/>
          <w:szCs w:val="28"/>
        </w:rPr>
        <w:t xml:space="preserve"> four{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proofErr w:type="gramStart"/>
      <w:r>
        <w:rPr>
          <w:sz w:val="26"/>
          <w:szCs w:val="28"/>
        </w:rPr>
        <w:t>public</w:t>
      </w:r>
      <w:proofErr w:type="gramEnd"/>
      <w:r>
        <w:rPr>
          <w:sz w:val="26"/>
          <w:szCs w:val="28"/>
        </w:rPr>
        <w:t xml:space="preserve"> static void main(String </w:t>
      </w:r>
      <w:proofErr w:type="spellStart"/>
      <w:r>
        <w:rPr>
          <w:sz w:val="26"/>
          <w:szCs w:val="28"/>
        </w:rPr>
        <w:t>args</w:t>
      </w:r>
      <w:proofErr w:type="spellEnd"/>
      <w:r>
        <w:rPr>
          <w:sz w:val="26"/>
          <w:szCs w:val="28"/>
        </w:rPr>
        <w:t>[])throws Exception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r>
        <w:rPr>
          <w:sz w:val="26"/>
          <w:szCs w:val="28"/>
        </w:rPr>
        <w:t>{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proofErr w:type="gramStart"/>
      <w:r>
        <w:rPr>
          <w:sz w:val="26"/>
          <w:szCs w:val="28"/>
        </w:rPr>
        <w:t>try{</w:t>
      </w:r>
      <w:proofErr w:type="gramEnd"/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proofErr w:type="spellStart"/>
      <w:proofErr w:type="gramStart"/>
      <w:r>
        <w:rPr>
          <w:sz w:val="26"/>
          <w:szCs w:val="28"/>
        </w:rPr>
        <w:t>System.out.println</w:t>
      </w:r>
      <w:proofErr w:type="spellEnd"/>
      <w:r>
        <w:rPr>
          <w:sz w:val="26"/>
          <w:szCs w:val="28"/>
        </w:rPr>
        <w:t>(</w:t>
      </w:r>
      <w:proofErr w:type="gramEnd"/>
      <w:r>
        <w:rPr>
          <w:sz w:val="26"/>
          <w:szCs w:val="28"/>
        </w:rPr>
        <w:t>"\n4.");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r>
        <w:rPr>
          <w:sz w:val="26"/>
          <w:szCs w:val="28"/>
        </w:rPr>
        <w:t xml:space="preserve">          </w:t>
      </w:r>
      <w:proofErr w:type="spellStart"/>
      <w:r>
        <w:rPr>
          <w:sz w:val="26"/>
          <w:szCs w:val="28"/>
        </w:rPr>
        <w:t>InetAddress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ino</w:t>
      </w:r>
      <w:proofErr w:type="spellEnd"/>
      <w:r>
        <w:rPr>
          <w:sz w:val="26"/>
          <w:szCs w:val="28"/>
        </w:rPr>
        <w:t xml:space="preserve"> = </w:t>
      </w:r>
      <w:proofErr w:type="spellStart"/>
      <w:proofErr w:type="gramStart"/>
      <w:r>
        <w:rPr>
          <w:sz w:val="26"/>
          <w:szCs w:val="28"/>
        </w:rPr>
        <w:t>InetAddress.getByName</w:t>
      </w:r>
      <w:proofErr w:type="spellEnd"/>
      <w:r>
        <w:rPr>
          <w:sz w:val="26"/>
          <w:szCs w:val="28"/>
        </w:rPr>
        <w:t>(</w:t>
      </w:r>
      <w:proofErr w:type="gramEnd"/>
      <w:r>
        <w:rPr>
          <w:sz w:val="26"/>
          <w:szCs w:val="28"/>
        </w:rPr>
        <w:t>"10.10.2.198");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r>
        <w:rPr>
          <w:sz w:val="26"/>
          <w:szCs w:val="28"/>
        </w:rPr>
        <w:t xml:space="preserve">         </w:t>
      </w:r>
      <w:proofErr w:type="spellStart"/>
      <w:proofErr w:type="gramStart"/>
      <w:r>
        <w:rPr>
          <w:sz w:val="26"/>
          <w:szCs w:val="28"/>
        </w:rPr>
        <w:t>System.out.println</w:t>
      </w:r>
      <w:proofErr w:type="spellEnd"/>
      <w:r>
        <w:rPr>
          <w:sz w:val="26"/>
          <w:szCs w:val="28"/>
        </w:rPr>
        <w:t>(</w:t>
      </w:r>
      <w:proofErr w:type="spellStart"/>
      <w:proofErr w:type="gramEnd"/>
      <w:r>
        <w:rPr>
          <w:sz w:val="26"/>
          <w:szCs w:val="28"/>
        </w:rPr>
        <w:t>ino.getHostName</w:t>
      </w:r>
      <w:proofErr w:type="spellEnd"/>
      <w:r>
        <w:rPr>
          <w:sz w:val="26"/>
          <w:szCs w:val="28"/>
        </w:rPr>
        <w:t>());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r>
        <w:rPr>
          <w:sz w:val="26"/>
          <w:szCs w:val="28"/>
        </w:rPr>
        <w:t>}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proofErr w:type="gramStart"/>
      <w:r>
        <w:rPr>
          <w:sz w:val="26"/>
          <w:szCs w:val="28"/>
        </w:rPr>
        <w:t>catch(</w:t>
      </w:r>
      <w:proofErr w:type="gramEnd"/>
      <w:r>
        <w:rPr>
          <w:sz w:val="26"/>
          <w:szCs w:val="28"/>
        </w:rPr>
        <w:t>Exception e)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r>
        <w:rPr>
          <w:sz w:val="26"/>
          <w:szCs w:val="28"/>
        </w:rPr>
        <w:t>{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proofErr w:type="spellStart"/>
      <w:proofErr w:type="gramStart"/>
      <w:r>
        <w:rPr>
          <w:sz w:val="26"/>
          <w:szCs w:val="28"/>
        </w:rPr>
        <w:t>System.out.println</w:t>
      </w:r>
      <w:proofErr w:type="spellEnd"/>
      <w:r>
        <w:rPr>
          <w:sz w:val="26"/>
          <w:szCs w:val="28"/>
        </w:rPr>
        <w:t>(</w:t>
      </w:r>
      <w:proofErr w:type="gramEnd"/>
      <w:r>
        <w:rPr>
          <w:sz w:val="26"/>
          <w:szCs w:val="28"/>
        </w:rPr>
        <w:t>e);}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r>
        <w:rPr>
          <w:sz w:val="26"/>
          <w:szCs w:val="28"/>
        </w:rPr>
        <w:t>}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  <w:r>
        <w:rPr>
          <w:sz w:val="26"/>
          <w:szCs w:val="28"/>
        </w:rPr>
        <w:t>}</w:t>
      </w:r>
    </w:p>
    <w:p w:rsidR="008D11D8" w:rsidRDefault="008D11D8" w:rsidP="008D11D8">
      <w:pPr>
        <w:pStyle w:val="Standard"/>
        <w:jc w:val="both"/>
        <w:rPr>
          <w:sz w:val="32"/>
          <w:szCs w:val="32"/>
        </w:rPr>
      </w:pPr>
    </w:p>
    <w:p w:rsidR="008D11D8" w:rsidRDefault="008D11D8" w:rsidP="008D11D8">
      <w:pPr>
        <w:pStyle w:val="Standard"/>
        <w:rPr>
          <w:sz w:val="32"/>
          <w:szCs w:val="32"/>
        </w:rPr>
      </w:pPr>
    </w:p>
    <w:p w:rsidR="008D11D8" w:rsidRDefault="008D11D8" w:rsidP="002E3D24"/>
    <w:p w:rsidR="002E3D24" w:rsidRDefault="002E3D24" w:rsidP="002E3D24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5. </w:t>
      </w:r>
      <w:r>
        <w:t xml:space="preserve">Write a java program </w:t>
      </w:r>
      <w:r>
        <w:rPr>
          <w:sz w:val="26"/>
          <w:szCs w:val="28"/>
        </w:rPr>
        <w:t>to check whether the entered IP address is loop-back or not.</w:t>
      </w:r>
    </w:p>
    <w:p w:rsidR="002E3D24" w:rsidRDefault="002E3D24" w:rsidP="002E3D24">
      <w:pPr>
        <w:jc w:val="both"/>
        <w:rPr>
          <w:sz w:val="26"/>
          <w:szCs w:val="28"/>
        </w:rPr>
      </w:pPr>
    </w:p>
    <w:p w:rsidR="002E3D24" w:rsidRDefault="002E3D24" w:rsidP="002E3D24">
      <w:pPr>
        <w:pStyle w:val="Standard"/>
      </w:pPr>
      <w:proofErr w:type="gramStart"/>
      <w:r>
        <w:t>import</w:t>
      </w:r>
      <w:proofErr w:type="gramEnd"/>
      <w:r>
        <w:t xml:space="preserve"> java.net.*;</w:t>
      </w:r>
    </w:p>
    <w:p w:rsidR="002E3D24" w:rsidRDefault="002E3D24" w:rsidP="002E3D24">
      <w:pPr>
        <w:pStyle w:val="Standard"/>
      </w:pPr>
    </w:p>
    <w:p w:rsidR="002E3D24" w:rsidRDefault="002E3D24" w:rsidP="002E3D24">
      <w:pPr>
        <w:pStyle w:val="Standard"/>
      </w:pPr>
      <w:proofErr w:type="gramStart"/>
      <w:r>
        <w:t>public</w:t>
      </w:r>
      <w:proofErr w:type="gramEnd"/>
      <w:r>
        <w:t xml:space="preserve"> class pg5 {</w:t>
      </w:r>
    </w:p>
    <w:p w:rsidR="002E3D24" w:rsidRDefault="002E3D24" w:rsidP="002E3D24">
      <w:pPr>
        <w:pStyle w:val="Standard"/>
      </w:pPr>
      <w:r>
        <w:t xml:space="preserve">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v</w:t>
      </w:r>
      <w:proofErr w:type="spellEnd"/>
      <w:r>
        <w:t>) throws Exception {</w:t>
      </w:r>
    </w:p>
    <w:p w:rsidR="002E3D24" w:rsidRDefault="002E3D24" w:rsidP="002E3D24">
      <w:pPr>
        <w:pStyle w:val="Standard"/>
      </w:pPr>
      <w:r>
        <w:t xml:space="preserve">    </w:t>
      </w:r>
      <w:proofErr w:type="spellStart"/>
      <w:r>
        <w:t>InetAddress</w:t>
      </w:r>
      <w:proofErr w:type="spellEnd"/>
      <w:r>
        <w:t xml:space="preserve"> address = </w:t>
      </w:r>
      <w:proofErr w:type="spellStart"/>
      <w:proofErr w:type="gramStart"/>
      <w:r>
        <w:t>InetAddress.getByName</w:t>
      </w:r>
      <w:proofErr w:type="spellEnd"/>
      <w:r>
        <w:t>(</w:t>
      </w:r>
      <w:proofErr w:type="gramEnd"/>
      <w:r>
        <w:t>"</w:t>
      </w:r>
      <w:proofErr w:type="spellStart"/>
      <w:r>
        <w:t>localhost</w:t>
      </w:r>
      <w:proofErr w:type="spellEnd"/>
      <w:r>
        <w:t>");</w:t>
      </w:r>
    </w:p>
    <w:p w:rsidR="002E3D24" w:rsidRDefault="002E3D24" w:rsidP="002E3D24">
      <w:pPr>
        <w:pStyle w:val="Standard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Name: " + </w:t>
      </w:r>
      <w:proofErr w:type="spellStart"/>
      <w:r>
        <w:t>address.getHostName</w:t>
      </w:r>
      <w:proofErr w:type="spellEnd"/>
      <w:r>
        <w:t>());</w:t>
      </w:r>
    </w:p>
    <w:p w:rsidR="002E3D24" w:rsidRDefault="002E3D24" w:rsidP="002E3D24">
      <w:pPr>
        <w:pStyle w:val="Standard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Addr</w:t>
      </w:r>
      <w:proofErr w:type="spellEnd"/>
      <w:r>
        <w:t xml:space="preserve">: " + </w:t>
      </w:r>
      <w:proofErr w:type="spellStart"/>
      <w:r>
        <w:t>address.getHostAddress</w:t>
      </w:r>
      <w:proofErr w:type="spellEnd"/>
      <w:r>
        <w:t>());</w:t>
      </w:r>
    </w:p>
    <w:p w:rsidR="002E3D24" w:rsidRDefault="002E3D24" w:rsidP="002E3D24">
      <w:pPr>
        <w:pStyle w:val="Standard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ddress.isLoopbackAddress</w:t>
      </w:r>
      <w:proofErr w:type="spellEnd"/>
      <w:r>
        <w:t>());</w:t>
      </w:r>
    </w:p>
    <w:p w:rsidR="002E3D24" w:rsidRDefault="002E3D24" w:rsidP="002E3D24">
      <w:pPr>
        <w:pStyle w:val="Standard"/>
      </w:pPr>
      <w:r>
        <w:t xml:space="preserve">  }</w:t>
      </w:r>
    </w:p>
    <w:p w:rsidR="002E3D24" w:rsidRDefault="002E3D24" w:rsidP="002E3D24">
      <w:pPr>
        <w:pStyle w:val="Standard"/>
      </w:pPr>
      <w:r>
        <w:t>}</w:t>
      </w:r>
    </w:p>
    <w:p w:rsidR="002E3D24" w:rsidRDefault="002E3D24" w:rsidP="002E3D24">
      <w:pPr>
        <w:pStyle w:val="Standard"/>
      </w:pPr>
    </w:p>
    <w:p w:rsidR="002E3D24" w:rsidRDefault="002E3D24" w:rsidP="002E3D24">
      <w:pPr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 xml:space="preserve">6. </w:t>
      </w:r>
      <w:r>
        <w:t xml:space="preserve">Write a java program </w:t>
      </w:r>
      <w:r>
        <w:rPr>
          <w:sz w:val="26"/>
          <w:szCs w:val="28"/>
        </w:rPr>
        <w:t>to check whether a host is alive (or is it reachable) or not.</w:t>
      </w:r>
    </w:p>
    <w:p w:rsidR="002E3D24" w:rsidRDefault="002E3D24" w:rsidP="002E3D24">
      <w:pPr>
        <w:jc w:val="both"/>
        <w:rPr>
          <w:sz w:val="26"/>
          <w:szCs w:val="28"/>
        </w:rPr>
      </w:pPr>
    </w:p>
    <w:p w:rsidR="002E3D24" w:rsidRDefault="002E3D24" w:rsidP="002E3D24">
      <w:pPr>
        <w:pStyle w:val="Standard"/>
      </w:pPr>
      <w:proofErr w:type="gramStart"/>
      <w:r>
        <w:t>import</w:t>
      </w:r>
      <w:proofErr w:type="gramEnd"/>
      <w:r>
        <w:t xml:space="preserve"> java.net.*;</w:t>
      </w:r>
    </w:p>
    <w:p w:rsidR="002E3D24" w:rsidRDefault="002E3D24" w:rsidP="002E3D24">
      <w:pPr>
        <w:pStyle w:val="Standard"/>
      </w:pPr>
    </w:p>
    <w:p w:rsidR="002E3D24" w:rsidRDefault="002E3D24" w:rsidP="002E3D24">
      <w:pPr>
        <w:pStyle w:val="Standard"/>
      </w:pPr>
      <w:proofErr w:type="gramStart"/>
      <w:r>
        <w:t>public</w:t>
      </w:r>
      <w:proofErr w:type="gramEnd"/>
      <w:r>
        <w:t xml:space="preserve"> class pg6 {</w:t>
      </w:r>
    </w:p>
    <w:p w:rsidR="002E3D24" w:rsidRDefault="002E3D24" w:rsidP="002E3D24">
      <w:pPr>
        <w:pStyle w:val="Standard"/>
      </w:pPr>
      <w:r>
        <w:t xml:space="preserve">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v</w:t>
      </w:r>
      <w:proofErr w:type="spellEnd"/>
      <w:r>
        <w:t>) throws Exception {</w:t>
      </w:r>
    </w:p>
    <w:p w:rsidR="002E3D24" w:rsidRDefault="002E3D24" w:rsidP="002E3D24">
      <w:pPr>
        <w:pStyle w:val="Standard"/>
      </w:pPr>
      <w:r>
        <w:t xml:space="preserve">    </w:t>
      </w:r>
      <w:proofErr w:type="spellStart"/>
      <w:r>
        <w:t>InetAddress</w:t>
      </w:r>
      <w:proofErr w:type="spellEnd"/>
      <w:r>
        <w:t xml:space="preserve"> address = </w:t>
      </w:r>
      <w:proofErr w:type="spellStart"/>
      <w:proofErr w:type="gramStart"/>
      <w:r>
        <w:t>InetAddress.getByName</w:t>
      </w:r>
      <w:proofErr w:type="spellEnd"/>
      <w:r>
        <w:t>(</w:t>
      </w:r>
      <w:proofErr w:type="gramEnd"/>
      <w:r>
        <w:t>"</w:t>
      </w:r>
      <w:proofErr w:type="spellStart"/>
      <w:r>
        <w:t>localhost</w:t>
      </w:r>
      <w:proofErr w:type="spellEnd"/>
      <w:r>
        <w:t>");</w:t>
      </w:r>
    </w:p>
    <w:p w:rsidR="002E3D24" w:rsidRDefault="002E3D24" w:rsidP="002E3D24">
      <w:pPr>
        <w:pStyle w:val="Standard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Name: " + </w:t>
      </w:r>
      <w:proofErr w:type="spellStart"/>
      <w:r>
        <w:t>address.getHostName</w:t>
      </w:r>
      <w:proofErr w:type="spellEnd"/>
      <w:r>
        <w:t>());</w:t>
      </w:r>
    </w:p>
    <w:p w:rsidR="002E3D24" w:rsidRDefault="002E3D24" w:rsidP="002E3D24">
      <w:pPr>
        <w:pStyle w:val="Standard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Addr</w:t>
      </w:r>
      <w:proofErr w:type="spellEnd"/>
      <w:r>
        <w:t xml:space="preserve">: " + </w:t>
      </w:r>
      <w:proofErr w:type="spellStart"/>
      <w:r>
        <w:t>address.getHostAddress</w:t>
      </w:r>
      <w:proofErr w:type="spellEnd"/>
      <w:r>
        <w:t>());</w:t>
      </w:r>
    </w:p>
    <w:p w:rsidR="002E3D24" w:rsidRDefault="002E3D24" w:rsidP="002E3D24">
      <w:pPr>
        <w:pStyle w:val="Standard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ddress.isReachable</w:t>
      </w:r>
      <w:proofErr w:type="spellEnd"/>
      <w:r>
        <w:t>(1000));</w:t>
      </w:r>
    </w:p>
    <w:p w:rsidR="002E3D24" w:rsidRDefault="002E3D24" w:rsidP="002E3D24">
      <w:pPr>
        <w:pStyle w:val="Standard"/>
      </w:pPr>
      <w:r>
        <w:t xml:space="preserve">  }</w:t>
      </w:r>
    </w:p>
    <w:p w:rsidR="002E3D24" w:rsidRDefault="002E3D24" w:rsidP="002E3D24">
      <w:pPr>
        <w:pStyle w:val="Standard"/>
      </w:pPr>
      <w:r>
        <w:t>}</w:t>
      </w:r>
    </w:p>
    <w:p w:rsidR="002E3D24" w:rsidRDefault="002E3D24" w:rsidP="002E3D24">
      <w:pPr>
        <w:pStyle w:val="Standard"/>
      </w:pPr>
    </w:p>
    <w:p w:rsidR="002E3D24" w:rsidRDefault="002E3D24" w:rsidP="002E3D24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7. </w:t>
      </w:r>
      <w:r>
        <w:t xml:space="preserve">Write a java program </w:t>
      </w:r>
      <w:r>
        <w:rPr>
          <w:sz w:val="26"/>
          <w:szCs w:val="28"/>
        </w:rPr>
        <w:t>to check whether the entered IP address is version 4 or 6.</w:t>
      </w:r>
    </w:p>
    <w:p w:rsidR="002E3D24" w:rsidRDefault="002E3D24" w:rsidP="002E3D24">
      <w:pPr>
        <w:jc w:val="both"/>
        <w:rPr>
          <w:sz w:val="26"/>
          <w:szCs w:val="28"/>
        </w:rPr>
      </w:pPr>
    </w:p>
    <w:p w:rsidR="002E3D24" w:rsidRDefault="002E3D24" w:rsidP="002E3D24">
      <w:pPr>
        <w:pStyle w:val="Standard"/>
      </w:pPr>
      <w:proofErr w:type="gramStart"/>
      <w:r>
        <w:t>import</w:t>
      </w:r>
      <w:proofErr w:type="gramEnd"/>
      <w:r>
        <w:t xml:space="preserve"> java.net.*;</w:t>
      </w:r>
    </w:p>
    <w:p w:rsidR="002E3D24" w:rsidRDefault="002E3D24" w:rsidP="002E3D24">
      <w:pPr>
        <w:pStyle w:val="Standard"/>
      </w:pPr>
    </w:p>
    <w:p w:rsidR="002E3D24" w:rsidRDefault="002E3D24" w:rsidP="002E3D24">
      <w:pPr>
        <w:pStyle w:val="Standard"/>
      </w:pPr>
      <w:proofErr w:type="gramStart"/>
      <w:r>
        <w:t>public</w:t>
      </w:r>
      <w:proofErr w:type="gramEnd"/>
      <w:r>
        <w:t xml:space="preserve"> class pg7 {</w:t>
      </w:r>
    </w:p>
    <w:p w:rsidR="002E3D24" w:rsidRDefault="002E3D24" w:rsidP="002E3D24">
      <w:pPr>
        <w:pStyle w:val="Standard"/>
      </w:pPr>
      <w:r>
        <w:t xml:space="preserve">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v</w:t>
      </w:r>
      <w:proofErr w:type="spellEnd"/>
      <w:r>
        <w:t>) throws Exception {</w:t>
      </w:r>
    </w:p>
    <w:p w:rsidR="002E3D24" w:rsidRDefault="002E3D24" w:rsidP="002E3D24">
      <w:pPr>
        <w:pStyle w:val="Standard"/>
      </w:pPr>
    </w:p>
    <w:p w:rsidR="002E3D24" w:rsidRDefault="002E3D24" w:rsidP="002E3D24">
      <w:pPr>
        <w:pStyle w:val="Standard"/>
      </w:pPr>
      <w:r>
        <w:t xml:space="preserve">String </w:t>
      </w:r>
      <w:proofErr w:type="spellStart"/>
      <w:r>
        <w:t>ip</w:t>
      </w:r>
      <w:proofErr w:type="spellEnd"/>
      <w:r>
        <w:t>="2001:0db8:0a0b:12f0:0000:0000:0000:0001";</w:t>
      </w:r>
    </w:p>
    <w:p w:rsidR="002E3D24" w:rsidRDefault="002E3D24" w:rsidP="002E3D24">
      <w:pPr>
        <w:pStyle w:val="Standard"/>
      </w:pPr>
      <w:proofErr w:type="spellStart"/>
      <w:r>
        <w:t>InetAddress</w:t>
      </w:r>
      <w:proofErr w:type="spellEnd"/>
      <w:r>
        <w:t xml:space="preserve"> address = </w:t>
      </w:r>
      <w:proofErr w:type="spellStart"/>
      <w:proofErr w:type="gramStart"/>
      <w:r>
        <w:t>InetAddress.getByName</w:t>
      </w:r>
      <w:proofErr w:type="spellEnd"/>
      <w:r>
        <w:t>(</w:t>
      </w:r>
      <w:proofErr w:type="spellStart"/>
      <w:proofErr w:type="gramEnd"/>
      <w:r>
        <w:t>ip</w:t>
      </w:r>
      <w:proofErr w:type="spellEnd"/>
      <w:r>
        <w:t>);</w:t>
      </w:r>
    </w:p>
    <w:p w:rsidR="002E3D24" w:rsidRDefault="002E3D24" w:rsidP="002E3D24">
      <w:pPr>
        <w:pStyle w:val="Standard"/>
      </w:pPr>
      <w:proofErr w:type="gramStart"/>
      <w:r>
        <w:t>if</w:t>
      </w:r>
      <w:proofErr w:type="gramEnd"/>
      <w:r>
        <w:t xml:space="preserve"> (address </w:t>
      </w:r>
      <w:proofErr w:type="spellStart"/>
      <w:r>
        <w:t>instanceof</w:t>
      </w:r>
      <w:proofErr w:type="spellEnd"/>
      <w:r>
        <w:t xml:space="preserve"> Inet6Address) {</w:t>
      </w:r>
    </w:p>
    <w:p w:rsidR="002E3D24" w:rsidRDefault="002E3D24" w:rsidP="002E3D24">
      <w:pPr>
        <w:pStyle w:val="Standard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t's ipv6");</w:t>
      </w:r>
    </w:p>
    <w:p w:rsidR="002E3D24" w:rsidRDefault="002E3D24" w:rsidP="002E3D24">
      <w:pPr>
        <w:pStyle w:val="Standard"/>
      </w:pPr>
      <w:r>
        <w:t xml:space="preserve">} else if (address </w:t>
      </w:r>
      <w:proofErr w:type="spellStart"/>
      <w:r>
        <w:t>instanceof</w:t>
      </w:r>
      <w:proofErr w:type="spellEnd"/>
      <w:r>
        <w:t xml:space="preserve"> Inet4Address) {</w:t>
      </w:r>
    </w:p>
    <w:p w:rsidR="002E3D24" w:rsidRDefault="002E3D24" w:rsidP="002E3D24">
      <w:pPr>
        <w:pStyle w:val="Standard"/>
      </w:pPr>
      <w:r>
        <w:t xml:space="preserve">    // </w:t>
      </w:r>
      <w:proofErr w:type="gramStart"/>
      <w:r>
        <w:t>It's</w:t>
      </w:r>
      <w:proofErr w:type="gramEnd"/>
      <w:r>
        <w:t xml:space="preserve"> ipv4</w:t>
      </w:r>
    </w:p>
    <w:p w:rsidR="002E3D24" w:rsidRDefault="002E3D24" w:rsidP="002E3D24">
      <w:pPr>
        <w:pStyle w:val="Standard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t's ipv4");</w:t>
      </w:r>
    </w:p>
    <w:p w:rsidR="002E3D24" w:rsidRDefault="002E3D24" w:rsidP="002E3D24">
      <w:pPr>
        <w:pStyle w:val="Standard"/>
      </w:pPr>
      <w:r>
        <w:t>}</w:t>
      </w:r>
    </w:p>
    <w:p w:rsidR="002E3D24" w:rsidRDefault="002E3D24" w:rsidP="002E3D24">
      <w:pPr>
        <w:pStyle w:val="Standard"/>
      </w:pPr>
      <w:r>
        <w:t>}</w:t>
      </w:r>
    </w:p>
    <w:p w:rsidR="002E3D24" w:rsidRDefault="002E3D24" w:rsidP="002E3D24">
      <w:pPr>
        <w:pStyle w:val="Standard"/>
      </w:pPr>
      <w:r>
        <w:t>}</w:t>
      </w:r>
    </w:p>
    <w:p w:rsidR="002E3D24" w:rsidRDefault="002E3D24" w:rsidP="002E3D24">
      <w:pPr>
        <w:pStyle w:val="Standard"/>
      </w:pPr>
    </w:p>
    <w:p w:rsidR="00E4787E" w:rsidRDefault="00E4787E" w:rsidP="00E4787E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8. </w:t>
      </w:r>
      <w:r>
        <w:t>Write a java program t</w:t>
      </w:r>
      <w:r w:rsidRPr="00F76666">
        <w:rPr>
          <w:sz w:val="26"/>
          <w:szCs w:val="28"/>
        </w:rPr>
        <w:t>o list all the network interfaces</w:t>
      </w:r>
    </w:p>
    <w:p w:rsidR="00E4787E" w:rsidRDefault="00E4787E" w:rsidP="002E3D24">
      <w:pPr>
        <w:pStyle w:val="Standard"/>
      </w:pPr>
    </w:p>
    <w:p w:rsidR="002E3D24" w:rsidRDefault="002E3D24" w:rsidP="002E3D24">
      <w:pPr>
        <w:pStyle w:val="Standard"/>
      </w:pPr>
      <w:proofErr w:type="gramStart"/>
      <w:r>
        <w:t>import</w:t>
      </w:r>
      <w:proofErr w:type="gramEnd"/>
      <w:r>
        <w:t xml:space="preserve"> java.io.*;</w:t>
      </w:r>
    </w:p>
    <w:p w:rsidR="002E3D24" w:rsidRDefault="002E3D24" w:rsidP="002E3D24">
      <w:pPr>
        <w:pStyle w:val="Standard"/>
      </w:pPr>
      <w:proofErr w:type="gramStart"/>
      <w:r>
        <w:t>import</w:t>
      </w:r>
      <w:proofErr w:type="gramEnd"/>
      <w:r>
        <w:t xml:space="preserve"> java.net.*;</w:t>
      </w:r>
    </w:p>
    <w:p w:rsidR="002E3D24" w:rsidRDefault="002E3D24" w:rsidP="002E3D24">
      <w:pPr>
        <w:pStyle w:val="Standard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2E3D24" w:rsidRDefault="002E3D24" w:rsidP="002E3D24">
      <w:pPr>
        <w:pStyle w:val="Standard"/>
      </w:pPr>
      <w:proofErr w:type="gramStart"/>
      <w:r>
        <w:t>class</w:t>
      </w:r>
      <w:proofErr w:type="gramEnd"/>
      <w:r>
        <w:t xml:space="preserve"> pg8</w:t>
      </w:r>
    </w:p>
    <w:p w:rsidR="002E3D24" w:rsidRDefault="002E3D24" w:rsidP="002E3D24">
      <w:pPr>
        <w:pStyle w:val="Standard"/>
      </w:pPr>
      <w:r>
        <w:t>{</w:t>
      </w:r>
    </w:p>
    <w:p w:rsidR="002E3D24" w:rsidRDefault="002E3D24" w:rsidP="002E3D24">
      <w:pPr>
        <w:pStyle w:val="Standard"/>
      </w:pPr>
      <w:proofErr w:type="gramStart"/>
      <w:r>
        <w:t>public</w:t>
      </w:r>
      <w:proofErr w:type="gramEnd"/>
      <w:r>
        <w:t xml:space="preserve"> static void main(String[]</w:t>
      </w:r>
      <w:proofErr w:type="spellStart"/>
      <w:r>
        <w:t>args</w:t>
      </w:r>
      <w:proofErr w:type="spellEnd"/>
      <w:r>
        <w:t>)throws Exception</w:t>
      </w:r>
    </w:p>
    <w:p w:rsidR="002E3D24" w:rsidRDefault="002E3D24" w:rsidP="002E3D24">
      <w:pPr>
        <w:pStyle w:val="Standard"/>
      </w:pPr>
      <w:r>
        <w:t>{</w:t>
      </w:r>
    </w:p>
    <w:p w:rsidR="002E3D24" w:rsidRDefault="002E3D24" w:rsidP="002E3D24">
      <w:pPr>
        <w:pStyle w:val="Standard"/>
      </w:pPr>
      <w:r>
        <w:t>Enumeration e=</w:t>
      </w:r>
      <w:proofErr w:type="spellStart"/>
      <w:proofErr w:type="gramStart"/>
      <w:r>
        <w:t>NetworkInterface.getNetworkInterfaces</w:t>
      </w:r>
      <w:proofErr w:type="spellEnd"/>
      <w:r>
        <w:t>(</w:t>
      </w:r>
      <w:proofErr w:type="gramEnd"/>
      <w:r>
        <w:t>);</w:t>
      </w:r>
    </w:p>
    <w:p w:rsidR="002E3D24" w:rsidRDefault="002E3D24" w:rsidP="002E3D24">
      <w:pPr>
        <w:pStyle w:val="Standard"/>
      </w:pPr>
      <w:proofErr w:type="gramStart"/>
      <w:r>
        <w:t>while(</w:t>
      </w:r>
      <w:proofErr w:type="spellStart"/>
      <w:proofErr w:type="gramEnd"/>
      <w:r>
        <w:t>e.hasMoreElements</w:t>
      </w:r>
      <w:proofErr w:type="spellEnd"/>
      <w:r>
        <w:t>())</w:t>
      </w:r>
    </w:p>
    <w:p w:rsidR="002E3D24" w:rsidRDefault="002E3D24" w:rsidP="002E3D24">
      <w:pPr>
        <w:pStyle w:val="Standard"/>
      </w:pPr>
      <w:r>
        <w:t>{</w:t>
      </w:r>
    </w:p>
    <w:p w:rsidR="002E3D24" w:rsidRDefault="002E3D24" w:rsidP="002E3D24">
      <w:pPr>
        <w:pStyle w:val="Standard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e.nextElement</w:t>
      </w:r>
      <w:proofErr w:type="spellEnd"/>
      <w:r>
        <w:t>());</w:t>
      </w:r>
    </w:p>
    <w:p w:rsidR="002E3D24" w:rsidRDefault="002E3D24" w:rsidP="002E3D24">
      <w:pPr>
        <w:pStyle w:val="Standard"/>
      </w:pPr>
      <w:r>
        <w:t>}</w:t>
      </w:r>
    </w:p>
    <w:p w:rsidR="002E3D24" w:rsidRDefault="002E3D24" w:rsidP="002E3D24">
      <w:pPr>
        <w:pStyle w:val="Standard"/>
      </w:pPr>
      <w:r>
        <w:t>}</w:t>
      </w:r>
    </w:p>
    <w:p w:rsidR="002E3D24" w:rsidRDefault="002E3D24" w:rsidP="002E3D24">
      <w:pPr>
        <w:pStyle w:val="Standard"/>
      </w:pPr>
      <w:r>
        <w:lastRenderedPageBreak/>
        <w:t>}</w:t>
      </w:r>
    </w:p>
    <w:p w:rsidR="002E3D24" w:rsidRDefault="002E3D24" w:rsidP="002E3D24">
      <w:pPr>
        <w:pStyle w:val="Standard"/>
      </w:pPr>
    </w:p>
    <w:p w:rsidR="00A42502" w:rsidRDefault="00A42502" w:rsidP="00A42502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9. Write a java program to retrieve data from your </w:t>
      </w:r>
      <w:proofErr w:type="spellStart"/>
      <w:r>
        <w:rPr>
          <w:sz w:val="26"/>
          <w:szCs w:val="28"/>
        </w:rPr>
        <w:t>ffcs</w:t>
      </w:r>
      <w:proofErr w:type="spellEnd"/>
      <w:r>
        <w:rPr>
          <w:sz w:val="26"/>
          <w:szCs w:val="28"/>
        </w:rPr>
        <w:t xml:space="preserve"> login.</w:t>
      </w:r>
    </w:p>
    <w:p w:rsidR="00A42502" w:rsidRDefault="00A42502" w:rsidP="002E3D24">
      <w:pPr>
        <w:pStyle w:val="Standard"/>
      </w:pPr>
    </w:p>
    <w:p w:rsidR="00A42502" w:rsidRDefault="00A42502" w:rsidP="00A42502">
      <w:pPr>
        <w:pStyle w:val="Standard"/>
      </w:pPr>
      <w:proofErr w:type="gramStart"/>
      <w:r>
        <w:rPr>
          <w:sz w:val="26"/>
          <w:szCs w:val="28"/>
        </w:rPr>
        <w:t>import</w:t>
      </w:r>
      <w:proofErr w:type="gramEnd"/>
      <w:r>
        <w:rPr>
          <w:sz w:val="26"/>
          <w:szCs w:val="28"/>
        </w:rPr>
        <w:t xml:space="preserve"> java.io.*;</w:t>
      </w:r>
    </w:p>
    <w:p w:rsidR="00A42502" w:rsidRDefault="00A42502" w:rsidP="00A42502">
      <w:pPr>
        <w:pStyle w:val="Standard"/>
      </w:pPr>
      <w:proofErr w:type="gramStart"/>
      <w:r>
        <w:rPr>
          <w:sz w:val="26"/>
          <w:szCs w:val="28"/>
        </w:rPr>
        <w:t>import</w:t>
      </w:r>
      <w:proofErr w:type="gramEnd"/>
      <w:r>
        <w:rPr>
          <w:sz w:val="26"/>
          <w:szCs w:val="28"/>
        </w:rPr>
        <w:t xml:space="preserve"> java.net.*;</w:t>
      </w:r>
    </w:p>
    <w:p w:rsidR="00A42502" w:rsidRDefault="00A42502" w:rsidP="00A42502">
      <w:pPr>
        <w:pStyle w:val="Standard"/>
      </w:pPr>
    </w:p>
    <w:p w:rsidR="00A42502" w:rsidRDefault="00A42502" w:rsidP="00A42502">
      <w:pPr>
        <w:pStyle w:val="Standard"/>
      </w:pPr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>class</w:t>
      </w:r>
      <w:proofErr w:type="gram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DownloadPage</w:t>
      </w:r>
      <w:proofErr w:type="spellEnd"/>
      <w:r>
        <w:rPr>
          <w:sz w:val="26"/>
          <w:szCs w:val="28"/>
        </w:rPr>
        <w:t xml:space="preserve"> {</w:t>
      </w:r>
    </w:p>
    <w:p w:rsidR="00A42502" w:rsidRDefault="00A42502" w:rsidP="00A42502">
      <w:pPr>
        <w:pStyle w:val="Standard"/>
      </w:pPr>
    </w:p>
    <w:p w:rsidR="00A42502" w:rsidRDefault="00A42502" w:rsidP="00A42502">
      <w:pPr>
        <w:pStyle w:val="Standard"/>
      </w:pPr>
      <w:r>
        <w:rPr>
          <w:sz w:val="26"/>
          <w:szCs w:val="28"/>
        </w:rPr>
        <w:t xml:space="preserve">    </w:t>
      </w:r>
      <w:proofErr w:type="gramStart"/>
      <w:r>
        <w:rPr>
          <w:sz w:val="26"/>
          <w:szCs w:val="28"/>
        </w:rPr>
        <w:t>public</w:t>
      </w:r>
      <w:proofErr w:type="gramEnd"/>
      <w:r>
        <w:rPr>
          <w:sz w:val="26"/>
          <w:szCs w:val="28"/>
        </w:rPr>
        <w:t xml:space="preserve"> static void main(String[] </w:t>
      </w:r>
      <w:proofErr w:type="spellStart"/>
      <w:r>
        <w:rPr>
          <w:sz w:val="26"/>
          <w:szCs w:val="28"/>
        </w:rPr>
        <w:t>args</w:t>
      </w:r>
      <w:proofErr w:type="spellEnd"/>
      <w:r>
        <w:rPr>
          <w:sz w:val="26"/>
          <w:szCs w:val="28"/>
        </w:rPr>
        <w:t xml:space="preserve">) throws </w:t>
      </w:r>
      <w:proofErr w:type="spellStart"/>
      <w:r>
        <w:rPr>
          <w:sz w:val="26"/>
          <w:szCs w:val="28"/>
        </w:rPr>
        <w:t>IOException</w:t>
      </w:r>
      <w:proofErr w:type="spellEnd"/>
      <w:r>
        <w:rPr>
          <w:sz w:val="26"/>
          <w:szCs w:val="28"/>
        </w:rPr>
        <w:t xml:space="preserve"> {</w:t>
      </w:r>
    </w:p>
    <w:p w:rsidR="00A42502" w:rsidRDefault="00A42502" w:rsidP="00A42502">
      <w:pPr>
        <w:pStyle w:val="Standard"/>
      </w:pPr>
    </w:p>
    <w:p w:rsidR="00A42502" w:rsidRDefault="00A42502" w:rsidP="00A42502">
      <w:pPr>
        <w:pStyle w:val="Standard"/>
      </w:pPr>
      <w:r>
        <w:rPr>
          <w:sz w:val="26"/>
          <w:szCs w:val="28"/>
        </w:rPr>
        <w:t xml:space="preserve">         String </w:t>
      </w:r>
      <w:proofErr w:type="spellStart"/>
      <w:r>
        <w:rPr>
          <w:sz w:val="26"/>
          <w:szCs w:val="28"/>
        </w:rPr>
        <w:t>url_open</w:t>
      </w:r>
      <w:proofErr w:type="spellEnd"/>
      <w:r>
        <w:rPr>
          <w:sz w:val="26"/>
          <w:szCs w:val="28"/>
        </w:rPr>
        <w:t xml:space="preserve"> ="https://academics.vit.ac.in/student/stud_login.asp";</w:t>
      </w:r>
    </w:p>
    <w:p w:rsidR="00A42502" w:rsidRDefault="00A42502" w:rsidP="00A42502">
      <w:pPr>
        <w:pStyle w:val="Standard"/>
      </w:pPr>
      <w:r>
        <w:rPr>
          <w:sz w:val="26"/>
          <w:szCs w:val="28"/>
        </w:rPr>
        <w:t xml:space="preserve">        </w:t>
      </w:r>
      <w:proofErr w:type="gramStart"/>
      <w:r>
        <w:rPr>
          <w:sz w:val="26"/>
          <w:szCs w:val="28"/>
        </w:rPr>
        <w:t>java.awt.Desktop.getDesktop(</w:t>
      </w:r>
      <w:proofErr w:type="gramEnd"/>
      <w:r>
        <w:rPr>
          <w:sz w:val="26"/>
          <w:szCs w:val="28"/>
        </w:rPr>
        <w:t>).browse(java.net.URI.create(url_open));</w:t>
      </w:r>
    </w:p>
    <w:p w:rsidR="00A42502" w:rsidRDefault="00A42502" w:rsidP="00A42502">
      <w:pPr>
        <w:pStyle w:val="Standard"/>
      </w:pPr>
      <w:r>
        <w:rPr>
          <w:sz w:val="26"/>
          <w:szCs w:val="28"/>
        </w:rPr>
        <w:t xml:space="preserve">     </w:t>
      </w:r>
    </w:p>
    <w:p w:rsidR="00A42502" w:rsidRDefault="00A42502" w:rsidP="00A42502">
      <w:pPr>
        <w:pStyle w:val="Standard"/>
      </w:pPr>
      <w:r>
        <w:rPr>
          <w:sz w:val="26"/>
          <w:szCs w:val="28"/>
        </w:rPr>
        <w:t xml:space="preserve">   }</w:t>
      </w:r>
    </w:p>
    <w:p w:rsidR="00A42502" w:rsidRDefault="00A42502" w:rsidP="00A42502">
      <w:pPr>
        <w:pStyle w:val="Standard"/>
      </w:pPr>
      <w:r>
        <w:rPr>
          <w:sz w:val="26"/>
          <w:szCs w:val="28"/>
        </w:rPr>
        <w:t>}</w:t>
      </w:r>
    </w:p>
    <w:p w:rsidR="00A42502" w:rsidRDefault="00A42502" w:rsidP="002E3D24">
      <w:pPr>
        <w:pStyle w:val="Standard"/>
      </w:pPr>
    </w:p>
    <w:p w:rsidR="002E3D24" w:rsidRDefault="002E3D24" w:rsidP="002E3D24">
      <w:pPr>
        <w:pStyle w:val="Standard"/>
      </w:pPr>
    </w:p>
    <w:p w:rsidR="008C429D" w:rsidRDefault="008C429D" w:rsidP="008C429D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10. </w:t>
      </w:r>
      <w:r>
        <w:t>Write a java program t</w:t>
      </w:r>
      <w:r w:rsidRPr="00F76666">
        <w:rPr>
          <w:sz w:val="26"/>
          <w:szCs w:val="28"/>
        </w:rPr>
        <w:t>o download a webpage.</w:t>
      </w:r>
    </w:p>
    <w:p w:rsidR="008C429D" w:rsidRDefault="008C429D" w:rsidP="002E3D24">
      <w:pPr>
        <w:pStyle w:val="Standard"/>
      </w:pPr>
    </w:p>
    <w:p w:rsidR="002E3D24" w:rsidRDefault="002E3D24" w:rsidP="002E3D24">
      <w:pPr>
        <w:pStyle w:val="Standard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BufferedReader</w:t>
      </w:r>
      <w:proofErr w:type="spellEnd"/>
      <w:r>
        <w:t>;</w:t>
      </w:r>
    </w:p>
    <w:p w:rsidR="002E3D24" w:rsidRDefault="002E3D24" w:rsidP="002E3D24">
      <w:pPr>
        <w:pStyle w:val="Standard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BufferedWriter</w:t>
      </w:r>
      <w:proofErr w:type="spellEnd"/>
      <w:r>
        <w:t>;</w:t>
      </w:r>
    </w:p>
    <w:p w:rsidR="002E3D24" w:rsidRDefault="002E3D24" w:rsidP="002E3D24">
      <w:pPr>
        <w:pStyle w:val="Standard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FileWriter</w:t>
      </w:r>
      <w:proofErr w:type="spellEnd"/>
      <w:r>
        <w:t>;</w:t>
      </w:r>
    </w:p>
    <w:p w:rsidR="002E3D24" w:rsidRDefault="002E3D24" w:rsidP="002E3D24">
      <w:pPr>
        <w:pStyle w:val="Standard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nputStreamReader</w:t>
      </w:r>
      <w:proofErr w:type="spellEnd"/>
      <w:r>
        <w:t>;</w:t>
      </w:r>
    </w:p>
    <w:p w:rsidR="002E3D24" w:rsidRDefault="002E3D24" w:rsidP="002E3D24">
      <w:pPr>
        <w:pStyle w:val="Standard"/>
      </w:pPr>
      <w:proofErr w:type="gramStart"/>
      <w:r>
        <w:t>import</w:t>
      </w:r>
      <w:proofErr w:type="gramEnd"/>
      <w:r>
        <w:t xml:space="preserve"> java.net.*;</w:t>
      </w:r>
    </w:p>
    <w:p w:rsidR="002E3D24" w:rsidRDefault="002E3D24" w:rsidP="002E3D24">
      <w:pPr>
        <w:pStyle w:val="Standard"/>
      </w:pPr>
    </w:p>
    <w:p w:rsidR="002E3D24" w:rsidRDefault="002E3D24" w:rsidP="002E3D24">
      <w:pPr>
        <w:pStyle w:val="Standard"/>
      </w:pPr>
      <w:proofErr w:type="gramStart"/>
      <w:r>
        <w:t>public</w:t>
      </w:r>
      <w:proofErr w:type="gramEnd"/>
      <w:r>
        <w:t xml:space="preserve"> class pg9 {</w:t>
      </w:r>
    </w:p>
    <w:p w:rsidR="002E3D24" w:rsidRDefault="002E3D24" w:rsidP="002E3D24">
      <w:pPr>
        <w:pStyle w:val="Standard"/>
      </w:pPr>
      <w:r>
        <w:t xml:space="preserve">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2E3D24" w:rsidRDefault="002E3D24" w:rsidP="002E3D24">
      <w:pPr>
        <w:pStyle w:val="Standard"/>
      </w:pPr>
      <w:r>
        <w:t xml:space="preserve">   </w:t>
      </w:r>
      <w:proofErr w:type="gramStart"/>
      <w:r>
        <w:t>throws</w:t>
      </w:r>
      <w:proofErr w:type="gramEnd"/>
      <w:r>
        <w:t xml:space="preserve"> Exception {</w:t>
      </w:r>
    </w:p>
    <w:p w:rsidR="002E3D24" w:rsidRDefault="002E3D24" w:rsidP="002E3D24">
      <w:pPr>
        <w:pStyle w:val="Standard"/>
      </w:pPr>
      <w:r>
        <w:t xml:space="preserve">      URL </w:t>
      </w:r>
      <w:proofErr w:type="spellStart"/>
      <w:r>
        <w:t>url</w:t>
      </w:r>
      <w:proofErr w:type="spellEnd"/>
      <w:r>
        <w:t xml:space="preserve"> = new </w:t>
      </w:r>
      <w:proofErr w:type="gramStart"/>
      <w:r>
        <w:t>URL(</w:t>
      </w:r>
      <w:proofErr w:type="gramEnd"/>
      <w:r>
        <w:t>"https://academics.vit.ac.in/");</w:t>
      </w:r>
    </w:p>
    <w:p w:rsidR="002E3D24" w:rsidRDefault="002E3D24" w:rsidP="002E3D24">
      <w:pPr>
        <w:pStyle w:val="Standard"/>
      </w:pPr>
      <w:r>
        <w:t xml:space="preserve">      </w:t>
      </w:r>
      <w:proofErr w:type="spellStart"/>
      <w:r>
        <w:t>BufferedReader</w:t>
      </w:r>
      <w:proofErr w:type="spellEnd"/>
      <w:r>
        <w:t xml:space="preserve"> reader = new </w:t>
      </w:r>
      <w:proofErr w:type="spellStart"/>
      <w:r>
        <w:t>BufferedReader</w:t>
      </w:r>
      <w:proofErr w:type="spellEnd"/>
    </w:p>
    <w:p w:rsidR="002E3D24" w:rsidRDefault="002E3D24" w:rsidP="002E3D24">
      <w:pPr>
        <w:pStyle w:val="Standard"/>
      </w:pPr>
      <w:r>
        <w:t xml:space="preserve">      (</w:t>
      </w:r>
      <w:proofErr w:type="gramStart"/>
      <w:r>
        <w:t>new</w:t>
      </w:r>
      <w:proofErr w:type="gramEnd"/>
      <w:r>
        <w:t xml:space="preserve"> </w:t>
      </w:r>
      <w:proofErr w:type="spellStart"/>
      <w:r>
        <w:t>InputStreamReader</w:t>
      </w:r>
      <w:proofErr w:type="spellEnd"/>
      <w:r>
        <w:t>(</w:t>
      </w:r>
      <w:proofErr w:type="spellStart"/>
      <w:r>
        <w:t>url.openStream</w:t>
      </w:r>
      <w:proofErr w:type="spellEnd"/>
      <w:r>
        <w:t>()));</w:t>
      </w:r>
    </w:p>
    <w:p w:rsidR="002E3D24" w:rsidRDefault="002E3D24" w:rsidP="002E3D24">
      <w:pPr>
        <w:pStyle w:val="Standard"/>
      </w:pPr>
      <w:r>
        <w:t xml:space="preserve">      </w:t>
      </w:r>
      <w:proofErr w:type="spellStart"/>
      <w:r>
        <w:t>BufferedWriter</w:t>
      </w:r>
      <w:proofErr w:type="spellEnd"/>
      <w:r>
        <w:t xml:space="preserve"> writer = new </w:t>
      </w:r>
      <w:proofErr w:type="spellStart"/>
      <w:r>
        <w:t>BufferedWriter</w:t>
      </w:r>
      <w:proofErr w:type="spellEnd"/>
    </w:p>
    <w:p w:rsidR="002E3D24" w:rsidRDefault="002E3D24" w:rsidP="002E3D24">
      <w:pPr>
        <w:pStyle w:val="Standard"/>
      </w:pPr>
      <w:r>
        <w:t xml:space="preserve">      (</w:t>
      </w:r>
      <w:proofErr w:type="gramStart"/>
      <w:r>
        <w:t>new</w:t>
      </w:r>
      <w:proofErr w:type="gramEnd"/>
      <w:r>
        <w:t xml:space="preserve"> </w:t>
      </w:r>
      <w:proofErr w:type="spellStart"/>
      <w:r>
        <w:t>FileWriter</w:t>
      </w:r>
      <w:proofErr w:type="spellEnd"/>
      <w:r>
        <w:t>("Data.html"));</w:t>
      </w:r>
    </w:p>
    <w:p w:rsidR="002E3D24" w:rsidRDefault="002E3D24" w:rsidP="002E3D24">
      <w:pPr>
        <w:pStyle w:val="Standard"/>
      </w:pPr>
      <w:r>
        <w:t xml:space="preserve">      String line;</w:t>
      </w:r>
    </w:p>
    <w:p w:rsidR="002E3D24" w:rsidRDefault="002E3D24" w:rsidP="002E3D24">
      <w:pPr>
        <w:pStyle w:val="Standard"/>
      </w:pPr>
      <w:r>
        <w:t xml:space="preserve">      </w:t>
      </w:r>
      <w:proofErr w:type="gramStart"/>
      <w:r>
        <w:t>while</w:t>
      </w:r>
      <w:proofErr w:type="gramEnd"/>
      <w:r>
        <w:t xml:space="preserve"> ((line = </w:t>
      </w:r>
      <w:proofErr w:type="spellStart"/>
      <w:r>
        <w:t>reader.readLine</w:t>
      </w:r>
      <w:proofErr w:type="spellEnd"/>
      <w:r>
        <w:t>()) != null) {</w:t>
      </w:r>
    </w:p>
    <w:p w:rsidR="002E3D24" w:rsidRDefault="002E3D24" w:rsidP="002E3D24">
      <w:pPr>
        <w:pStyle w:val="Standard"/>
      </w:pPr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line);</w:t>
      </w:r>
    </w:p>
    <w:p w:rsidR="002E3D24" w:rsidRDefault="002E3D24" w:rsidP="002E3D24">
      <w:pPr>
        <w:pStyle w:val="Standard"/>
      </w:pPr>
      <w:r>
        <w:t xml:space="preserve">         </w:t>
      </w:r>
      <w:proofErr w:type="spellStart"/>
      <w:proofErr w:type="gramStart"/>
      <w:r>
        <w:t>writer.write</w:t>
      </w:r>
      <w:proofErr w:type="spellEnd"/>
      <w:r>
        <w:t>(</w:t>
      </w:r>
      <w:proofErr w:type="gramEnd"/>
      <w:r>
        <w:t>line);</w:t>
      </w:r>
    </w:p>
    <w:p w:rsidR="002E3D24" w:rsidRDefault="002E3D24" w:rsidP="002E3D24">
      <w:pPr>
        <w:pStyle w:val="Standard"/>
      </w:pPr>
      <w:r>
        <w:t xml:space="preserve">         </w:t>
      </w:r>
      <w:proofErr w:type="spellStart"/>
      <w:proofErr w:type="gramStart"/>
      <w:r>
        <w:t>writer.newLine</w:t>
      </w:r>
      <w:proofErr w:type="spellEnd"/>
      <w:r>
        <w:t>(</w:t>
      </w:r>
      <w:proofErr w:type="gramEnd"/>
      <w:r>
        <w:t>);</w:t>
      </w:r>
    </w:p>
    <w:p w:rsidR="002E3D24" w:rsidRDefault="002E3D24" w:rsidP="002E3D24">
      <w:pPr>
        <w:pStyle w:val="Standard"/>
      </w:pPr>
      <w:r>
        <w:t xml:space="preserve">      }</w:t>
      </w:r>
    </w:p>
    <w:p w:rsidR="002E3D24" w:rsidRDefault="002E3D24" w:rsidP="002E3D24">
      <w:pPr>
        <w:pStyle w:val="Standard"/>
      </w:pPr>
      <w:r>
        <w:t xml:space="preserve">      </w:t>
      </w:r>
      <w:proofErr w:type="spellStart"/>
      <w:proofErr w:type="gramStart"/>
      <w:r>
        <w:t>reader.close</w:t>
      </w:r>
      <w:proofErr w:type="spellEnd"/>
      <w:r>
        <w:t>(</w:t>
      </w:r>
      <w:proofErr w:type="gramEnd"/>
      <w:r>
        <w:t>);</w:t>
      </w:r>
    </w:p>
    <w:p w:rsidR="002E3D24" w:rsidRDefault="002E3D24" w:rsidP="002E3D24">
      <w:pPr>
        <w:pStyle w:val="Standard"/>
      </w:pPr>
      <w:r>
        <w:t xml:space="preserve">      </w:t>
      </w:r>
      <w:proofErr w:type="spellStart"/>
      <w:proofErr w:type="gramStart"/>
      <w:r>
        <w:t>writer.close</w:t>
      </w:r>
      <w:proofErr w:type="spellEnd"/>
      <w:r>
        <w:t>(</w:t>
      </w:r>
      <w:proofErr w:type="gramEnd"/>
      <w:r>
        <w:t>);</w:t>
      </w:r>
    </w:p>
    <w:p w:rsidR="002E3D24" w:rsidRDefault="002E3D24" w:rsidP="002E3D24">
      <w:pPr>
        <w:pStyle w:val="Standard"/>
      </w:pPr>
      <w:r>
        <w:t xml:space="preserve">   }</w:t>
      </w:r>
    </w:p>
    <w:p w:rsidR="002E3D24" w:rsidRDefault="002E3D24" w:rsidP="002E3D24">
      <w:pPr>
        <w:pStyle w:val="Standard"/>
      </w:pPr>
      <w:r>
        <w:t>}</w:t>
      </w:r>
    </w:p>
    <w:p w:rsidR="00002502" w:rsidRDefault="00002502" w:rsidP="002E3D24">
      <w:pPr>
        <w:pStyle w:val="Standard"/>
      </w:pPr>
    </w:p>
    <w:p w:rsidR="00002502" w:rsidRDefault="00002502" w:rsidP="00002502">
      <w:pPr>
        <w:pStyle w:val="Standard"/>
        <w:rPr>
          <w:sz w:val="26"/>
          <w:szCs w:val="28"/>
        </w:rPr>
      </w:pPr>
      <w:r>
        <w:t xml:space="preserve">11. Write a java program </w:t>
      </w:r>
      <w:r>
        <w:rPr>
          <w:sz w:val="26"/>
          <w:szCs w:val="28"/>
        </w:rPr>
        <w:t xml:space="preserve">to encode and decode </w:t>
      </w:r>
      <w:hyperlink r:id="rId8" w:history="1">
        <w:r>
          <w:rPr>
            <w:rStyle w:val="Internetlink"/>
            <w:sz w:val="26"/>
            <w:szCs w:val="28"/>
          </w:rPr>
          <w:t>www.vit.ac.in</w:t>
        </w:r>
      </w:hyperlink>
      <w:r>
        <w:rPr>
          <w:sz w:val="26"/>
          <w:szCs w:val="28"/>
        </w:rPr>
        <w:t>.</w:t>
      </w:r>
    </w:p>
    <w:p w:rsidR="00002502" w:rsidRDefault="00002502" w:rsidP="00002502">
      <w:pPr>
        <w:pStyle w:val="Standard"/>
      </w:pPr>
    </w:p>
    <w:p w:rsidR="00002502" w:rsidRDefault="00002502" w:rsidP="00002502">
      <w:pPr>
        <w:pStyle w:val="Standard"/>
      </w:pPr>
      <w:proofErr w:type="gramStart"/>
      <w:r>
        <w:rPr>
          <w:sz w:val="26"/>
          <w:szCs w:val="28"/>
        </w:rPr>
        <w:t>import</w:t>
      </w:r>
      <w:proofErr w:type="gramEnd"/>
      <w:r>
        <w:rPr>
          <w:sz w:val="26"/>
          <w:szCs w:val="28"/>
        </w:rPr>
        <w:t xml:space="preserve"> java.io.*;</w:t>
      </w:r>
    </w:p>
    <w:p w:rsidR="00002502" w:rsidRDefault="00002502" w:rsidP="00002502">
      <w:pPr>
        <w:pStyle w:val="Standard"/>
      </w:pPr>
      <w:proofErr w:type="gramStart"/>
      <w:r>
        <w:rPr>
          <w:sz w:val="26"/>
          <w:szCs w:val="28"/>
        </w:rPr>
        <w:t>import</w:t>
      </w:r>
      <w:proofErr w:type="gramEnd"/>
      <w:r>
        <w:rPr>
          <w:sz w:val="26"/>
          <w:szCs w:val="28"/>
        </w:rPr>
        <w:t xml:space="preserve"> java.net.*;</w:t>
      </w:r>
    </w:p>
    <w:p w:rsidR="00002502" w:rsidRDefault="00002502" w:rsidP="00002502">
      <w:pPr>
        <w:pStyle w:val="Standard"/>
      </w:pPr>
      <w:proofErr w:type="gramStart"/>
      <w:r>
        <w:rPr>
          <w:sz w:val="26"/>
          <w:szCs w:val="28"/>
        </w:rPr>
        <w:t>class</w:t>
      </w:r>
      <w:proofErr w:type="gramEnd"/>
      <w:r>
        <w:rPr>
          <w:sz w:val="26"/>
          <w:szCs w:val="28"/>
        </w:rPr>
        <w:t xml:space="preserve"> eleven</w:t>
      </w:r>
    </w:p>
    <w:p w:rsidR="00002502" w:rsidRDefault="00002502" w:rsidP="00002502">
      <w:pPr>
        <w:pStyle w:val="Standard"/>
      </w:pPr>
      <w:r>
        <w:rPr>
          <w:sz w:val="26"/>
          <w:szCs w:val="28"/>
        </w:rPr>
        <w:t>{</w:t>
      </w:r>
    </w:p>
    <w:p w:rsidR="00002502" w:rsidRDefault="00002502" w:rsidP="00002502">
      <w:pPr>
        <w:pStyle w:val="Standard"/>
      </w:pPr>
      <w:proofErr w:type="gramStart"/>
      <w:r>
        <w:rPr>
          <w:sz w:val="26"/>
          <w:szCs w:val="28"/>
        </w:rPr>
        <w:t>public</w:t>
      </w:r>
      <w:proofErr w:type="gramEnd"/>
      <w:r>
        <w:rPr>
          <w:sz w:val="26"/>
          <w:szCs w:val="28"/>
        </w:rPr>
        <w:t xml:space="preserve"> static void main(String []</w:t>
      </w:r>
      <w:proofErr w:type="spellStart"/>
      <w:r>
        <w:rPr>
          <w:sz w:val="26"/>
          <w:szCs w:val="28"/>
        </w:rPr>
        <w:t>ar</w:t>
      </w:r>
      <w:proofErr w:type="spellEnd"/>
      <w:r>
        <w:rPr>
          <w:sz w:val="26"/>
          <w:szCs w:val="28"/>
        </w:rPr>
        <w:t>) throws Exception</w:t>
      </w:r>
    </w:p>
    <w:p w:rsidR="00002502" w:rsidRDefault="00002502" w:rsidP="00002502">
      <w:pPr>
        <w:pStyle w:val="Standard"/>
      </w:pPr>
      <w:r>
        <w:rPr>
          <w:sz w:val="26"/>
          <w:szCs w:val="28"/>
        </w:rPr>
        <w:t>{</w:t>
      </w:r>
    </w:p>
    <w:p w:rsidR="00002502" w:rsidRDefault="00002502" w:rsidP="00002502">
      <w:pPr>
        <w:pStyle w:val="Standard"/>
      </w:pPr>
    </w:p>
    <w:p w:rsidR="00002502" w:rsidRDefault="00002502" w:rsidP="00002502">
      <w:pPr>
        <w:pStyle w:val="Standard"/>
      </w:pPr>
      <w:r>
        <w:rPr>
          <w:sz w:val="26"/>
          <w:szCs w:val="28"/>
        </w:rPr>
        <w:t>String b=</w:t>
      </w:r>
      <w:proofErr w:type="spellStart"/>
      <w:proofErr w:type="gramStart"/>
      <w:r>
        <w:rPr>
          <w:sz w:val="26"/>
          <w:szCs w:val="28"/>
        </w:rPr>
        <w:t>URLEncoder.encode</w:t>
      </w:r>
      <w:proofErr w:type="spellEnd"/>
      <w:r>
        <w:rPr>
          <w:sz w:val="26"/>
          <w:szCs w:val="28"/>
        </w:rPr>
        <w:t>(</w:t>
      </w:r>
      <w:proofErr w:type="gramEnd"/>
      <w:r>
        <w:rPr>
          <w:sz w:val="26"/>
          <w:szCs w:val="28"/>
        </w:rPr>
        <w:t>"*()&amp;^https://www.vit.ac.in","UTF-8");</w:t>
      </w:r>
    </w:p>
    <w:p w:rsidR="00002502" w:rsidRDefault="00002502" w:rsidP="00002502">
      <w:pPr>
        <w:pStyle w:val="Standard"/>
      </w:pPr>
      <w:proofErr w:type="spellStart"/>
      <w:proofErr w:type="gramStart"/>
      <w:r>
        <w:rPr>
          <w:sz w:val="26"/>
          <w:szCs w:val="28"/>
        </w:rPr>
        <w:t>System.out.println</w:t>
      </w:r>
      <w:proofErr w:type="spellEnd"/>
      <w:r>
        <w:rPr>
          <w:sz w:val="26"/>
          <w:szCs w:val="28"/>
        </w:rPr>
        <w:t>(</w:t>
      </w:r>
      <w:proofErr w:type="gramEnd"/>
      <w:r>
        <w:rPr>
          <w:sz w:val="26"/>
          <w:szCs w:val="28"/>
        </w:rPr>
        <w:t>b);</w:t>
      </w:r>
    </w:p>
    <w:p w:rsidR="00002502" w:rsidRDefault="00002502" w:rsidP="00002502">
      <w:pPr>
        <w:pStyle w:val="Standard"/>
      </w:pPr>
      <w:r>
        <w:rPr>
          <w:sz w:val="26"/>
          <w:szCs w:val="28"/>
        </w:rPr>
        <w:t>String c=</w:t>
      </w:r>
      <w:proofErr w:type="spellStart"/>
      <w:proofErr w:type="gramStart"/>
      <w:r>
        <w:rPr>
          <w:sz w:val="26"/>
          <w:szCs w:val="28"/>
        </w:rPr>
        <w:t>URLDecoder.decode</w:t>
      </w:r>
      <w:proofErr w:type="spellEnd"/>
      <w:r>
        <w:rPr>
          <w:sz w:val="26"/>
          <w:szCs w:val="28"/>
        </w:rPr>
        <w:t>(</w:t>
      </w:r>
      <w:proofErr w:type="gramEnd"/>
      <w:r>
        <w:rPr>
          <w:sz w:val="26"/>
          <w:szCs w:val="28"/>
        </w:rPr>
        <w:t>b,"UTF-8");</w:t>
      </w:r>
    </w:p>
    <w:p w:rsidR="00002502" w:rsidRDefault="00002502" w:rsidP="00002502">
      <w:pPr>
        <w:pStyle w:val="Standard"/>
      </w:pPr>
      <w:proofErr w:type="spellStart"/>
      <w:r>
        <w:rPr>
          <w:sz w:val="26"/>
          <w:szCs w:val="28"/>
        </w:rPr>
        <w:t>System.out.println</w:t>
      </w:r>
      <w:proofErr w:type="spellEnd"/>
      <w:r>
        <w:rPr>
          <w:sz w:val="26"/>
          <w:szCs w:val="28"/>
        </w:rPr>
        <w:t>(c);</w:t>
      </w:r>
    </w:p>
    <w:p w:rsidR="00002502" w:rsidRDefault="00002502" w:rsidP="00002502">
      <w:pPr>
        <w:pStyle w:val="Standard"/>
      </w:pPr>
      <w:r>
        <w:rPr>
          <w:sz w:val="26"/>
          <w:szCs w:val="28"/>
        </w:rPr>
        <w:t>}</w:t>
      </w:r>
    </w:p>
    <w:p w:rsidR="00002502" w:rsidRDefault="00002502" w:rsidP="00002502">
      <w:pPr>
        <w:pStyle w:val="Standard"/>
      </w:pPr>
      <w:r>
        <w:rPr>
          <w:sz w:val="26"/>
          <w:szCs w:val="28"/>
        </w:rPr>
        <w:t>}</w:t>
      </w:r>
    </w:p>
    <w:p w:rsidR="00002502" w:rsidRDefault="00002502" w:rsidP="002E3D24">
      <w:pPr>
        <w:pStyle w:val="Standard"/>
      </w:pPr>
      <w:r>
        <w:t xml:space="preserve"> </w:t>
      </w:r>
    </w:p>
    <w:p w:rsidR="00002502" w:rsidRDefault="00002502" w:rsidP="002E3D24">
      <w:pPr>
        <w:pStyle w:val="Standard"/>
      </w:pPr>
    </w:p>
    <w:p w:rsidR="00002502" w:rsidRDefault="00002502" w:rsidP="002E3D24">
      <w:pPr>
        <w:pStyle w:val="Standard"/>
      </w:pPr>
    </w:p>
    <w:p w:rsidR="00002502" w:rsidRPr="000A1194" w:rsidRDefault="00002502" w:rsidP="00002502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12. </w:t>
      </w:r>
      <w:r>
        <w:t xml:space="preserve">Write a java program </w:t>
      </w:r>
      <w:r>
        <w:rPr>
          <w:sz w:val="26"/>
          <w:szCs w:val="28"/>
        </w:rPr>
        <w:t xml:space="preserve">to resolve </w:t>
      </w:r>
      <w:r w:rsidRPr="000A1194">
        <w:rPr>
          <w:sz w:val="26"/>
          <w:szCs w:val="28"/>
        </w:rPr>
        <w:t xml:space="preserve">http://www.example.com/images/logo.png </w:t>
      </w:r>
    </w:p>
    <w:p w:rsidR="00002502" w:rsidRDefault="00002502" w:rsidP="002E3D24">
      <w:pPr>
        <w:pStyle w:val="Standard"/>
      </w:pPr>
    </w:p>
    <w:p w:rsidR="00B46B83" w:rsidRDefault="00002502" w:rsidP="002E3D24">
      <w:pPr>
        <w:pStyle w:val="Standard"/>
        <w:rPr>
          <w:rFonts w:ascii="Sans" w:hAnsi="Sans"/>
          <w:color w:val="000000"/>
        </w:rPr>
      </w:pPr>
      <w:r>
        <w:rPr>
          <w:rFonts w:ascii="Sans" w:hAnsi="Sans"/>
          <w:color w:val="000000"/>
        </w:rPr>
        <w:t xml:space="preserve">import </w:t>
      </w:r>
      <w:proofErr w:type="spellStart"/>
      <w:r>
        <w:rPr>
          <w:rFonts w:ascii="Sans" w:hAnsi="Sans"/>
          <w:color w:val="000000"/>
        </w:rPr>
        <w:t>java.net.URL</w:t>
      </w:r>
      <w:proofErr w:type="spellEnd"/>
      <w:r>
        <w:rPr>
          <w:rFonts w:ascii="Sans" w:hAnsi="Sans"/>
          <w:color w:val="000000"/>
        </w:rPr>
        <w:t>;</w:t>
      </w:r>
      <w:r>
        <w:br/>
      </w:r>
      <w:r>
        <w:rPr>
          <w:rFonts w:ascii="Sans" w:hAnsi="Sans"/>
          <w:color w:val="000000"/>
        </w:rPr>
        <w:t>import java.io.*;</w:t>
      </w:r>
      <w:r>
        <w:br/>
      </w:r>
      <w:r>
        <w:rPr>
          <w:rFonts w:ascii="Sans" w:hAnsi="Sans"/>
          <w:color w:val="000000"/>
        </w:rPr>
        <w:t xml:space="preserve">import </w:t>
      </w:r>
      <w:proofErr w:type="spellStart"/>
      <w:r>
        <w:rPr>
          <w:rFonts w:ascii="Sans" w:hAnsi="Sans"/>
          <w:color w:val="000000"/>
        </w:rPr>
        <w:t>javax.imageio.ImageIO</w:t>
      </w:r>
      <w:proofErr w:type="spellEnd"/>
      <w:r>
        <w:rPr>
          <w:rFonts w:ascii="Sans" w:hAnsi="Sans"/>
          <w:color w:val="000000"/>
        </w:rPr>
        <w:t>;</w:t>
      </w:r>
      <w:r>
        <w:br/>
      </w:r>
      <w:r>
        <w:rPr>
          <w:rFonts w:ascii="Sans" w:hAnsi="Sans"/>
          <w:color w:val="000000"/>
        </w:rPr>
        <w:t xml:space="preserve">import </w:t>
      </w:r>
      <w:proofErr w:type="spellStart"/>
      <w:r>
        <w:rPr>
          <w:rFonts w:ascii="Sans" w:hAnsi="Sans"/>
          <w:color w:val="000000"/>
        </w:rPr>
        <w:t>java.awt.image.BufferedImage</w:t>
      </w:r>
      <w:proofErr w:type="spellEnd"/>
      <w:r>
        <w:rPr>
          <w:rFonts w:ascii="Sans" w:hAnsi="Sans"/>
          <w:color w:val="000000"/>
        </w:rPr>
        <w:t>;</w:t>
      </w:r>
      <w:r>
        <w:br/>
      </w:r>
      <w:r>
        <w:br/>
      </w:r>
      <w:r>
        <w:rPr>
          <w:rFonts w:ascii="Sans" w:hAnsi="Sans"/>
          <w:color w:val="000000"/>
        </w:rPr>
        <w:t xml:space="preserve">public class </w:t>
      </w:r>
      <w:proofErr w:type="spellStart"/>
      <w:r>
        <w:rPr>
          <w:rFonts w:ascii="Sans" w:hAnsi="Sans"/>
          <w:color w:val="000000"/>
        </w:rPr>
        <w:t>ResolveRelativeURL</w:t>
      </w:r>
      <w:proofErr w:type="spellEnd"/>
      <w:r>
        <w:rPr>
          <w:rFonts w:ascii="Sans" w:hAnsi="Sans"/>
          <w:color w:val="000000"/>
        </w:rPr>
        <w:t xml:space="preserve"> {</w:t>
      </w:r>
      <w:r>
        <w:br/>
      </w:r>
      <w:r>
        <w:rPr>
          <w:rFonts w:ascii="Sans" w:hAnsi="Sans"/>
          <w:color w:val="000000"/>
        </w:rPr>
        <w:t xml:space="preserve">public static void main (String[] </w:t>
      </w:r>
      <w:proofErr w:type="spellStart"/>
      <w:r>
        <w:rPr>
          <w:rFonts w:ascii="Sans" w:hAnsi="Sans"/>
          <w:color w:val="000000"/>
        </w:rPr>
        <w:t>args</w:t>
      </w:r>
      <w:proofErr w:type="spellEnd"/>
      <w:r>
        <w:rPr>
          <w:rFonts w:ascii="Sans" w:hAnsi="Sans"/>
          <w:color w:val="000000"/>
        </w:rPr>
        <w:t xml:space="preserve">) throws </w:t>
      </w:r>
      <w:proofErr w:type="spellStart"/>
      <w:r>
        <w:rPr>
          <w:rFonts w:ascii="Sans" w:hAnsi="Sans"/>
          <w:color w:val="000000"/>
        </w:rPr>
        <w:t>java.net.MalformedURLException</w:t>
      </w:r>
      <w:proofErr w:type="spellEnd"/>
      <w:r>
        <w:rPr>
          <w:rFonts w:ascii="Sans" w:hAnsi="Sans"/>
          <w:color w:val="000000"/>
        </w:rPr>
        <w:t xml:space="preserve"> {</w:t>
      </w:r>
      <w:r>
        <w:br/>
      </w:r>
      <w:r>
        <w:rPr>
          <w:rFonts w:ascii="Sans" w:hAnsi="Sans"/>
          <w:color w:val="000000"/>
        </w:rPr>
        <w:t xml:space="preserve">URL </w:t>
      </w:r>
      <w:proofErr w:type="spellStart"/>
      <w:r>
        <w:rPr>
          <w:rFonts w:ascii="Sans" w:hAnsi="Sans"/>
          <w:color w:val="000000"/>
        </w:rPr>
        <w:t>relativeURL</w:t>
      </w:r>
      <w:proofErr w:type="spellEnd"/>
      <w:r>
        <w:rPr>
          <w:rFonts w:ascii="Sans" w:hAnsi="Sans"/>
          <w:color w:val="000000"/>
        </w:rPr>
        <w:t xml:space="preserve">, </w:t>
      </w:r>
      <w:proofErr w:type="spellStart"/>
      <w:r>
        <w:rPr>
          <w:rFonts w:ascii="Sans" w:hAnsi="Sans"/>
          <w:color w:val="000000"/>
        </w:rPr>
        <w:t>baseURL</w:t>
      </w:r>
      <w:proofErr w:type="spellEnd"/>
      <w:r>
        <w:rPr>
          <w:rFonts w:ascii="Sans" w:hAnsi="Sans"/>
          <w:color w:val="000000"/>
        </w:rPr>
        <w:t>;</w:t>
      </w:r>
      <w:r>
        <w:br/>
      </w:r>
      <w:proofErr w:type="spellStart"/>
      <w:r>
        <w:rPr>
          <w:rFonts w:ascii="Sans" w:hAnsi="Sans"/>
          <w:color w:val="000000"/>
        </w:rPr>
        <w:t>baseURL</w:t>
      </w:r>
      <w:proofErr w:type="spellEnd"/>
      <w:r>
        <w:rPr>
          <w:rFonts w:ascii="Sans" w:hAnsi="Sans"/>
          <w:color w:val="000000"/>
        </w:rPr>
        <w:t xml:space="preserve"> = new URL ("</w:t>
      </w:r>
      <w:hyperlink r:id="rId9" w:history="1">
        <w:r>
          <w:rPr>
            <w:rFonts w:ascii="Sans" w:hAnsi="Sans"/>
          </w:rPr>
          <w:t>http://www.mkyong.com/</w:t>
        </w:r>
      </w:hyperlink>
      <w:r>
        <w:rPr>
          <w:rFonts w:ascii="Sans" w:hAnsi="Sans"/>
          <w:color w:val="000000"/>
        </w:rPr>
        <w:t>");</w:t>
      </w:r>
      <w:r>
        <w:br/>
      </w:r>
      <w:proofErr w:type="spellStart"/>
      <w:r>
        <w:rPr>
          <w:rFonts w:ascii="Sans" w:hAnsi="Sans"/>
          <w:color w:val="000000"/>
        </w:rPr>
        <w:t>relativeURL</w:t>
      </w:r>
      <w:proofErr w:type="spellEnd"/>
      <w:r>
        <w:rPr>
          <w:rFonts w:ascii="Sans" w:hAnsi="Sans"/>
          <w:color w:val="000000"/>
        </w:rPr>
        <w:t xml:space="preserve"> = new URL ( </w:t>
      </w:r>
      <w:proofErr w:type="spellStart"/>
      <w:r>
        <w:rPr>
          <w:rFonts w:ascii="Sans" w:hAnsi="Sans"/>
          <w:color w:val="000000"/>
        </w:rPr>
        <w:t>baseURL</w:t>
      </w:r>
      <w:proofErr w:type="spellEnd"/>
      <w:r>
        <w:rPr>
          <w:rFonts w:ascii="Sans" w:hAnsi="Sans"/>
          <w:color w:val="000000"/>
        </w:rPr>
        <w:t>, "./image/mypic.jpg");</w:t>
      </w:r>
      <w:r>
        <w:br/>
      </w:r>
      <w:proofErr w:type="spellStart"/>
      <w:r>
        <w:rPr>
          <w:rFonts w:ascii="Sans" w:hAnsi="Sans"/>
          <w:color w:val="000000"/>
        </w:rPr>
        <w:t>System.out.println</w:t>
      </w:r>
      <w:proofErr w:type="spellEnd"/>
      <w:r>
        <w:rPr>
          <w:rFonts w:ascii="Sans" w:hAnsi="Sans"/>
          <w:color w:val="000000"/>
        </w:rPr>
        <w:t xml:space="preserve"> ( </w:t>
      </w:r>
      <w:proofErr w:type="spellStart"/>
      <w:r>
        <w:rPr>
          <w:rFonts w:ascii="Sans" w:hAnsi="Sans"/>
          <w:color w:val="000000"/>
        </w:rPr>
        <w:t>relativeURL.toExternalForm</w:t>
      </w:r>
      <w:proofErr w:type="spellEnd"/>
      <w:r>
        <w:rPr>
          <w:rFonts w:ascii="Sans" w:hAnsi="Sans"/>
          <w:color w:val="000000"/>
        </w:rPr>
        <w:t xml:space="preserve"> ());</w:t>
      </w:r>
      <w:r>
        <w:br/>
      </w:r>
      <w:proofErr w:type="spellStart"/>
      <w:r>
        <w:rPr>
          <w:rFonts w:ascii="Sans" w:hAnsi="Sans"/>
          <w:color w:val="000000"/>
        </w:rPr>
        <w:t>BufferedImage</w:t>
      </w:r>
      <w:proofErr w:type="spellEnd"/>
      <w:r>
        <w:rPr>
          <w:rFonts w:ascii="Sans" w:hAnsi="Sans"/>
          <w:color w:val="000000"/>
        </w:rPr>
        <w:t xml:space="preserve"> image = null;</w:t>
      </w:r>
      <w:r>
        <w:br/>
      </w:r>
      <w:r>
        <w:rPr>
          <w:rFonts w:ascii="Sans" w:hAnsi="Sans"/>
          <w:color w:val="000000"/>
        </w:rPr>
        <w:t>try {</w:t>
      </w:r>
      <w:r>
        <w:br/>
      </w:r>
      <w:r>
        <w:rPr>
          <w:rFonts w:ascii="Sans" w:hAnsi="Sans"/>
          <w:color w:val="000000"/>
        </w:rPr>
        <w:t xml:space="preserve">URL </w:t>
      </w:r>
      <w:proofErr w:type="spellStart"/>
      <w:r>
        <w:rPr>
          <w:rFonts w:ascii="Sans" w:hAnsi="Sans"/>
          <w:color w:val="000000"/>
        </w:rPr>
        <w:t>url</w:t>
      </w:r>
      <w:proofErr w:type="spellEnd"/>
      <w:r>
        <w:rPr>
          <w:rFonts w:ascii="Sans" w:hAnsi="Sans"/>
          <w:color w:val="000000"/>
        </w:rPr>
        <w:t xml:space="preserve"> = new URL( </w:t>
      </w:r>
      <w:proofErr w:type="spellStart"/>
      <w:r>
        <w:rPr>
          <w:rFonts w:ascii="Sans" w:hAnsi="Sans"/>
          <w:color w:val="000000"/>
        </w:rPr>
        <w:t>relativeURL.toExternalForm</w:t>
      </w:r>
      <w:proofErr w:type="spellEnd"/>
      <w:r>
        <w:rPr>
          <w:rFonts w:ascii="Sans" w:hAnsi="Sans"/>
          <w:color w:val="000000"/>
        </w:rPr>
        <w:t xml:space="preserve"> ().</w:t>
      </w:r>
      <w:proofErr w:type="spellStart"/>
      <w:r>
        <w:rPr>
          <w:rFonts w:ascii="Sans" w:hAnsi="Sans"/>
          <w:color w:val="000000"/>
        </w:rPr>
        <w:t>toString</w:t>
      </w:r>
      <w:proofErr w:type="spellEnd"/>
      <w:r>
        <w:rPr>
          <w:rFonts w:ascii="Sans" w:hAnsi="Sans"/>
          <w:color w:val="000000"/>
        </w:rPr>
        <w:t>());</w:t>
      </w:r>
      <w:r>
        <w:br/>
      </w:r>
      <w:r>
        <w:rPr>
          <w:rFonts w:ascii="Sans" w:hAnsi="Sans"/>
          <w:color w:val="000000"/>
        </w:rPr>
        <w:t xml:space="preserve">image = </w:t>
      </w:r>
      <w:proofErr w:type="spellStart"/>
      <w:r>
        <w:rPr>
          <w:rFonts w:ascii="Sans" w:hAnsi="Sans"/>
          <w:color w:val="000000"/>
        </w:rPr>
        <w:t>ImageIO.read</w:t>
      </w:r>
      <w:proofErr w:type="spellEnd"/>
      <w:r>
        <w:rPr>
          <w:rFonts w:ascii="Sans" w:hAnsi="Sans"/>
          <w:color w:val="000000"/>
        </w:rPr>
        <w:t>(</w:t>
      </w:r>
      <w:proofErr w:type="spellStart"/>
      <w:r>
        <w:rPr>
          <w:rFonts w:ascii="Sans" w:hAnsi="Sans"/>
          <w:color w:val="000000"/>
        </w:rPr>
        <w:t>url</w:t>
      </w:r>
      <w:proofErr w:type="spellEnd"/>
      <w:r>
        <w:rPr>
          <w:rFonts w:ascii="Sans" w:hAnsi="Sans"/>
          <w:color w:val="000000"/>
        </w:rPr>
        <w:t>);</w:t>
      </w:r>
      <w:r>
        <w:br/>
      </w:r>
      <w:proofErr w:type="spellStart"/>
      <w:r>
        <w:rPr>
          <w:rFonts w:ascii="Sans" w:hAnsi="Sans"/>
          <w:color w:val="000000"/>
        </w:rPr>
        <w:t>ImageIO.write</w:t>
      </w:r>
      <w:proofErr w:type="spellEnd"/>
      <w:r>
        <w:rPr>
          <w:rFonts w:ascii="Sans" w:hAnsi="Sans"/>
          <w:color w:val="000000"/>
        </w:rPr>
        <w:t>(image, "</w:t>
      </w:r>
      <w:proofErr w:type="spellStart"/>
      <w:r>
        <w:rPr>
          <w:rFonts w:ascii="Sans" w:hAnsi="Sans"/>
          <w:color w:val="000000"/>
        </w:rPr>
        <w:t>jpg",new</w:t>
      </w:r>
      <w:proofErr w:type="spellEnd"/>
      <w:r>
        <w:rPr>
          <w:rFonts w:ascii="Sans" w:hAnsi="Sans"/>
          <w:color w:val="000000"/>
        </w:rPr>
        <w:t xml:space="preserve"> File("/home/mock3/download.jpg"));</w:t>
      </w:r>
      <w:r>
        <w:br/>
      </w:r>
      <w:r>
        <w:rPr>
          <w:rFonts w:ascii="Sans" w:hAnsi="Sans"/>
          <w:color w:val="000000"/>
        </w:rPr>
        <w:t>} catch (Exception e) {</w:t>
      </w:r>
      <w:r>
        <w:br/>
      </w:r>
      <w:proofErr w:type="spellStart"/>
      <w:r>
        <w:rPr>
          <w:rFonts w:ascii="Sans" w:hAnsi="Sans"/>
          <w:color w:val="000000"/>
        </w:rPr>
        <w:t>e.printStackTrace</w:t>
      </w:r>
      <w:proofErr w:type="spellEnd"/>
      <w:r>
        <w:rPr>
          <w:rFonts w:ascii="Sans" w:hAnsi="Sans"/>
          <w:color w:val="000000"/>
        </w:rPr>
        <w:t>();</w:t>
      </w:r>
      <w:r>
        <w:br/>
      </w:r>
      <w:r>
        <w:rPr>
          <w:rFonts w:ascii="Sans" w:hAnsi="Sans"/>
          <w:color w:val="000000"/>
        </w:rPr>
        <w:t>}</w:t>
      </w:r>
      <w:r>
        <w:br/>
      </w:r>
      <w:proofErr w:type="spellStart"/>
      <w:r>
        <w:rPr>
          <w:rFonts w:ascii="Sans" w:hAnsi="Sans"/>
          <w:color w:val="000000"/>
        </w:rPr>
        <w:t>System.out.println</w:t>
      </w:r>
      <w:proofErr w:type="spellEnd"/>
      <w:r>
        <w:rPr>
          <w:rFonts w:ascii="Sans" w:hAnsi="Sans"/>
          <w:color w:val="000000"/>
        </w:rPr>
        <w:t>("Done");</w:t>
      </w:r>
      <w:r>
        <w:br/>
      </w:r>
      <w:r>
        <w:rPr>
          <w:rFonts w:ascii="Sans" w:hAnsi="Sans"/>
          <w:color w:val="000000"/>
        </w:rPr>
        <w:t>}</w:t>
      </w:r>
      <w:r>
        <w:br/>
      </w:r>
      <w:r>
        <w:rPr>
          <w:rFonts w:ascii="Sans" w:hAnsi="Sans"/>
          <w:color w:val="000000"/>
        </w:rPr>
        <w:t>}</w:t>
      </w:r>
    </w:p>
    <w:p w:rsidR="00B46B83" w:rsidRDefault="00B46B83" w:rsidP="002E3D24">
      <w:pPr>
        <w:pStyle w:val="Standard"/>
        <w:rPr>
          <w:rFonts w:ascii="Sans" w:hAnsi="Sans"/>
          <w:color w:val="000000"/>
        </w:rPr>
      </w:pPr>
    </w:p>
    <w:p w:rsidR="00B46B83" w:rsidRDefault="00B46B83" w:rsidP="002E3D24">
      <w:pPr>
        <w:pStyle w:val="Standard"/>
        <w:rPr>
          <w:rFonts w:ascii="Sans" w:hAnsi="Sans"/>
          <w:color w:val="000000"/>
        </w:rPr>
      </w:pPr>
      <w:r>
        <w:rPr>
          <w:rFonts w:ascii="Sans" w:hAnsi="Sans"/>
          <w:color w:val="000000"/>
        </w:rPr>
        <w:t>OR</w:t>
      </w:r>
    </w:p>
    <w:p w:rsidR="00B46B83" w:rsidRDefault="00B46B83" w:rsidP="002E3D24">
      <w:pPr>
        <w:pStyle w:val="Standard"/>
        <w:rPr>
          <w:rFonts w:ascii="Sans" w:hAnsi="Sans"/>
          <w:color w:val="000000"/>
        </w:rPr>
      </w:pPr>
    </w:p>
    <w:p w:rsidR="00B46B83" w:rsidRPr="00B46B83" w:rsidRDefault="00B46B83" w:rsidP="00B46B83">
      <w:pPr>
        <w:pStyle w:val="Standard"/>
        <w:rPr>
          <w:rFonts w:ascii="Sans" w:hAnsi="Sans"/>
          <w:color w:val="000000"/>
        </w:rPr>
      </w:pPr>
      <w:proofErr w:type="gramStart"/>
      <w:r w:rsidRPr="00B46B83">
        <w:rPr>
          <w:rFonts w:ascii="Sans" w:hAnsi="Sans"/>
          <w:color w:val="000000"/>
        </w:rPr>
        <w:t>import</w:t>
      </w:r>
      <w:proofErr w:type="gramEnd"/>
      <w:r w:rsidRPr="00B46B83">
        <w:rPr>
          <w:rFonts w:ascii="Sans" w:hAnsi="Sans"/>
          <w:color w:val="000000"/>
        </w:rPr>
        <w:t xml:space="preserve"> java.net.*;</w:t>
      </w:r>
    </w:p>
    <w:p w:rsidR="00B46B83" w:rsidRPr="00B46B83" w:rsidRDefault="00B46B83" w:rsidP="00B46B83">
      <w:pPr>
        <w:pStyle w:val="Standard"/>
        <w:rPr>
          <w:rFonts w:ascii="Sans" w:hAnsi="Sans"/>
          <w:color w:val="000000"/>
        </w:rPr>
      </w:pPr>
      <w:proofErr w:type="gramStart"/>
      <w:r w:rsidRPr="00B46B83">
        <w:rPr>
          <w:rFonts w:ascii="Sans" w:hAnsi="Sans"/>
          <w:color w:val="000000"/>
        </w:rPr>
        <w:lastRenderedPageBreak/>
        <w:t>import</w:t>
      </w:r>
      <w:proofErr w:type="gramEnd"/>
      <w:r w:rsidRPr="00B46B83">
        <w:rPr>
          <w:rFonts w:ascii="Sans" w:hAnsi="Sans"/>
          <w:color w:val="000000"/>
        </w:rPr>
        <w:t xml:space="preserve"> java.io.*;</w:t>
      </w:r>
    </w:p>
    <w:p w:rsidR="00B46B83" w:rsidRPr="00B46B83" w:rsidRDefault="00B46B83" w:rsidP="00B46B83">
      <w:pPr>
        <w:pStyle w:val="Standard"/>
        <w:rPr>
          <w:rFonts w:ascii="Sans" w:hAnsi="Sans"/>
          <w:color w:val="000000"/>
        </w:rPr>
      </w:pPr>
      <w:proofErr w:type="gramStart"/>
      <w:r w:rsidRPr="00B46B83">
        <w:rPr>
          <w:rFonts w:ascii="Sans" w:hAnsi="Sans"/>
          <w:color w:val="000000"/>
        </w:rPr>
        <w:t>import</w:t>
      </w:r>
      <w:proofErr w:type="gramEnd"/>
      <w:r w:rsidRPr="00B46B83">
        <w:rPr>
          <w:rFonts w:ascii="Sans" w:hAnsi="Sans"/>
          <w:color w:val="000000"/>
        </w:rPr>
        <w:t xml:space="preserve"> </w:t>
      </w:r>
      <w:proofErr w:type="spellStart"/>
      <w:r w:rsidRPr="00B46B83">
        <w:rPr>
          <w:rFonts w:ascii="Sans" w:hAnsi="Sans"/>
          <w:color w:val="000000"/>
        </w:rPr>
        <w:t>javax.imageio.ImageIO</w:t>
      </w:r>
      <w:proofErr w:type="spellEnd"/>
      <w:r w:rsidRPr="00B46B83">
        <w:rPr>
          <w:rFonts w:ascii="Sans" w:hAnsi="Sans"/>
          <w:color w:val="000000"/>
        </w:rPr>
        <w:t>;</w:t>
      </w:r>
    </w:p>
    <w:p w:rsidR="00B46B83" w:rsidRPr="00B46B83" w:rsidRDefault="00B46B83" w:rsidP="00B46B83">
      <w:pPr>
        <w:pStyle w:val="Standard"/>
        <w:rPr>
          <w:rFonts w:ascii="Sans" w:hAnsi="Sans"/>
          <w:color w:val="000000"/>
        </w:rPr>
      </w:pPr>
      <w:proofErr w:type="gramStart"/>
      <w:r w:rsidRPr="00B46B83">
        <w:rPr>
          <w:rFonts w:ascii="Sans" w:hAnsi="Sans"/>
          <w:color w:val="000000"/>
        </w:rPr>
        <w:t>import</w:t>
      </w:r>
      <w:proofErr w:type="gramEnd"/>
      <w:r w:rsidRPr="00B46B83">
        <w:rPr>
          <w:rFonts w:ascii="Sans" w:hAnsi="Sans"/>
          <w:color w:val="000000"/>
        </w:rPr>
        <w:t xml:space="preserve"> </w:t>
      </w:r>
      <w:proofErr w:type="spellStart"/>
      <w:r w:rsidRPr="00B46B83">
        <w:rPr>
          <w:rFonts w:ascii="Sans" w:hAnsi="Sans"/>
          <w:color w:val="000000"/>
        </w:rPr>
        <w:t>java.awt.image.BufferedImage</w:t>
      </w:r>
      <w:proofErr w:type="spellEnd"/>
      <w:r w:rsidRPr="00B46B83">
        <w:rPr>
          <w:rFonts w:ascii="Sans" w:hAnsi="Sans"/>
          <w:color w:val="000000"/>
        </w:rPr>
        <w:t>;</w:t>
      </w:r>
    </w:p>
    <w:p w:rsidR="00B46B83" w:rsidRPr="00B46B83" w:rsidRDefault="00B46B83" w:rsidP="00B46B83">
      <w:pPr>
        <w:pStyle w:val="Standard"/>
        <w:rPr>
          <w:rFonts w:ascii="Sans" w:hAnsi="Sans"/>
          <w:color w:val="000000"/>
        </w:rPr>
      </w:pPr>
    </w:p>
    <w:p w:rsidR="00B46B83" w:rsidRPr="00B46B83" w:rsidRDefault="00B46B83" w:rsidP="00B46B83">
      <w:pPr>
        <w:pStyle w:val="Standard"/>
        <w:rPr>
          <w:rFonts w:ascii="Sans" w:hAnsi="Sans"/>
          <w:color w:val="000000"/>
        </w:rPr>
      </w:pPr>
      <w:proofErr w:type="gramStart"/>
      <w:r w:rsidRPr="00B46B83">
        <w:rPr>
          <w:rFonts w:ascii="Sans" w:hAnsi="Sans"/>
          <w:color w:val="000000"/>
        </w:rPr>
        <w:t>class</w:t>
      </w:r>
      <w:proofErr w:type="gramEnd"/>
      <w:r w:rsidRPr="00B46B83">
        <w:rPr>
          <w:rFonts w:ascii="Sans" w:hAnsi="Sans"/>
          <w:color w:val="000000"/>
        </w:rPr>
        <w:t xml:space="preserve"> res</w:t>
      </w:r>
    </w:p>
    <w:p w:rsidR="00B46B83" w:rsidRPr="00B46B83" w:rsidRDefault="00B46B83" w:rsidP="00B46B83">
      <w:pPr>
        <w:pStyle w:val="Standard"/>
        <w:rPr>
          <w:rFonts w:ascii="Sans" w:hAnsi="Sans"/>
          <w:color w:val="000000"/>
        </w:rPr>
      </w:pPr>
      <w:r w:rsidRPr="00B46B83">
        <w:rPr>
          <w:rFonts w:ascii="Sans" w:hAnsi="Sans"/>
          <w:color w:val="000000"/>
        </w:rPr>
        <w:t>{</w:t>
      </w:r>
    </w:p>
    <w:p w:rsidR="00B46B83" w:rsidRPr="00B46B83" w:rsidRDefault="00B46B83" w:rsidP="00B46B83">
      <w:pPr>
        <w:pStyle w:val="Standard"/>
        <w:rPr>
          <w:rFonts w:ascii="Sans" w:hAnsi="Sans"/>
          <w:color w:val="000000"/>
        </w:rPr>
      </w:pPr>
      <w:r w:rsidRPr="00B46B83">
        <w:rPr>
          <w:rFonts w:ascii="Sans" w:hAnsi="Sans"/>
          <w:color w:val="000000"/>
        </w:rPr>
        <w:tab/>
      </w:r>
      <w:proofErr w:type="gramStart"/>
      <w:r w:rsidRPr="00B46B83">
        <w:rPr>
          <w:rFonts w:ascii="Sans" w:hAnsi="Sans"/>
          <w:color w:val="000000"/>
        </w:rPr>
        <w:t>public</w:t>
      </w:r>
      <w:proofErr w:type="gramEnd"/>
      <w:r w:rsidRPr="00B46B83">
        <w:rPr>
          <w:rFonts w:ascii="Sans" w:hAnsi="Sans"/>
          <w:color w:val="000000"/>
        </w:rPr>
        <w:t xml:space="preserve"> static void main(String </w:t>
      </w:r>
      <w:proofErr w:type="spellStart"/>
      <w:r w:rsidRPr="00B46B83">
        <w:rPr>
          <w:rFonts w:ascii="Sans" w:hAnsi="Sans"/>
          <w:color w:val="000000"/>
        </w:rPr>
        <w:t>args</w:t>
      </w:r>
      <w:proofErr w:type="spellEnd"/>
      <w:r w:rsidRPr="00B46B83">
        <w:rPr>
          <w:rFonts w:ascii="Sans" w:hAnsi="Sans"/>
          <w:color w:val="000000"/>
        </w:rPr>
        <w:t>[]) throws Exception</w:t>
      </w:r>
    </w:p>
    <w:p w:rsidR="00B46B83" w:rsidRPr="00B46B83" w:rsidRDefault="00B46B83" w:rsidP="00B46B83">
      <w:pPr>
        <w:pStyle w:val="Standard"/>
        <w:rPr>
          <w:rFonts w:ascii="Sans" w:hAnsi="Sans"/>
          <w:color w:val="000000"/>
        </w:rPr>
      </w:pPr>
      <w:r w:rsidRPr="00B46B83">
        <w:rPr>
          <w:rFonts w:ascii="Sans" w:hAnsi="Sans"/>
          <w:color w:val="000000"/>
        </w:rPr>
        <w:tab/>
      </w:r>
      <w:r>
        <w:rPr>
          <w:rFonts w:ascii="Sans" w:hAnsi="Sans"/>
          <w:color w:val="000000"/>
        </w:rPr>
        <w:t>{</w:t>
      </w:r>
    </w:p>
    <w:p w:rsidR="00B46B83" w:rsidRPr="00B46B83" w:rsidRDefault="00B46B83" w:rsidP="00B46B83">
      <w:pPr>
        <w:pStyle w:val="Standard"/>
        <w:rPr>
          <w:rFonts w:ascii="Sans" w:hAnsi="Sans"/>
          <w:color w:val="000000"/>
        </w:rPr>
      </w:pPr>
      <w:r w:rsidRPr="00B46B83">
        <w:rPr>
          <w:rFonts w:ascii="Sans" w:hAnsi="Sans"/>
          <w:color w:val="000000"/>
        </w:rPr>
        <w:tab/>
      </w:r>
      <w:r w:rsidRPr="00B46B83">
        <w:rPr>
          <w:rFonts w:ascii="Sans" w:hAnsi="Sans"/>
          <w:color w:val="000000"/>
        </w:rPr>
        <w:tab/>
        <w:t xml:space="preserve">URI u=new </w:t>
      </w:r>
      <w:proofErr w:type="gramStart"/>
      <w:r w:rsidRPr="00B46B83">
        <w:rPr>
          <w:rFonts w:ascii="Sans" w:hAnsi="Sans"/>
          <w:color w:val="000000"/>
        </w:rPr>
        <w:t>URI(</w:t>
      </w:r>
      <w:proofErr w:type="gramEnd"/>
      <w:r w:rsidRPr="00B46B83">
        <w:rPr>
          <w:rFonts w:ascii="Sans" w:hAnsi="Sans"/>
          <w:color w:val="000000"/>
        </w:rPr>
        <w:t>"https://academics.vit.ac.in/");</w:t>
      </w:r>
    </w:p>
    <w:p w:rsidR="00B46B83" w:rsidRPr="00B46B83" w:rsidRDefault="00B46B83" w:rsidP="00B46B83">
      <w:pPr>
        <w:pStyle w:val="Standard"/>
        <w:rPr>
          <w:rFonts w:ascii="Sans" w:hAnsi="Sans"/>
          <w:color w:val="000000"/>
        </w:rPr>
      </w:pPr>
      <w:r w:rsidRPr="00B46B83">
        <w:rPr>
          <w:rFonts w:ascii="Sans" w:hAnsi="Sans"/>
          <w:color w:val="000000"/>
        </w:rPr>
        <w:tab/>
      </w:r>
      <w:r w:rsidRPr="00B46B83">
        <w:rPr>
          <w:rFonts w:ascii="Sans" w:hAnsi="Sans"/>
          <w:color w:val="000000"/>
        </w:rPr>
        <w:tab/>
        <w:t xml:space="preserve">URI u1=new </w:t>
      </w:r>
      <w:proofErr w:type="gramStart"/>
      <w:r w:rsidRPr="00B46B83">
        <w:rPr>
          <w:rFonts w:ascii="Sans" w:hAnsi="Sans"/>
          <w:color w:val="000000"/>
        </w:rPr>
        <w:t>URI(</w:t>
      </w:r>
      <w:proofErr w:type="gramEnd"/>
      <w:r w:rsidRPr="00B46B83">
        <w:rPr>
          <w:rFonts w:ascii="Sans" w:hAnsi="Sans"/>
          <w:color w:val="000000"/>
        </w:rPr>
        <w:t>"/images/vit_logo6.jpg");</w:t>
      </w:r>
    </w:p>
    <w:p w:rsidR="00B46B83" w:rsidRPr="00B46B83" w:rsidRDefault="00B46B83" w:rsidP="00B46B83">
      <w:pPr>
        <w:pStyle w:val="Standard"/>
        <w:rPr>
          <w:rFonts w:ascii="Sans" w:hAnsi="Sans"/>
          <w:color w:val="000000"/>
        </w:rPr>
      </w:pPr>
      <w:r w:rsidRPr="00B46B83">
        <w:rPr>
          <w:rFonts w:ascii="Sans" w:hAnsi="Sans"/>
          <w:color w:val="000000"/>
        </w:rPr>
        <w:tab/>
      </w:r>
      <w:r w:rsidRPr="00B46B83">
        <w:rPr>
          <w:rFonts w:ascii="Sans" w:hAnsi="Sans"/>
          <w:color w:val="000000"/>
        </w:rPr>
        <w:tab/>
        <w:t xml:space="preserve">URI </w:t>
      </w:r>
      <w:proofErr w:type="spellStart"/>
      <w:r w:rsidRPr="00B46B83">
        <w:rPr>
          <w:rFonts w:ascii="Sans" w:hAnsi="Sans"/>
          <w:color w:val="000000"/>
        </w:rPr>
        <w:t>uu</w:t>
      </w:r>
      <w:proofErr w:type="spellEnd"/>
      <w:r w:rsidRPr="00B46B83">
        <w:rPr>
          <w:rFonts w:ascii="Sans" w:hAnsi="Sans"/>
          <w:color w:val="000000"/>
        </w:rPr>
        <w:t>=</w:t>
      </w:r>
      <w:proofErr w:type="spellStart"/>
      <w:proofErr w:type="gramStart"/>
      <w:r w:rsidRPr="00B46B83">
        <w:rPr>
          <w:rFonts w:ascii="Sans" w:hAnsi="Sans"/>
          <w:color w:val="000000"/>
        </w:rPr>
        <w:t>u.resolve</w:t>
      </w:r>
      <w:proofErr w:type="spellEnd"/>
      <w:r w:rsidRPr="00B46B83">
        <w:rPr>
          <w:rFonts w:ascii="Sans" w:hAnsi="Sans"/>
          <w:color w:val="000000"/>
        </w:rPr>
        <w:t>(</w:t>
      </w:r>
      <w:proofErr w:type="gramEnd"/>
      <w:r w:rsidRPr="00B46B83">
        <w:rPr>
          <w:rFonts w:ascii="Sans" w:hAnsi="Sans"/>
          <w:color w:val="000000"/>
        </w:rPr>
        <w:t>u1);</w:t>
      </w:r>
    </w:p>
    <w:p w:rsidR="00B46B83" w:rsidRPr="00B46B83" w:rsidRDefault="00B46B83" w:rsidP="00B46B83">
      <w:pPr>
        <w:pStyle w:val="Standard"/>
        <w:rPr>
          <w:rFonts w:ascii="Sans" w:hAnsi="Sans"/>
          <w:color w:val="000000"/>
        </w:rPr>
      </w:pPr>
      <w:r w:rsidRPr="00B46B83">
        <w:rPr>
          <w:rFonts w:ascii="Sans" w:hAnsi="Sans"/>
          <w:color w:val="000000"/>
        </w:rPr>
        <w:tab/>
      </w:r>
      <w:r w:rsidRPr="00B46B83">
        <w:rPr>
          <w:rFonts w:ascii="Sans" w:hAnsi="Sans"/>
          <w:color w:val="000000"/>
        </w:rPr>
        <w:tab/>
        <w:t xml:space="preserve">URL </w:t>
      </w:r>
      <w:proofErr w:type="spellStart"/>
      <w:r w:rsidRPr="00B46B83">
        <w:rPr>
          <w:rFonts w:ascii="Sans" w:hAnsi="Sans"/>
          <w:color w:val="000000"/>
        </w:rPr>
        <w:t>ux</w:t>
      </w:r>
      <w:proofErr w:type="spellEnd"/>
      <w:r w:rsidRPr="00B46B83">
        <w:rPr>
          <w:rFonts w:ascii="Sans" w:hAnsi="Sans"/>
          <w:color w:val="000000"/>
        </w:rPr>
        <w:t>=</w:t>
      </w:r>
      <w:proofErr w:type="spellStart"/>
      <w:proofErr w:type="gramStart"/>
      <w:r w:rsidRPr="00B46B83">
        <w:rPr>
          <w:rFonts w:ascii="Sans" w:hAnsi="Sans"/>
          <w:color w:val="000000"/>
        </w:rPr>
        <w:t>uu.toURL</w:t>
      </w:r>
      <w:proofErr w:type="spellEnd"/>
      <w:r w:rsidRPr="00B46B83">
        <w:rPr>
          <w:rFonts w:ascii="Sans" w:hAnsi="Sans"/>
          <w:color w:val="000000"/>
        </w:rPr>
        <w:t>(</w:t>
      </w:r>
      <w:proofErr w:type="gramEnd"/>
      <w:r w:rsidRPr="00B46B83">
        <w:rPr>
          <w:rFonts w:ascii="Sans" w:hAnsi="Sans"/>
          <w:color w:val="000000"/>
        </w:rPr>
        <w:t>);</w:t>
      </w:r>
    </w:p>
    <w:p w:rsidR="00B46B83" w:rsidRPr="00B46B83" w:rsidRDefault="00B46B83" w:rsidP="00B46B83">
      <w:pPr>
        <w:pStyle w:val="Standard"/>
        <w:rPr>
          <w:rFonts w:ascii="Sans" w:hAnsi="Sans"/>
          <w:color w:val="000000"/>
        </w:rPr>
      </w:pPr>
      <w:r w:rsidRPr="00B46B83">
        <w:rPr>
          <w:rFonts w:ascii="Sans" w:hAnsi="Sans"/>
          <w:color w:val="000000"/>
        </w:rPr>
        <w:tab/>
      </w:r>
      <w:r w:rsidRPr="00B46B83">
        <w:rPr>
          <w:rFonts w:ascii="Sans" w:hAnsi="Sans"/>
          <w:color w:val="000000"/>
        </w:rPr>
        <w:tab/>
      </w:r>
      <w:proofErr w:type="spellStart"/>
      <w:proofErr w:type="gramStart"/>
      <w:r w:rsidRPr="00B46B83">
        <w:rPr>
          <w:rFonts w:ascii="Sans" w:hAnsi="Sans"/>
          <w:color w:val="000000"/>
        </w:rPr>
        <w:t>System.out.println</w:t>
      </w:r>
      <w:proofErr w:type="spellEnd"/>
      <w:r w:rsidRPr="00B46B83">
        <w:rPr>
          <w:rFonts w:ascii="Sans" w:hAnsi="Sans"/>
          <w:color w:val="000000"/>
        </w:rPr>
        <w:t>(</w:t>
      </w:r>
      <w:proofErr w:type="spellStart"/>
      <w:proofErr w:type="gramEnd"/>
      <w:r w:rsidRPr="00B46B83">
        <w:rPr>
          <w:rFonts w:ascii="Sans" w:hAnsi="Sans"/>
          <w:color w:val="000000"/>
        </w:rPr>
        <w:t>uu</w:t>
      </w:r>
      <w:proofErr w:type="spellEnd"/>
      <w:r w:rsidRPr="00B46B83">
        <w:rPr>
          <w:rFonts w:ascii="Sans" w:hAnsi="Sans"/>
          <w:color w:val="000000"/>
        </w:rPr>
        <w:t>);</w:t>
      </w:r>
    </w:p>
    <w:p w:rsidR="00B46B83" w:rsidRPr="00B46B83" w:rsidRDefault="00B46B83" w:rsidP="00B46B83">
      <w:pPr>
        <w:pStyle w:val="Standard"/>
        <w:rPr>
          <w:rFonts w:ascii="Sans" w:hAnsi="Sans"/>
          <w:color w:val="000000"/>
        </w:rPr>
      </w:pPr>
      <w:r w:rsidRPr="00B46B83">
        <w:rPr>
          <w:rFonts w:ascii="Sans" w:hAnsi="Sans"/>
          <w:color w:val="000000"/>
        </w:rPr>
        <w:tab/>
      </w:r>
      <w:r w:rsidRPr="00B46B83">
        <w:rPr>
          <w:rFonts w:ascii="Sans" w:hAnsi="Sans"/>
          <w:color w:val="000000"/>
        </w:rPr>
        <w:tab/>
      </w:r>
      <w:proofErr w:type="spellStart"/>
      <w:r w:rsidRPr="00B46B83">
        <w:rPr>
          <w:rFonts w:ascii="Sans" w:hAnsi="Sans"/>
          <w:color w:val="000000"/>
        </w:rPr>
        <w:t>BufferedImage</w:t>
      </w:r>
      <w:proofErr w:type="spellEnd"/>
      <w:r w:rsidRPr="00B46B83">
        <w:rPr>
          <w:rFonts w:ascii="Sans" w:hAnsi="Sans"/>
          <w:color w:val="000000"/>
        </w:rPr>
        <w:t xml:space="preserve"> image = null;</w:t>
      </w:r>
    </w:p>
    <w:p w:rsidR="00B46B83" w:rsidRPr="00B46B83" w:rsidRDefault="00B46B83" w:rsidP="00B46B83">
      <w:pPr>
        <w:pStyle w:val="Standard"/>
        <w:rPr>
          <w:rFonts w:ascii="Sans" w:hAnsi="Sans"/>
          <w:color w:val="000000"/>
        </w:rPr>
      </w:pPr>
      <w:r w:rsidRPr="00B46B83">
        <w:rPr>
          <w:rFonts w:ascii="Sans" w:hAnsi="Sans"/>
          <w:color w:val="000000"/>
        </w:rPr>
        <w:tab/>
      </w:r>
      <w:r w:rsidRPr="00B46B83">
        <w:rPr>
          <w:rFonts w:ascii="Sans" w:hAnsi="Sans"/>
          <w:color w:val="000000"/>
        </w:rPr>
        <w:tab/>
      </w:r>
      <w:proofErr w:type="gramStart"/>
      <w:r w:rsidRPr="00B46B83">
        <w:rPr>
          <w:rFonts w:ascii="Sans" w:hAnsi="Sans"/>
          <w:color w:val="000000"/>
        </w:rPr>
        <w:t>image</w:t>
      </w:r>
      <w:proofErr w:type="gramEnd"/>
      <w:r w:rsidRPr="00B46B83">
        <w:rPr>
          <w:rFonts w:ascii="Sans" w:hAnsi="Sans"/>
          <w:color w:val="000000"/>
        </w:rPr>
        <w:t xml:space="preserve"> = </w:t>
      </w:r>
      <w:proofErr w:type="spellStart"/>
      <w:r w:rsidRPr="00B46B83">
        <w:rPr>
          <w:rFonts w:ascii="Sans" w:hAnsi="Sans"/>
          <w:color w:val="000000"/>
        </w:rPr>
        <w:t>ImageIO.read</w:t>
      </w:r>
      <w:proofErr w:type="spellEnd"/>
      <w:r w:rsidRPr="00B46B83">
        <w:rPr>
          <w:rFonts w:ascii="Sans" w:hAnsi="Sans"/>
          <w:color w:val="000000"/>
        </w:rPr>
        <w:t>(</w:t>
      </w:r>
      <w:proofErr w:type="spellStart"/>
      <w:r w:rsidRPr="00B46B83">
        <w:rPr>
          <w:rFonts w:ascii="Sans" w:hAnsi="Sans"/>
          <w:color w:val="000000"/>
        </w:rPr>
        <w:t>ux</w:t>
      </w:r>
      <w:proofErr w:type="spellEnd"/>
      <w:r w:rsidRPr="00B46B83">
        <w:rPr>
          <w:rFonts w:ascii="Sans" w:hAnsi="Sans"/>
          <w:color w:val="000000"/>
        </w:rPr>
        <w:t>);</w:t>
      </w:r>
    </w:p>
    <w:p w:rsidR="00B46B83" w:rsidRPr="00B46B83" w:rsidRDefault="00B46B83" w:rsidP="00B46B83">
      <w:pPr>
        <w:pStyle w:val="Standard"/>
        <w:rPr>
          <w:rFonts w:ascii="Sans" w:hAnsi="Sans"/>
          <w:color w:val="000000"/>
        </w:rPr>
      </w:pPr>
      <w:proofErr w:type="spellStart"/>
      <w:proofErr w:type="gramStart"/>
      <w:r w:rsidRPr="00B46B83">
        <w:rPr>
          <w:rFonts w:ascii="Sans" w:hAnsi="Sans"/>
          <w:color w:val="000000"/>
        </w:rPr>
        <w:t>ImageIO.write</w:t>
      </w:r>
      <w:proofErr w:type="spellEnd"/>
      <w:r w:rsidRPr="00B46B83">
        <w:rPr>
          <w:rFonts w:ascii="Sans" w:hAnsi="Sans"/>
          <w:color w:val="000000"/>
        </w:rPr>
        <w:t>(</w:t>
      </w:r>
      <w:proofErr w:type="gramEnd"/>
      <w:r w:rsidRPr="00B46B83">
        <w:rPr>
          <w:rFonts w:ascii="Sans" w:hAnsi="Sans"/>
          <w:color w:val="000000"/>
        </w:rPr>
        <w:t>image, "</w:t>
      </w:r>
      <w:proofErr w:type="spellStart"/>
      <w:r w:rsidRPr="00B46B83">
        <w:rPr>
          <w:rFonts w:ascii="Sans" w:hAnsi="Sans"/>
          <w:color w:val="000000"/>
        </w:rPr>
        <w:t>jpg",new</w:t>
      </w:r>
      <w:proofErr w:type="spellEnd"/>
      <w:r w:rsidRPr="00B46B83">
        <w:rPr>
          <w:rFonts w:ascii="Sans" w:hAnsi="Sans"/>
          <w:color w:val="000000"/>
        </w:rPr>
        <w:t xml:space="preserve"> File("C:/Users/Dell/Downloads/download.jpg"));</w:t>
      </w:r>
    </w:p>
    <w:p w:rsidR="00B46B83" w:rsidRPr="00B46B83" w:rsidRDefault="00B46B83" w:rsidP="00B46B83">
      <w:pPr>
        <w:pStyle w:val="Standard"/>
        <w:rPr>
          <w:rFonts w:ascii="Sans" w:hAnsi="Sans"/>
          <w:color w:val="000000"/>
        </w:rPr>
      </w:pPr>
      <w:proofErr w:type="spellStart"/>
      <w:proofErr w:type="gramStart"/>
      <w:r>
        <w:rPr>
          <w:rFonts w:ascii="Sans" w:hAnsi="Sans"/>
          <w:color w:val="000000"/>
        </w:rPr>
        <w:t>System.out.println</w:t>
      </w:r>
      <w:proofErr w:type="spellEnd"/>
      <w:r>
        <w:rPr>
          <w:rFonts w:ascii="Sans" w:hAnsi="Sans"/>
          <w:color w:val="000000"/>
        </w:rPr>
        <w:t>(</w:t>
      </w:r>
      <w:proofErr w:type="gramEnd"/>
      <w:r>
        <w:rPr>
          <w:rFonts w:ascii="Sans" w:hAnsi="Sans"/>
          <w:color w:val="000000"/>
        </w:rPr>
        <w:t>"Done");</w:t>
      </w:r>
      <w:r w:rsidRPr="00B46B83">
        <w:rPr>
          <w:rFonts w:ascii="Sans" w:hAnsi="Sans"/>
          <w:color w:val="000000"/>
        </w:rPr>
        <w:tab/>
      </w:r>
      <w:r w:rsidRPr="00B46B83">
        <w:rPr>
          <w:rFonts w:ascii="Sans" w:hAnsi="Sans"/>
          <w:color w:val="000000"/>
        </w:rPr>
        <w:tab/>
      </w:r>
    </w:p>
    <w:p w:rsidR="00B46B83" w:rsidRPr="00B46B83" w:rsidRDefault="00B46B83" w:rsidP="00B46B83">
      <w:pPr>
        <w:pStyle w:val="Standard"/>
        <w:rPr>
          <w:rFonts w:ascii="Sans" w:hAnsi="Sans"/>
          <w:color w:val="000000"/>
        </w:rPr>
      </w:pPr>
      <w:r w:rsidRPr="00B46B83">
        <w:rPr>
          <w:rFonts w:ascii="Sans" w:hAnsi="Sans"/>
          <w:color w:val="000000"/>
        </w:rPr>
        <w:tab/>
        <w:t>}</w:t>
      </w:r>
    </w:p>
    <w:p w:rsidR="00B46B83" w:rsidRDefault="00B46B83" w:rsidP="00B46B83">
      <w:pPr>
        <w:pStyle w:val="Standard"/>
        <w:rPr>
          <w:rFonts w:ascii="Sans" w:hAnsi="Sans"/>
          <w:color w:val="000000"/>
        </w:rPr>
      </w:pPr>
      <w:r w:rsidRPr="00B46B83">
        <w:rPr>
          <w:rFonts w:ascii="Sans" w:hAnsi="Sans"/>
          <w:color w:val="000000"/>
        </w:rPr>
        <w:t>}</w:t>
      </w:r>
    </w:p>
    <w:p w:rsidR="007178B9" w:rsidRDefault="007178B9" w:rsidP="002E3D24">
      <w:pPr>
        <w:pStyle w:val="Standard"/>
      </w:pPr>
    </w:p>
    <w:p w:rsidR="00002502" w:rsidRDefault="00002502" w:rsidP="002E3D24">
      <w:pPr>
        <w:pStyle w:val="Standard"/>
      </w:pPr>
      <w:r>
        <w:br/>
      </w:r>
    </w:p>
    <w:p w:rsidR="002E3D24" w:rsidRDefault="002E3D24" w:rsidP="002E3D24"/>
    <w:sectPr w:rsidR="002E3D24" w:rsidSect="00D84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E02E8"/>
    <w:multiLevelType w:val="hybridMultilevel"/>
    <w:tmpl w:val="9036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E3D24"/>
    <w:rsid w:val="00000795"/>
    <w:rsid w:val="00000F61"/>
    <w:rsid w:val="0000175E"/>
    <w:rsid w:val="00002502"/>
    <w:rsid w:val="00003324"/>
    <w:rsid w:val="00003C93"/>
    <w:rsid w:val="00005F07"/>
    <w:rsid w:val="00006AE9"/>
    <w:rsid w:val="00007FFC"/>
    <w:rsid w:val="00010D27"/>
    <w:rsid w:val="00011F8B"/>
    <w:rsid w:val="00014D04"/>
    <w:rsid w:val="00014E65"/>
    <w:rsid w:val="0001522A"/>
    <w:rsid w:val="000233C0"/>
    <w:rsid w:val="000309ED"/>
    <w:rsid w:val="000329DB"/>
    <w:rsid w:val="00033C1A"/>
    <w:rsid w:val="000343CC"/>
    <w:rsid w:val="0003725A"/>
    <w:rsid w:val="00043BD9"/>
    <w:rsid w:val="00046AE5"/>
    <w:rsid w:val="000535AB"/>
    <w:rsid w:val="00054C2F"/>
    <w:rsid w:val="00056961"/>
    <w:rsid w:val="00061A00"/>
    <w:rsid w:val="00063380"/>
    <w:rsid w:val="00063C15"/>
    <w:rsid w:val="00065023"/>
    <w:rsid w:val="000668B2"/>
    <w:rsid w:val="00066A45"/>
    <w:rsid w:val="000678C9"/>
    <w:rsid w:val="0006799A"/>
    <w:rsid w:val="00067B3A"/>
    <w:rsid w:val="00070209"/>
    <w:rsid w:val="000712CF"/>
    <w:rsid w:val="00071E66"/>
    <w:rsid w:val="00072218"/>
    <w:rsid w:val="000767A8"/>
    <w:rsid w:val="00077F48"/>
    <w:rsid w:val="00080271"/>
    <w:rsid w:val="000871A7"/>
    <w:rsid w:val="000904A9"/>
    <w:rsid w:val="00091220"/>
    <w:rsid w:val="00092A85"/>
    <w:rsid w:val="00094EC9"/>
    <w:rsid w:val="00097E10"/>
    <w:rsid w:val="000A1F9F"/>
    <w:rsid w:val="000A4311"/>
    <w:rsid w:val="000A5462"/>
    <w:rsid w:val="000A63F1"/>
    <w:rsid w:val="000A6CCF"/>
    <w:rsid w:val="000A720B"/>
    <w:rsid w:val="000A7597"/>
    <w:rsid w:val="000A7D1B"/>
    <w:rsid w:val="000B3A31"/>
    <w:rsid w:val="000B413F"/>
    <w:rsid w:val="000B6F91"/>
    <w:rsid w:val="000B70BF"/>
    <w:rsid w:val="000C0093"/>
    <w:rsid w:val="000C268C"/>
    <w:rsid w:val="000C4A2D"/>
    <w:rsid w:val="000C4C39"/>
    <w:rsid w:val="000C4CC9"/>
    <w:rsid w:val="000C6275"/>
    <w:rsid w:val="000C669F"/>
    <w:rsid w:val="000C7F20"/>
    <w:rsid w:val="000D275E"/>
    <w:rsid w:val="000D315E"/>
    <w:rsid w:val="000D3202"/>
    <w:rsid w:val="000D4F0C"/>
    <w:rsid w:val="000D5E9E"/>
    <w:rsid w:val="000E06B9"/>
    <w:rsid w:val="000E223E"/>
    <w:rsid w:val="000E697E"/>
    <w:rsid w:val="000F1563"/>
    <w:rsid w:val="000F2196"/>
    <w:rsid w:val="000F2BCE"/>
    <w:rsid w:val="000F39E3"/>
    <w:rsid w:val="000F78E5"/>
    <w:rsid w:val="000F7986"/>
    <w:rsid w:val="000F7B17"/>
    <w:rsid w:val="001011A9"/>
    <w:rsid w:val="00101644"/>
    <w:rsid w:val="00101D1F"/>
    <w:rsid w:val="00102A1B"/>
    <w:rsid w:val="00107997"/>
    <w:rsid w:val="00107B80"/>
    <w:rsid w:val="00107C70"/>
    <w:rsid w:val="00111105"/>
    <w:rsid w:val="001116A9"/>
    <w:rsid w:val="001121D1"/>
    <w:rsid w:val="001130A9"/>
    <w:rsid w:val="00114119"/>
    <w:rsid w:val="00115002"/>
    <w:rsid w:val="0011774E"/>
    <w:rsid w:val="0012005B"/>
    <w:rsid w:val="00121889"/>
    <w:rsid w:val="001225FE"/>
    <w:rsid w:val="001235E4"/>
    <w:rsid w:val="00125188"/>
    <w:rsid w:val="001258E5"/>
    <w:rsid w:val="0013237A"/>
    <w:rsid w:val="00133718"/>
    <w:rsid w:val="00134053"/>
    <w:rsid w:val="00135D70"/>
    <w:rsid w:val="00141261"/>
    <w:rsid w:val="00141F5A"/>
    <w:rsid w:val="00142431"/>
    <w:rsid w:val="00144436"/>
    <w:rsid w:val="00145A45"/>
    <w:rsid w:val="0015031F"/>
    <w:rsid w:val="001528C7"/>
    <w:rsid w:val="00154950"/>
    <w:rsid w:val="00156330"/>
    <w:rsid w:val="00157453"/>
    <w:rsid w:val="001575A0"/>
    <w:rsid w:val="00160169"/>
    <w:rsid w:val="001671AE"/>
    <w:rsid w:val="00167D8F"/>
    <w:rsid w:val="00170D6B"/>
    <w:rsid w:val="0017307A"/>
    <w:rsid w:val="00173FD5"/>
    <w:rsid w:val="00174A57"/>
    <w:rsid w:val="00176365"/>
    <w:rsid w:val="00176F84"/>
    <w:rsid w:val="001809CE"/>
    <w:rsid w:val="001845AA"/>
    <w:rsid w:val="001867A2"/>
    <w:rsid w:val="001869BF"/>
    <w:rsid w:val="00186CEC"/>
    <w:rsid w:val="00187B92"/>
    <w:rsid w:val="0019379D"/>
    <w:rsid w:val="001937D4"/>
    <w:rsid w:val="0019677D"/>
    <w:rsid w:val="0019680B"/>
    <w:rsid w:val="001A09EE"/>
    <w:rsid w:val="001A1163"/>
    <w:rsid w:val="001A1513"/>
    <w:rsid w:val="001A1808"/>
    <w:rsid w:val="001A2946"/>
    <w:rsid w:val="001A41FC"/>
    <w:rsid w:val="001A7E27"/>
    <w:rsid w:val="001B087D"/>
    <w:rsid w:val="001B0E2A"/>
    <w:rsid w:val="001B2940"/>
    <w:rsid w:val="001B3071"/>
    <w:rsid w:val="001B3E2B"/>
    <w:rsid w:val="001B40D3"/>
    <w:rsid w:val="001B4F2C"/>
    <w:rsid w:val="001B6748"/>
    <w:rsid w:val="001C0ACE"/>
    <w:rsid w:val="001C33AA"/>
    <w:rsid w:val="001C3871"/>
    <w:rsid w:val="001C4E38"/>
    <w:rsid w:val="001C7551"/>
    <w:rsid w:val="001D202D"/>
    <w:rsid w:val="001E1F15"/>
    <w:rsid w:val="001E219B"/>
    <w:rsid w:val="001E5EA9"/>
    <w:rsid w:val="001E677A"/>
    <w:rsid w:val="001E6EDA"/>
    <w:rsid w:val="001E7316"/>
    <w:rsid w:val="001F0689"/>
    <w:rsid w:val="001F0A2E"/>
    <w:rsid w:val="001F13C6"/>
    <w:rsid w:val="001F21DB"/>
    <w:rsid w:val="001F22D9"/>
    <w:rsid w:val="001F2365"/>
    <w:rsid w:val="001F55FD"/>
    <w:rsid w:val="001F70B7"/>
    <w:rsid w:val="00200493"/>
    <w:rsid w:val="00201262"/>
    <w:rsid w:val="00201A89"/>
    <w:rsid w:val="00203316"/>
    <w:rsid w:val="0020368E"/>
    <w:rsid w:val="002047F0"/>
    <w:rsid w:val="0020769A"/>
    <w:rsid w:val="00210AB4"/>
    <w:rsid w:val="00212C6B"/>
    <w:rsid w:val="002137F7"/>
    <w:rsid w:val="00217372"/>
    <w:rsid w:val="00217862"/>
    <w:rsid w:val="00222AFE"/>
    <w:rsid w:val="0022603D"/>
    <w:rsid w:val="00226C8D"/>
    <w:rsid w:val="00241EA7"/>
    <w:rsid w:val="00247124"/>
    <w:rsid w:val="00247C26"/>
    <w:rsid w:val="00251214"/>
    <w:rsid w:val="00253BD0"/>
    <w:rsid w:val="0025448B"/>
    <w:rsid w:val="00254D1E"/>
    <w:rsid w:val="00255AAE"/>
    <w:rsid w:val="00255F80"/>
    <w:rsid w:val="00260FC6"/>
    <w:rsid w:val="00263662"/>
    <w:rsid w:val="0026385E"/>
    <w:rsid w:val="00263E59"/>
    <w:rsid w:val="002660C3"/>
    <w:rsid w:val="002668A0"/>
    <w:rsid w:val="0026789E"/>
    <w:rsid w:val="00267B2B"/>
    <w:rsid w:val="002704B3"/>
    <w:rsid w:val="002728B6"/>
    <w:rsid w:val="002751BA"/>
    <w:rsid w:val="00275D99"/>
    <w:rsid w:val="002765B5"/>
    <w:rsid w:val="0027707B"/>
    <w:rsid w:val="00277716"/>
    <w:rsid w:val="002814B3"/>
    <w:rsid w:val="002822A8"/>
    <w:rsid w:val="00282D0F"/>
    <w:rsid w:val="002846C5"/>
    <w:rsid w:val="002855DB"/>
    <w:rsid w:val="00287AF8"/>
    <w:rsid w:val="00290D72"/>
    <w:rsid w:val="00291913"/>
    <w:rsid w:val="002940C1"/>
    <w:rsid w:val="00294774"/>
    <w:rsid w:val="002A0F0D"/>
    <w:rsid w:val="002A3B29"/>
    <w:rsid w:val="002A5DFB"/>
    <w:rsid w:val="002A7066"/>
    <w:rsid w:val="002B0DE7"/>
    <w:rsid w:val="002B169F"/>
    <w:rsid w:val="002B1C38"/>
    <w:rsid w:val="002B2655"/>
    <w:rsid w:val="002B4D5F"/>
    <w:rsid w:val="002B61E5"/>
    <w:rsid w:val="002C22F3"/>
    <w:rsid w:val="002C3132"/>
    <w:rsid w:val="002C59A4"/>
    <w:rsid w:val="002C6558"/>
    <w:rsid w:val="002C6CD4"/>
    <w:rsid w:val="002C7E7D"/>
    <w:rsid w:val="002D060A"/>
    <w:rsid w:val="002D0757"/>
    <w:rsid w:val="002D0E61"/>
    <w:rsid w:val="002D6901"/>
    <w:rsid w:val="002E350B"/>
    <w:rsid w:val="002E3D24"/>
    <w:rsid w:val="002E504C"/>
    <w:rsid w:val="002F4FFD"/>
    <w:rsid w:val="00300FF6"/>
    <w:rsid w:val="0030400A"/>
    <w:rsid w:val="003041D7"/>
    <w:rsid w:val="0030624B"/>
    <w:rsid w:val="00307297"/>
    <w:rsid w:val="0031371D"/>
    <w:rsid w:val="003138E2"/>
    <w:rsid w:val="00314B54"/>
    <w:rsid w:val="003152DA"/>
    <w:rsid w:val="00316F74"/>
    <w:rsid w:val="0031723C"/>
    <w:rsid w:val="00317733"/>
    <w:rsid w:val="00320F61"/>
    <w:rsid w:val="003219F1"/>
    <w:rsid w:val="0032246F"/>
    <w:rsid w:val="00325D96"/>
    <w:rsid w:val="0032694F"/>
    <w:rsid w:val="00326FAC"/>
    <w:rsid w:val="00330798"/>
    <w:rsid w:val="003308A0"/>
    <w:rsid w:val="00330B1D"/>
    <w:rsid w:val="00330D6F"/>
    <w:rsid w:val="00331FC1"/>
    <w:rsid w:val="00333709"/>
    <w:rsid w:val="00335468"/>
    <w:rsid w:val="00335CA0"/>
    <w:rsid w:val="0033645F"/>
    <w:rsid w:val="00336AE2"/>
    <w:rsid w:val="00336AFC"/>
    <w:rsid w:val="00344BE0"/>
    <w:rsid w:val="00345FB7"/>
    <w:rsid w:val="003521F6"/>
    <w:rsid w:val="00353FE6"/>
    <w:rsid w:val="003562F1"/>
    <w:rsid w:val="00357354"/>
    <w:rsid w:val="003600B2"/>
    <w:rsid w:val="003618FA"/>
    <w:rsid w:val="00361917"/>
    <w:rsid w:val="0036427F"/>
    <w:rsid w:val="003673A3"/>
    <w:rsid w:val="00372008"/>
    <w:rsid w:val="0037297D"/>
    <w:rsid w:val="00373404"/>
    <w:rsid w:val="00373A47"/>
    <w:rsid w:val="003758EF"/>
    <w:rsid w:val="0037666C"/>
    <w:rsid w:val="00377AEB"/>
    <w:rsid w:val="00381154"/>
    <w:rsid w:val="00383265"/>
    <w:rsid w:val="003849B3"/>
    <w:rsid w:val="0039001C"/>
    <w:rsid w:val="00391551"/>
    <w:rsid w:val="00392339"/>
    <w:rsid w:val="0039416B"/>
    <w:rsid w:val="0039567D"/>
    <w:rsid w:val="003A1296"/>
    <w:rsid w:val="003A49FF"/>
    <w:rsid w:val="003A4E14"/>
    <w:rsid w:val="003A4EA5"/>
    <w:rsid w:val="003A54D8"/>
    <w:rsid w:val="003A6092"/>
    <w:rsid w:val="003A77E4"/>
    <w:rsid w:val="003B1B71"/>
    <w:rsid w:val="003B2C03"/>
    <w:rsid w:val="003B3217"/>
    <w:rsid w:val="003B4714"/>
    <w:rsid w:val="003B6DF3"/>
    <w:rsid w:val="003B6FE0"/>
    <w:rsid w:val="003B721E"/>
    <w:rsid w:val="003B77E9"/>
    <w:rsid w:val="003C3F2F"/>
    <w:rsid w:val="003C4646"/>
    <w:rsid w:val="003C5F97"/>
    <w:rsid w:val="003D057C"/>
    <w:rsid w:val="003D31F2"/>
    <w:rsid w:val="003D3443"/>
    <w:rsid w:val="003D4659"/>
    <w:rsid w:val="003D5ABE"/>
    <w:rsid w:val="003D5DD5"/>
    <w:rsid w:val="003D644E"/>
    <w:rsid w:val="003E20B0"/>
    <w:rsid w:val="003E6607"/>
    <w:rsid w:val="003E7C33"/>
    <w:rsid w:val="003F0F7A"/>
    <w:rsid w:val="003F4D0E"/>
    <w:rsid w:val="003F6024"/>
    <w:rsid w:val="00400F0A"/>
    <w:rsid w:val="00401DF0"/>
    <w:rsid w:val="004062C9"/>
    <w:rsid w:val="004110C5"/>
    <w:rsid w:val="004116BD"/>
    <w:rsid w:val="00411BAB"/>
    <w:rsid w:val="00413A6B"/>
    <w:rsid w:val="00413BC0"/>
    <w:rsid w:val="00416C7B"/>
    <w:rsid w:val="0041721E"/>
    <w:rsid w:val="0041758C"/>
    <w:rsid w:val="00420E51"/>
    <w:rsid w:val="004214BE"/>
    <w:rsid w:val="00423734"/>
    <w:rsid w:val="004239F2"/>
    <w:rsid w:val="00425D3B"/>
    <w:rsid w:val="00427724"/>
    <w:rsid w:val="00427DBF"/>
    <w:rsid w:val="00430482"/>
    <w:rsid w:val="00431577"/>
    <w:rsid w:val="0043307A"/>
    <w:rsid w:val="00433F41"/>
    <w:rsid w:val="00434A23"/>
    <w:rsid w:val="004403F0"/>
    <w:rsid w:val="004408CD"/>
    <w:rsid w:val="0044199D"/>
    <w:rsid w:val="004440C5"/>
    <w:rsid w:val="0044474A"/>
    <w:rsid w:val="0044504B"/>
    <w:rsid w:val="004510A4"/>
    <w:rsid w:val="0045135D"/>
    <w:rsid w:val="004532E5"/>
    <w:rsid w:val="00454AE0"/>
    <w:rsid w:val="0045569F"/>
    <w:rsid w:val="004557AF"/>
    <w:rsid w:val="00455F96"/>
    <w:rsid w:val="00456293"/>
    <w:rsid w:val="00456B8B"/>
    <w:rsid w:val="00460F04"/>
    <w:rsid w:val="00462FD2"/>
    <w:rsid w:val="004654D4"/>
    <w:rsid w:val="00465EBC"/>
    <w:rsid w:val="00467961"/>
    <w:rsid w:val="00467DC4"/>
    <w:rsid w:val="0047017D"/>
    <w:rsid w:val="0047076D"/>
    <w:rsid w:val="00470BF7"/>
    <w:rsid w:val="00474CDA"/>
    <w:rsid w:val="004754F3"/>
    <w:rsid w:val="00475961"/>
    <w:rsid w:val="0047602E"/>
    <w:rsid w:val="00480551"/>
    <w:rsid w:val="004828CB"/>
    <w:rsid w:val="00486E26"/>
    <w:rsid w:val="0049014A"/>
    <w:rsid w:val="00490A38"/>
    <w:rsid w:val="00490B8C"/>
    <w:rsid w:val="0049162C"/>
    <w:rsid w:val="0049308A"/>
    <w:rsid w:val="00493DAA"/>
    <w:rsid w:val="00494D1C"/>
    <w:rsid w:val="0049578C"/>
    <w:rsid w:val="0049709C"/>
    <w:rsid w:val="004A0BEF"/>
    <w:rsid w:val="004A1BDC"/>
    <w:rsid w:val="004A2AAF"/>
    <w:rsid w:val="004A5583"/>
    <w:rsid w:val="004A711F"/>
    <w:rsid w:val="004A7790"/>
    <w:rsid w:val="004B2380"/>
    <w:rsid w:val="004B2A28"/>
    <w:rsid w:val="004B425E"/>
    <w:rsid w:val="004B7DE8"/>
    <w:rsid w:val="004C21EA"/>
    <w:rsid w:val="004C58EB"/>
    <w:rsid w:val="004C5DFB"/>
    <w:rsid w:val="004C6650"/>
    <w:rsid w:val="004C7827"/>
    <w:rsid w:val="004D1ADE"/>
    <w:rsid w:val="004D3203"/>
    <w:rsid w:val="004D36EE"/>
    <w:rsid w:val="004D4370"/>
    <w:rsid w:val="004D52F3"/>
    <w:rsid w:val="004D79C9"/>
    <w:rsid w:val="004D7BF3"/>
    <w:rsid w:val="004E1957"/>
    <w:rsid w:val="004E3959"/>
    <w:rsid w:val="004E4381"/>
    <w:rsid w:val="004E57AA"/>
    <w:rsid w:val="004F303F"/>
    <w:rsid w:val="004F466A"/>
    <w:rsid w:val="004F5A58"/>
    <w:rsid w:val="005006D6"/>
    <w:rsid w:val="005007F0"/>
    <w:rsid w:val="00501D36"/>
    <w:rsid w:val="00501F1C"/>
    <w:rsid w:val="00502207"/>
    <w:rsid w:val="005058CB"/>
    <w:rsid w:val="005066BF"/>
    <w:rsid w:val="00506AAB"/>
    <w:rsid w:val="005077E6"/>
    <w:rsid w:val="0051272A"/>
    <w:rsid w:val="00512761"/>
    <w:rsid w:val="00513653"/>
    <w:rsid w:val="00513A47"/>
    <w:rsid w:val="0051484B"/>
    <w:rsid w:val="00516981"/>
    <w:rsid w:val="00516B8E"/>
    <w:rsid w:val="00517327"/>
    <w:rsid w:val="00523575"/>
    <w:rsid w:val="005250B9"/>
    <w:rsid w:val="00530809"/>
    <w:rsid w:val="00530A82"/>
    <w:rsid w:val="00532996"/>
    <w:rsid w:val="00532BA5"/>
    <w:rsid w:val="0053522B"/>
    <w:rsid w:val="00535772"/>
    <w:rsid w:val="00537CD2"/>
    <w:rsid w:val="00537E85"/>
    <w:rsid w:val="00543E21"/>
    <w:rsid w:val="00545302"/>
    <w:rsid w:val="005454FB"/>
    <w:rsid w:val="00545D06"/>
    <w:rsid w:val="005474F8"/>
    <w:rsid w:val="005518D1"/>
    <w:rsid w:val="00553202"/>
    <w:rsid w:val="005533D1"/>
    <w:rsid w:val="00553449"/>
    <w:rsid w:val="00554020"/>
    <w:rsid w:val="00554EC7"/>
    <w:rsid w:val="005641BC"/>
    <w:rsid w:val="005642CB"/>
    <w:rsid w:val="00564B9C"/>
    <w:rsid w:val="00565750"/>
    <w:rsid w:val="00572AE0"/>
    <w:rsid w:val="00580972"/>
    <w:rsid w:val="00582AF1"/>
    <w:rsid w:val="0058311D"/>
    <w:rsid w:val="0058504A"/>
    <w:rsid w:val="00586220"/>
    <w:rsid w:val="00591B0D"/>
    <w:rsid w:val="005928F7"/>
    <w:rsid w:val="00592C64"/>
    <w:rsid w:val="00592C90"/>
    <w:rsid w:val="00592CA9"/>
    <w:rsid w:val="00594824"/>
    <w:rsid w:val="005959D9"/>
    <w:rsid w:val="0059686F"/>
    <w:rsid w:val="00597AF6"/>
    <w:rsid w:val="005A2D9D"/>
    <w:rsid w:val="005A346F"/>
    <w:rsid w:val="005A4876"/>
    <w:rsid w:val="005B07FD"/>
    <w:rsid w:val="005B0F8A"/>
    <w:rsid w:val="005B0FFE"/>
    <w:rsid w:val="005B26B8"/>
    <w:rsid w:val="005B2A0F"/>
    <w:rsid w:val="005B42AB"/>
    <w:rsid w:val="005B4F2D"/>
    <w:rsid w:val="005B54DA"/>
    <w:rsid w:val="005B56C3"/>
    <w:rsid w:val="005B64A3"/>
    <w:rsid w:val="005B6524"/>
    <w:rsid w:val="005B67D5"/>
    <w:rsid w:val="005B772D"/>
    <w:rsid w:val="005B788C"/>
    <w:rsid w:val="005B7913"/>
    <w:rsid w:val="005B7F87"/>
    <w:rsid w:val="005C2102"/>
    <w:rsid w:val="005C2AF3"/>
    <w:rsid w:val="005C2C21"/>
    <w:rsid w:val="005C2E62"/>
    <w:rsid w:val="005C7485"/>
    <w:rsid w:val="005C767B"/>
    <w:rsid w:val="005D6575"/>
    <w:rsid w:val="005D70F2"/>
    <w:rsid w:val="005E0107"/>
    <w:rsid w:val="005E2C53"/>
    <w:rsid w:val="005E304E"/>
    <w:rsid w:val="005E4755"/>
    <w:rsid w:val="005E4A2C"/>
    <w:rsid w:val="005F0B71"/>
    <w:rsid w:val="005F1034"/>
    <w:rsid w:val="005F1E59"/>
    <w:rsid w:val="005F215D"/>
    <w:rsid w:val="005F305F"/>
    <w:rsid w:val="005F4310"/>
    <w:rsid w:val="00600C58"/>
    <w:rsid w:val="00602026"/>
    <w:rsid w:val="00602156"/>
    <w:rsid w:val="006055DE"/>
    <w:rsid w:val="00605D10"/>
    <w:rsid w:val="00605E74"/>
    <w:rsid w:val="00606E2E"/>
    <w:rsid w:val="00612AF6"/>
    <w:rsid w:val="006153D0"/>
    <w:rsid w:val="00620B6D"/>
    <w:rsid w:val="006227F2"/>
    <w:rsid w:val="00625386"/>
    <w:rsid w:val="00625EC7"/>
    <w:rsid w:val="006266A8"/>
    <w:rsid w:val="00630006"/>
    <w:rsid w:val="006316C3"/>
    <w:rsid w:val="00632B82"/>
    <w:rsid w:val="0063450C"/>
    <w:rsid w:val="006350CA"/>
    <w:rsid w:val="00635ED2"/>
    <w:rsid w:val="006368E8"/>
    <w:rsid w:val="00636973"/>
    <w:rsid w:val="00636A54"/>
    <w:rsid w:val="00636D59"/>
    <w:rsid w:val="00640122"/>
    <w:rsid w:val="0064306B"/>
    <w:rsid w:val="00644D12"/>
    <w:rsid w:val="006475F8"/>
    <w:rsid w:val="00647B87"/>
    <w:rsid w:val="00650E13"/>
    <w:rsid w:val="00651759"/>
    <w:rsid w:val="00655A74"/>
    <w:rsid w:val="00656029"/>
    <w:rsid w:val="00663522"/>
    <w:rsid w:val="00672DA1"/>
    <w:rsid w:val="00677D59"/>
    <w:rsid w:val="00682897"/>
    <w:rsid w:val="00683FA7"/>
    <w:rsid w:val="006853B7"/>
    <w:rsid w:val="00687457"/>
    <w:rsid w:val="00687726"/>
    <w:rsid w:val="00690165"/>
    <w:rsid w:val="00690D62"/>
    <w:rsid w:val="006922B8"/>
    <w:rsid w:val="00692346"/>
    <w:rsid w:val="00694B8C"/>
    <w:rsid w:val="006958A7"/>
    <w:rsid w:val="0069606F"/>
    <w:rsid w:val="00697EF8"/>
    <w:rsid w:val="006A17EA"/>
    <w:rsid w:val="006A19E0"/>
    <w:rsid w:val="006A298A"/>
    <w:rsid w:val="006A3093"/>
    <w:rsid w:val="006A619A"/>
    <w:rsid w:val="006A6C2F"/>
    <w:rsid w:val="006A7BDD"/>
    <w:rsid w:val="006B0118"/>
    <w:rsid w:val="006B1BF3"/>
    <w:rsid w:val="006B363F"/>
    <w:rsid w:val="006B3834"/>
    <w:rsid w:val="006B390E"/>
    <w:rsid w:val="006B3CD8"/>
    <w:rsid w:val="006B7B08"/>
    <w:rsid w:val="006B7FEC"/>
    <w:rsid w:val="006C0032"/>
    <w:rsid w:val="006C101C"/>
    <w:rsid w:val="006C11E3"/>
    <w:rsid w:val="006C12A7"/>
    <w:rsid w:val="006C234A"/>
    <w:rsid w:val="006C61FF"/>
    <w:rsid w:val="006C747A"/>
    <w:rsid w:val="006D1B57"/>
    <w:rsid w:val="006D68E6"/>
    <w:rsid w:val="006E0C9A"/>
    <w:rsid w:val="006E0D7C"/>
    <w:rsid w:val="006E0EAF"/>
    <w:rsid w:val="006E0FC3"/>
    <w:rsid w:val="006E656B"/>
    <w:rsid w:val="006E68C5"/>
    <w:rsid w:val="006E6D70"/>
    <w:rsid w:val="006E6F60"/>
    <w:rsid w:val="006E7003"/>
    <w:rsid w:val="006E7D05"/>
    <w:rsid w:val="006F1684"/>
    <w:rsid w:val="006F1AFF"/>
    <w:rsid w:val="006F1DE8"/>
    <w:rsid w:val="006F4749"/>
    <w:rsid w:val="006F64D2"/>
    <w:rsid w:val="006F66BC"/>
    <w:rsid w:val="006F7E98"/>
    <w:rsid w:val="00700DE1"/>
    <w:rsid w:val="00700FE8"/>
    <w:rsid w:val="00701C37"/>
    <w:rsid w:val="00704B36"/>
    <w:rsid w:val="00711196"/>
    <w:rsid w:val="00711D81"/>
    <w:rsid w:val="00712BAC"/>
    <w:rsid w:val="00713F13"/>
    <w:rsid w:val="00714477"/>
    <w:rsid w:val="00716A8D"/>
    <w:rsid w:val="007178B9"/>
    <w:rsid w:val="0072286F"/>
    <w:rsid w:val="00724B3F"/>
    <w:rsid w:val="00724BB1"/>
    <w:rsid w:val="00724F5A"/>
    <w:rsid w:val="00725B5A"/>
    <w:rsid w:val="00725BC8"/>
    <w:rsid w:val="00727211"/>
    <w:rsid w:val="00731D24"/>
    <w:rsid w:val="00732129"/>
    <w:rsid w:val="00733F51"/>
    <w:rsid w:val="007360F9"/>
    <w:rsid w:val="00737BA1"/>
    <w:rsid w:val="007402B6"/>
    <w:rsid w:val="00740D02"/>
    <w:rsid w:val="00742E0D"/>
    <w:rsid w:val="007447BF"/>
    <w:rsid w:val="007449B9"/>
    <w:rsid w:val="00744B71"/>
    <w:rsid w:val="0074525B"/>
    <w:rsid w:val="007453DE"/>
    <w:rsid w:val="00745950"/>
    <w:rsid w:val="00745AFF"/>
    <w:rsid w:val="007475A2"/>
    <w:rsid w:val="007513B1"/>
    <w:rsid w:val="00752FAB"/>
    <w:rsid w:val="007534CD"/>
    <w:rsid w:val="007542FC"/>
    <w:rsid w:val="00760CC9"/>
    <w:rsid w:val="007672D3"/>
    <w:rsid w:val="007675EC"/>
    <w:rsid w:val="007713D0"/>
    <w:rsid w:val="00772C62"/>
    <w:rsid w:val="00773603"/>
    <w:rsid w:val="00774EF1"/>
    <w:rsid w:val="007763F5"/>
    <w:rsid w:val="007777EF"/>
    <w:rsid w:val="00782585"/>
    <w:rsid w:val="0078474A"/>
    <w:rsid w:val="007849E4"/>
    <w:rsid w:val="00784C18"/>
    <w:rsid w:val="00784C8F"/>
    <w:rsid w:val="00785153"/>
    <w:rsid w:val="00785957"/>
    <w:rsid w:val="00785C89"/>
    <w:rsid w:val="007860C3"/>
    <w:rsid w:val="007940E1"/>
    <w:rsid w:val="00796CD2"/>
    <w:rsid w:val="00796D28"/>
    <w:rsid w:val="007A1CF9"/>
    <w:rsid w:val="007A234B"/>
    <w:rsid w:val="007A2F6F"/>
    <w:rsid w:val="007A4028"/>
    <w:rsid w:val="007A5423"/>
    <w:rsid w:val="007A762A"/>
    <w:rsid w:val="007B325E"/>
    <w:rsid w:val="007B38D0"/>
    <w:rsid w:val="007B7A31"/>
    <w:rsid w:val="007C12F3"/>
    <w:rsid w:val="007C168B"/>
    <w:rsid w:val="007C4912"/>
    <w:rsid w:val="007D12AA"/>
    <w:rsid w:val="007D1817"/>
    <w:rsid w:val="007D2409"/>
    <w:rsid w:val="007D299E"/>
    <w:rsid w:val="007D2DA1"/>
    <w:rsid w:val="007D2DD0"/>
    <w:rsid w:val="007D4001"/>
    <w:rsid w:val="007D58F0"/>
    <w:rsid w:val="007D59BD"/>
    <w:rsid w:val="007D5DB3"/>
    <w:rsid w:val="007D6519"/>
    <w:rsid w:val="007D70CD"/>
    <w:rsid w:val="007E2BC1"/>
    <w:rsid w:val="007E30D1"/>
    <w:rsid w:val="007E43C4"/>
    <w:rsid w:val="007E516D"/>
    <w:rsid w:val="007F32FA"/>
    <w:rsid w:val="007F4FB0"/>
    <w:rsid w:val="007F5BD4"/>
    <w:rsid w:val="007F7211"/>
    <w:rsid w:val="00800B64"/>
    <w:rsid w:val="00800CD1"/>
    <w:rsid w:val="008010AB"/>
    <w:rsid w:val="0080274C"/>
    <w:rsid w:val="00802BF6"/>
    <w:rsid w:val="00810500"/>
    <w:rsid w:val="008116B1"/>
    <w:rsid w:val="0081171C"/>
    <w:rsid w:val="0081262A"/>
    <w:rsid w:val="00813C3B"/>
    <w:rsid w:val="00816A0A"/>
    <w:rsid w:val="00820B9B"/>
    <w:rsid w:val="0082173D"/>
    <w:rsid w:val="008231BF"/>
    <w:rsid w:val="0082561D"/>
    <w:rsid w:val="00830229"/>
    <w:rsid w:val="00832A8A"/>
    <w:rsid w:val="00834394"/>
    <w:rsid w:val="00836F92"/>
    <w:rsid w:val="00841119"/>
    <w:rsid w:val="00841D12"/>
    <w:rsid w:val="00842295"/>
    <w:rsid w:val="00845A1D"/>
    <w:rsid w:val="008462E3"/>
    <w:rsid w:val="008467C0"/>
    <w:rsid w:val="0084753C"/>
    <w:rsid w:val="0085025C"/>
    <w:rsid w:val="00850376"/>
    <w:rsid w:val="008524E2"/>
    <w:rsid w:val="0085590A"/>
    <w:rsid w:val="0085764E"/>
    <w:rsid w:val="00860E02"/>
    <w:rsid w:val="00861629"/>
    <w:rsid w:val="008616CF"/>
    <w:rsid w:val="00862801"/>
    <w:rsid w:val="00864983"/>
    <w:rsid w:val="008651DE"/>
    <w:rsid w:val="00866251"/>
    <w:rsid w:val="00867571"/>
    <w:rsid w:val="008708CE"/>
    <w:rsid w:val="00871412"/>
    <w:rsid w:val="00875327"/>
    <w:rsid w:val="00876771"/>
    <w:rsid w:val="00876987"/>
    <w:rsid w:val="00880DAD"/>
    <w:rsid w:val="008822C7"/>
    <w:rsid w:val="00882700"/>
    <w:rsid w:val="00883EFD"/>
    <w:rsid w:val="0088659F"/>
    <w:rsid w:val="00886B1A"/>
    <w:rsid w:val="008903E8"/>
    <w:rsid w:val="00891451"/>
    <w:rsid w:val="00891C53"/>
    <w:rsid w:val="008941A7"/>
    <w:rsid w:val="00894289"/>
    <w:rsid w:val="00895EAB"/>
    <w:rsid w:val="008A3708"/>
    <w:rsid w:val="008A5F83"/>
    <w:rsid w:val="008A6842"/>
    <w:rsid w:val="008A723A"/>
    <w:rsid w:val="008B2EBB"/>
    <w:rsid w:val="008B33CD"/>
    <w:rsid w:val="008B7B96"/>
    <w:rsid w:val="008B7D24"/>
    <w:rsid w:val="008C081E"/>
    <w:rsid w:val="008C0FE8"/>
    <w:rsid w:val="008C10E2"/>
    <w:rsid w:val="008C3F93"/>
    <w:rsid w:val="008C429D"/>
    <w:rsid w:val="008C46D2"/>
    <w:rsid w:val="008D0F58"/>
    <w:rsid w:val="008D11D8"/>
    <w:rsid w:val="008E3DB6"/>
    <w:rsid w:val="008E43C3"/>
    <w:rsid w:val="008E462D"/>
    <w:rsid w:val="008E6170"/>
    <w:rsid w:val="008E7DDF"/>
    <w:rsid w:val="008F1969"/>
    <w:rsid w:val="008F24CC"/>
    <w:rsid w:val="008F2BD4"/>
    <w:rsid w:val="008F3A34"/>
    <w:rsid w:val="008F6305"/>
    <w:rsid w:val="008F77BE"/>
    <w:rsid w:val="0090036D"/>
    <w:rsid w:val="00901A86"/>
    <w:rsid w:val="00902339"/>
    <w:rsid w:val="009023D4"/>
    <w:rsid w:val="00905778"/>
    <w:rsid w:val="00905E62"/>
    <w:rsid w:val="00914B23"/>
    <w:rsid w:val="00914B97"/>
    <w:rsid w:val="00915669"/>
    <w:rsid w:val="00915B8D"/>
    <w:rsid w:val="00917696"/>
    <w:rsid w:val="00917F29"/>
    <w:rsid w:val="0092146C"/>
    <w:rsid w:val="0092719F"/>
    <w:rsid w:val="009317E6"/>
    <w:rsid w:val="00931F31"/>
    <w:rsid w:val="009331A6"/>
    <w:rsid w:val="0093693B"/>
    <w:rsid w:val="00937073"/>
    <w:rsid w:val="00941D2F"/>
    <w:rsid w:val="00944006"/>
    <w:rsid w:val="009458FB"/>
    <w:rsid w:val="009476AD"/>
    <w:rsid w:val="00950598"/>
    <w:rsid w:val="00950F99"/>
    <w:rsid w:val="00951E3C"/>
    <w:rsid w:val="00952EB6"/>
    <w:rsid w:val="00954F2B"/>
    <w:rsid w:val="00955B71"/>
    <w:rsid w:val="0095698A"/>
    <w:rsid w:val="00960923"/>
    <w:rsid w:val="00961B03"/>
    <w:rsid w:val="00961DA3"/>
    <w:rsid w:val="00963F6C"/>
    <w:rsid w:val="009654C3"/>
    <w:rsid w:val="00967286"/>
    <w:rsid w:val="00967E20"/>
    <w:rsid w:val="00967FA9"/>
    <w:rsid w:val="00972069"/>
    <w:rsid w:val="0097295B"/>
    <w:rsid w:val="00974871"/>
    <w:rsid w:val="00977705"/>
    <w:rsid w:val="00980400"/>
    <w:rsid w:val="009844C1"/>
    <w:rsid w:val="00984C6F"/>
    <w:rsid w:val="00984D37"/>
    <w:rsid w:val="00991815"/>
    <w:rsid w:val="009923B8"/>
    <w:rsid w:val="009936CF"/>
    <w:rsid w:val="00996A42"/>
    <w:rsid w:val="00997633"/>
    <w:rsid w:val="009A0D33"/>
    <w:rsid w:val="009A277F"/>
    <w:rsid w:val="009A3003"/>
    <w:rsid w:val="009A5F09"/>
    <w:rsid w:val="009A69C5"/>
    <w:rsid w:val="009A7300"/>
    <w:rsid w:val="009A7C20"/>
    <w:rsid w:val="009B1215"/>
    <w:rsid w:val="009B1C87"/>
    <w:rsid w:val="009B21FB"/>
    <w:rsid w:val="009B4A52"/>
    <w:rsid w:val="009B4B60"/>
    <w:rsid w:val="009B60D6"/>
    <w:rsid w:val="009B62DE"/>
    <w:rsid w:val="009C00D1"/>
    <w:rsid w:val="009C3773"/>
    <w:rsid w:val="009C4841"/>
    <w:rsid w:val="009C4C57"/>
    <w:rsid w:val="009C4CD3"/>
    <w:rsid w:val="009C6BB7"/>
    <w:rsid w:val="009D605A"/>
    <w:rsid w:val="009D7875"/>
    <w:rsid w:val="009E134E"/>
    <w:rsid w:val="009E2BD2"/>
    <w:rsid w:val="009E7423"/>
    <w:rsid w:val="009E7665"/>
    <w:rsid w:val="009E7D60"/>
    <w:rsid w:val="009F1259"/>
    <w:rsid w:val="009F26F3"/>
    <w:rsid w:val="009F2C40"/>
    <w:rsid w:val="009F418A"/>
    <w:rsid w:val="009F49B8"/>
    <w:rsid w:val="00A00086"/>
    <w:rsid w:val="00A02250"/>
    <w:rsid w:val="00A03DCB"/>
    <w:rsid w:val="00A04303"/>
    <w:rsid w:val="00A11592"/>
    <w:rsid w:val="00A11986"/>
    <w:rsid w:val="00A11F45"/>
    <w:rsid w:val="00A12C8E"/>
    <w:rsid w:val="00A17621"/>
    <w:rsid w:val="00A177AB"/>
    <w:rsid w:val="00A204E4"/>
    <w:rsid w:val="00A214DC"/>
    <w:rsid w:val="00A24624"/>
    <w:rsid w:val="00A24696"/>
    <w:rsid w:val="00A24BCA"/>
    <w:rsid w:val="00A31F13"/>
    <w:rsid w:val="00A32821"/>
    <w:rsid w:val="00A32837"/>
    <w:rsid w:val="00A3476F"/>
    <w:rsid w:val="00A403C3"/>
    <w:rsid w:val="00A40ADF"/>
    <w:rsid w:val="00A42502"/>
    <w:rsid w:val="00A425FC"/>
    <w:rsid w:val="00A442E0"/>
    <w:rsid w:val="00A47529"/>
    <w:rsid w:val="00A477D0"/>
    <w:rsid w:val="00A5738A"/>
    <w:rsid w:val="00A64400"/>
    <w:rsid w:val="00A64D96"/>
    <w:rsid w:val="00A64FE9"/>
    <w:rsid w:val="00A65DDF"/>
    <w:rsid w:val="00A701B1"/>
    <w:rsid w:val="00A70FEA"/>
    <w:rsid w:val="00A762CC"/>
    <w:rsid w:val="00A765AF"/>
    <w:rsid w:val="00A76BF1"/>
    <w:rsid w:val="00A77657"/>
    <w:rsid w:val="00A81287"/>
    <w:rsid w:val="00A81E4A"/>
    <w:rsid w:val="00A83205"/>
    <w:rsid w:val="00A850AC"/>
    <w:rsid w:val="00A87B98"/>
    <w:rsid w:val="00A922A4"/>
    <w:rsid w:val="00A93388"/>
    <w:rsid w:val="00A956A6"/>
    <w:rsid w:val="00A958ED"/>
    <w:rsid w:val="00A961C3"/>
    <w:rsid w:val="00AA06AE"/>
    <w:rsid w:val="00AA074D"/>
    <w:rsid w:val="00AA1785"/>
    <w:rsid w:val="00AA17CA"/>
    <w:rsid w:val="00AA2D56"/>
    <w:rsid w:val="00AA2DA6"/>
    <w:rsid w:val="00AA50E5"/>
    <w:rsid w:val="00AA565E"/>
    <w:rsid w:val="00AA615F"/>
    <w:rsid w:val="00AA6DB2"/>
    <w:rsid w:val="00AB0528"/>
    <w:rsid w:val="00AB1AE4"/>
    <w:rsid w:val="00AB2BB5"/>
    <w:rsid w:val="00AB5E1A"/>
    <w:rsid w:val="00AB5E2A"/>
    <w:rsid w:val="00AB61F1"/>
    <w:rsid w:val="00AB6D29"/>
    <w:rsid w:val="00AC086B"/>
    <w:rsid w:val="00AC0BAE"/>
    <w:rsid w:val="00AC0FF5"/>
    <w:rsid w:val="00AC131D"/>
    <w:rsid w:val="00AC43FE"/>
    <w:rsid w:val="00AC469C"/>
    <w:rsid w:val="00AC48F7"/>
    <w:rsid w:val="00AC54C0"/>
    <w:rsid w:val="00AD2310"/>
    <w:rsid w:val="00AD4055"/>
    <w:rsid w:val="00AD4DEE"/>
    <w:rsid w:val="00AD5AB6"/>
    <w:rsid w:val="00AD6DCA"/>
    <w:rsid w:val="00AD6F93"/>
    <w:rsid w:val="00AD718D"/>
    <w:rsid w:val="00AE2AD6"/>
    <w:rsid w:val="00AE3697"/>
    <w:rsid w:val="00AE3C73"/>
    <w:rsid w:val="00AE52D4"/>
    <w:rsid w:val="00AF04CC"/>
    <w:rsid w:val="00AF08B2"/>
    <w:rsid w:val="00AF1C10"/>
    <w:rsid w:val="00AF1C32"/>
    <w:rsid w:val="00AF2A08"/>
    <w:rsid w:val="00AF36EB"/>
    <w:rsid w:val="00AF4531"/>
    <w:rsid w:val="00AF5CDD"/>
    <w:rsid w:val="00AF6FED"/>
    <w:rsid w:val="00B000B1"/>
    <w:rsid w:val="00B0055C"/>
    <w:rsid w:val="00B031D3"/>
    <w:rsid w:val="00B03519"/>
    <w:rsid w:val="00B04CE7"/>
    <w:rsid w:val="00B07396"/>
    <w:rsid w:val="00B07869"/>
    <w:rsid w:val="00B116E5"/>
    <w:rsid w:val="00B12A31"/>
    <w:rsid w:val="00B13FBE"/>
    <w:rsid w:val="00B142EE"/>
    <w:rsid w:val="00B21982"/>
    <w:rsid w:val="00B24AFE"/>
    <w:rsid w:val="00B24C45"/>
    <w:rsid w:val="00B26774"/>
    <w:rsid w:val="00B27A3A"/>
    <w:rsid w:val="00B33501"/>
    <w:rsid w:val="00B35B1E"/>
    <w:rsid w:val="00B401A2"/>
    <w:rsid w:val="00B406FD"/>
    <w:rsid w:val="00B42CFD"/>
    <w:rsid w:val="00B43D61"/>
    <w:rsid w:val="00B44DCF"/>
    <w:rsid w:val="00B45922"/>
    <w:rsid w:val="00B46B83"/>
    <w:rsid w:val="00B47833"/>
    <w:rsid w:val="00B51B12"/>
    <w:rsid w:val="00B529F9"/>
    <w:rsid w:val="00B55927"/>
    <w:rsid w:val="00B57483"/>
    <w:rsid w:val="00B61C25"/>
    <w:rsid w:val="00B64CD0"/>
    <w:rsid w:val="00B66D7F"/>
    <w:rsid w:val="00B70C8F"/>
    <w:rsid w:val="00B71AF9"/>
    <w:rsid w:val="00B73128"/>
    <w:rsid w:val="00B73455"/>
    <w:rsid w:val="00B736BF"/>
    <w:rsid w:val="00B73859"/>
    <w:rsid w:val="00B7398F"/>
    <w:rsid w:val="00B75E36"/>
    <w:rsid w:val="00B76303"/>
    <w:rsid w:val="00B76362"/>
    <w:rsid w:val="00B802BA"/>
    <w:rsid w:val="00B806EF"/>
    <w:rsid w:val="00B81DFA"/>
    <w:rsid w:val="00B81E41"/>
    <w:rsid w:val="00B83D19"/>
    <w:rsid w:val="00B86372"/>
    <w:rsid w:val="00B9217A"/>
    <w:rsid w:val="00B94A70"/>
    <w:rsid w:val="00B95C27"/>
    <w:rsid w:val="00B96A04"/>
    <w:rsid w:val="00B97E2F"/>
    <w:rsid w:val="00BA23A7"/>
    <w:rsid w:val="00BA525C"/>
    <w:rsid w:val="00BA66AE"/>
    <w:rsid w:val="00BB2F79"/>
    <w:rsid w:val="00BB3BD6"/>
    <w:rsid w:val="00BB4110"/>
    <w:rsid w:val="00BB6E2E"/>
    <w:rsid w:val="00BC1769"/>
    <w:rsid w:val="00BC220A"/>
    <w:rsid w:val="00BC4863"/>
    <w:rsid w:val="00BC5DDF"/>
    <w:rsid w:val="00BC6289"/>
    <w:rsid w:val="00BC7472"/>
    <w:rsid w:val="00BD0C3F"/>
    <w:rsid w:val="00BD1648"/>
    <w:rsid w:val="00BD1F60"/>
    <w:rsid w:val="00BD2F07"/>
    <w:rsid w:val="00BD5730"/>
    <w:rsid w:val="00BD7240"/>
    <w:rsid w:val="00BD7319"/>
    <w:rsid w:val="00BE00E1"/>
    <w:rsid w:val="00BE1E4C"/>
    <w:rsid w:val="00BE38F2"/>
    <w:rsid w:val="00BE4709"/>
    <w:rsid w:val="00BE49AA"/>
    <w:rsid w:val="00BE4D34"/>
    <w:rsid w:val="00BE5152"/>
    <w:rsid w:val="00BE5E9F"/>
    <w:rsid w:val="00BE71B3"/>
    <w:rsid w:val="00BE773E"/>
    <w:rsid w:val="00BF0DCB"/>
    <w:rsid w:val="00BF3742"/>
    <w:rsid w:val="00BF3FFD"/>
    <w:rsid w:val="00BF5F3E"/>
    <w:rsid w:val="00C011DD"/>
    <w:rsid w:val="00C01415"/>
    <w:rsid w:val="00C0357D"/>
    <w:rsid w:val="00C036FE"/>
    <w:rsid w:val="00C039F9"/>
    <w:rsid w:val="00C05ACC"/>
    <w:rsid w:val="00C05E9D"/>
    <w:rsid w:val="00C072A5"/>
    <w:rsid w:val="00C122AC"/>
    <w:rsid w:val="00C144D5"/>
    <w:rsid w:val="00C15C7E"/>
    <w:rsid w:val="00C16BF4"/>
    <w:rsid w:val="00C170F6"/>
    <w:rsid w:val="00C2060C"/>
    <w:rsid w:val="00C23CE5"/>
    <w:rsid w:val="00C3152E"/>
    <w:rsid w:val="00C32184"/>
    <w:rsid w:val="00C351F9"/>
    <w:rsid w:val="00C36223"/>
    <w:rsid w:val="00C37824"/>
    <w:rsid w:val="00C37CD7"/>
    <w:rsid w:val="00C449F7"/>
    <w:rsid w:val="00C46922"/>
    <w:rsid w:val="00C4709F"/>
    <w:rsid w:val="00C47F2D"/>
    <w:rsid w:val="00C5149F"/>
    <w:rsid w:val="00C51588"/>
    <w:rsid w:val="00C53B4A"/>
    <w:rsid w:val="00C54350"/>
    <w:rsid w:val="00C549CE"/>
    <w:rsid w:val="00C54A05"/>
    <w:rsid w:val="00C57EB7"/>
    <w:rsid w:val="00C60EDA"/>
    <w:rsid w:val="00C6568B"/>
    <w:rsid w:val="00C72CE8"/>
    <w:rsid w:val="00C77A36"/>
    <w:rsid w:val="00C80875"/>
    <w:rsid w:val="00C80B69"/>
    <w:rsid w:val="00C80C94"/>
    <w:rsid w:val="00C84179"/>
    <w:rsid w:val="00C9014E"/>
    <w:rsid w:val="00C94544"/>
    <w:rsid w:val="00C95DB6"/>
    <w:rsid w:val="00C96C78"/>
    <w:rsid w:val="00CA01AB"/>
    <w:rsid w:val="00CA2DCC"/>
    <w:rsid w:val="00CA3A79"/>
    <w:rsid w:val="00CA466B"/>
    <w:rsid w:val="00CA6112"/>
    <w:rsid w:val="00CA7432"/>
    <w:rsid w:val="00CA7BAE"/>
    <w:rsid w:val="00CB3916"/>
    <w:rsid w:val="00CB605C"/>
    <w:rsid w:val="00CB7719"/>
    <w:rsid w:val="00CC289B"/>
    <w:rsid w:val="00CC3C2F"/>
    <w:rsid w:val="00CC4F83"/>
    <w:rsid w:val="00CC53B1"/>
    <w:rsid w:val="00CC57FA"/>
    <w:rsid w:val="00CD0C2D"/>
    <w:rsid w:val="00CD13E2"/>
    <w:rsid w:val="00CD243F"/>
    <w:rsid w:val="00CD33E6"/>
    <w:rsid w:val="00CD445F"/>
    <w:rsid w:val="00CD55AA"/>
    <w:rsid w:val="00CD73B5"/>
    <w:rsid w:val="00CE008B"/>
    <w:rsid w:val="00CE3E05"/>
    <w:rsid w:val="00CE3EA7"/>
    <w:rsid w:val="00CE5756"/>
    <w:rsid w:val="00CE6AD1"/>
    <w:rsid w:val="00CF0F73"/>
    <w:rsid w:val="00CF1C8E"/>
    <w:rsid w:val="00CF1DC4"/>
    <w:rsid w:val="00CF2164"/>
    <w:rsid w:val="00CF4C38"/>
    <w:rsid w:val="00D03E7E"/>
    <w:rsid w:val="00D04122"/>
    <w:rsid w:val="00D057DA"/>
    <w:rsid w:val="00D1340C"/>
    <w:rsid w:val="00D14B7D"/>
    <w:rsid w:val="00D154F6"/>
    <w:rsid w:val="00D20FB5"/>
    <w:rsid w:val="00D21E93"/>
    <w:rsid w:val="00D23B59"/>
    <w:rsid w:val="00D25F42"/>
    <w:rsid w:val="00D316D2"/>
    <w:rsid w:val="00D32DBB"/>
    <w:rsid w:val="00D3495F"/>
    <w:rsid w:val="00D37C82"/>
    <w:rsid w:val="00D4037F"/>
    <w:rsid w:val="00D42B8D"/>
    <w:rsid w:val="00D45805"/>
    <w:rsid w:val="00D45EE8"/>
    <w:rsid w:val="00D5028C"/>
    <w:rsid w:val="00D50634"/>
    <w:rsid w:val="00D50B1A"/>
    <w:rsid w:val="00D51D3F"/>
    <w:rsid w:val="00D52A14"/>
    <w:rsid w:val="00D53B56"/>
    <w:rsid w:val="00D56162"/>
    <w:rsid w:val="00D60D56"/>
    <w:rsid w:val="00D60F0E"/>
    <w:rsid w:val="00D62F86"/>
    <w:rsid w:val="00D636A3"/>
    <w:rsid w:val="00D64CDF"/>
    <w:rsid w:val="00D71D13"/>
    <w:rsid w:val="00D746F4"/>
    <w:rsid w:val="00D74B13"/>
    <w:rsid w:val="00D77206"/>
    <w:rsid w:val="00D77F08"/>
    <w:rsid w:val="00D80FE3"/>
    <w:rsid w:val="00D820AF"/>
    <w:rsid w:val="00D84E12"/>
    <w:rsid w:val="00D8580A"/>
    <w:rsid w:val="00D85F37"/>
    <w:rsid w:val="00D86F42"/>
    <w:rsid w:val="00D92F88"/>
    <w:rsid w:val="00D95192"/>
    <w:rsid w:val="00D96509"/>
    <w:rsid w:val="00D965D8"/>
    <w:rsid w:val="00DA0AC1"/>
    <w:rsid w:val="00DA0AD6"/>
    <w:rsid w:val="00DA1370"/>
    <w:rsid w:val="00DA2B2A"/>
    <w:rsid w:val="00DA3D68"/>
    <w:rsid w:val="00DA6077"/>
    <w:rsid w:val="00DA64B1"/>
    <w:rsid w:val="00DB268B"/>
    <w:rsid w:val="00DC385E"/>
    <w:rsid w:val="00DC3F1D"/>
    <w:rsid w:val="00DC75B5"/>
    <w:rsid w:val="00DD05B8"/>
    <w:rsid w:val="00DD0BDD"/>
    <w:rsid w:val="00DD0CCB"/>
    <w:rsid w:val="00DD412E"/>
    <w:rsid w:val="00DD5EFC"/>
    <w:rsid w:val="00DD6D4F"/>
    <w:rsid w:val="00DE0B75"/>
    <w:rsid w:val="00DE1ED9"/>
    <w:rsid w:val="00DE24EA"/>
    <w:rsid w:val="00DE35B4"/>
    <w:rsid w:val="00DE3CCC"/>
    <w:rsid w:val="00DE5FD2"/>
    <w:rsid w:val="00DF0731"/>
    <w:rsid w:val="00DF3413"/>
    <w:rsid w:val="00DF3D7E"/>
    <w:rsid w:val="00DF40F3"/>
    <w:rsid w:val="00DF6B97"/>
    <w:rsid w:val="00DF7A80"/>
    <w:rsid w:val="00E02EB4"/>
    <w:rsid w:val="00E047DC"/>
    <w:rsid w:val="00E056CE"/>
    <w:rsid w:val="00E06F18"/>
    <w:rsid w:val="00E076ED"/>
    <w:rsid w:val="00E11700"/>
    <w:rsid w:val="00E1228A"/>
    <w:rsid w:val="00E1245D"/>
    <w:rsid w:val="00E136BC"/>
    <w:rsid w:val="00E13E49"/>
    <w:rsid w:val="00E15A9A"/>
    <w:rsid w:val="00E15E03"/>
    <w:rsid w:val="00E164EA"/>
    <w:rsid w:val="00E165CE"/>
    <w:rsid w:val="00E17D70"/>
    <w:rsid w:val="00E210EF"/>
    <w:rsid w:val="00E276EC"/>
    <w:rsid w:val="00E305BE"/>
    <w:rsid w:val="00E3082A"/>
    <w:rsid w:val="00E3175E"/>
    <w:rsid w:val="00E321E1"/>
    <w:rsid w:val="00E36D8A"/>
    <w:rsid w:val="00E37AD0"/>
    <w:rsid w:val="00E43325"/>
    <w:rsid w:val="00E43E36"/>
    <w:rsid w:val="00E44359"/>
    <w:rsid w:val="00E44B2C"/>
    <w:rsid w:val="00E452BD"/>
    <w:rsid w:val="00E47606"/>
    <w:rsid w:val="00E4787E"/>
    <w:rsid w:val="00E47D72"/>
    <w:rsid w:val="00E501FF"/>
    <w:rsid w:val="00E50AD3"/>
    <w:rsid w:val="00E51FD8"/>
    <w:rsid w:val="00E556AB"/>
    <w:rsid w:val="00E55966"/>
    <w:rsid w:val="00E55C12"/>
    <w:rsid w:val="00E5631B"/>
    <w:rsid w:val="00E566C4"/>
    <w:rsid w:val="00E6093D"/>
    <w:rsid w:val="00E624A5"/>
    <w:rsid w:val="00E6326E"/>
    <w:rsid w:val="00E647E9"/>
    <w:rsid w:val="00E650C3"/>
    <w:rsid w:val="00E700BC"/>
    <w:rsid w:val="00E701BC"/>
    <w:rsid w:val="00E72503"/>
    <w:rsid w:val="00E73AD9"/>
    <w:rsid w:val="00E83A7E"/>
    <w:rsid w:val="00E909DC"/>
    <w:rsid w:val="00E90B1B"/>
    <w:rsid w:val="00E91954"/>
    <w:rsid w:val="00E91DA7"/>
    <w:rsid w:val="00E92D9D"/>
    <w:rsid w:val="00E94D18"/>
    <w:rsid w:val="00E9702C"/>
    <w:rsid w:val="00EA0052"/>
    <w:rsid w:val="00EA02C1"/>
    <w:rsid w:val="00EA164B"/>
    <w:rsid w:val="00EA1672"/>
    <w:rsid w:val="00EA193F"/>
    <w:rsid w:val="00EA4113"/>
    <w:rsid w:val="00EA41A9"/>
    <w:rsid w:val="00EA5404"/>
    <w:rsid w:val="00EB116C"/>
    <w:rsid w:val="00EB27C0"/>
    <w:rsid w:val="00EB451F"/>
    <w:rsid w:val="00EB48CA"/>
    <w:rsid w:val="00EB539F"/>
    <w:rsid w:val="00EB7306"/>
    <w:rsid w:val="00EB7524"/>
    <w:rsid w:val="00EB7A44"/>
    <w:rsid w:val="00EB7F8C"/>
    <w:rsid w:val="00EC0761"/>
    <w:rsid w:val="00EC1D5F"/>
    <w:rsid w:val="00EC377E"/>
    <w:rsid w:val="00EC46EA"/>
    <w:rsid w:val="00EC4AD7"/>
    <w:rsid w:val="00EC61A5"/>
    <w:rsid w:val="00EC69B1"/>
    <w:rsid w:val="00EC7DB2"/>
    <w:rsid w:val="00ED0ED0"/>
    <w:rsid w:val="00ED392C"/>
    <w:rsid w:val="00ED5CD2"/>
    <w:rsid w:val="00ED73EC"/>
    <w:rsid w:val="00ED7BE2"/>
    <w:rsid w:val="00EE23FE"/>
    <w:rsid w:val="00EE3FB2"/>
    <w:rsid w:val="00EE44A6"/>
    <w:rsid w:val="00EE69DC"/>
    <w:rsid w:val="00EF1236"/>
    <w:rsid w:val="00EF18BB"/>
    <w:rsid w:val="00EF2DB7"/>
    <w:rsid w:val="00EF4AD7"/>
    <w:rsid w:val="00EF6347"/>
    <w:rsid w:val="00EF6C63"/>
    <w:rsid w:val="00F0011A"/>
    <w:rsid w:val="00F01152"/>
    <w:rsid w:val="00F02DE9"/>
    <w:rsid w:val="00F03275"/>
    <w:rsid w:val="00F03395"/>
    <w:rsid w:val="00F04836"/>
    <w:rsid w:val="00F06E19"/>
    <w:rsid w:val="00F13754"/>
    <w:rsid w:val="00F137E3"/>
    <w:rsid w:val="00F14F98"/>
    <w:rsid w:val="00F154CA"/>
    <w:rsid w:val="00F16175"/>
    <w:rsid w:val="00F161B6"/>
    <w:rsid w:val="00F20181"/>
    <w:rsid w:val="00F25D6C"/>
    <w:rsid w:val="00F30B05"/>
    <w:rsid w:val="00F31993"/>
    <w:rsid w:val="00F31DF9"/>
    <w:rsid w:val="00F34431"/>
    <w:rsid w:val="00F357C4"/>
    <w:rsid w:val="00F37AD3"/>
    <w:rsid w:val="00F4057A"/>
    <w:rsid w:val="00F409F3"/>
    <w:rsid w:val="00F414D7"/>
    <w:rsid w:val="00F41711"/>
    <w:rsid w:val="00F44250"/>
    <w:rsid w:val="00F44AD9"/>
    <w:rsid w:val="00F4541F"/>
    <w:rsid w:val="00F5275F"/>
    <w:rsid w:val="00F54F4E"/>
    <w:rsid w:val="00F55693"/>
    <w:rsid w:val="00F5633D"/>
    <w:rsid w:val="00F5639E"/>
    <w:rsid w:val="00F56862"/>
    <w:rsid w:val="00F57620"/>
    <w:rsid w:val="00F60568"/>
    <w:rsid w:val="00F607EB"/>
    <w:rsid w:val="00F6558F"/>
    <w:rsid w:val="00F70C23"/>
    <w:rsid w:val="00F77043"/>
    <w:rsid w:val="00F77879"/>
    <w:rsid w:val="00F77EAA"/>
    <w:rsid w:val="00F80F01"/>
    <w:rsid w:val="00F8217C"/>
    <w:rsid w:val="00F8321B"/>
    <w:rsid w:val="00F85679"/>
    <w:rsid w:val="00F856B3"/>
    <w:rsid w:val="00F8626F"/>
    <w:rsid w:val="00F86A31"/>
    <w:rsid w:val="00F90602"/>
    <w:rsid w:val="00F9250C"/>
    <w:rsid w:val="00F93266"/>
    <w:rsid w:val="00F93A34"/>
    <w:rsid w:val="00F94215"/>
    <w:rsid w:val="00F94C6E"/>
    <w:rsid w:val="00F958BA"/>
    <w:rsid w:val="00FA490E"/>
    <w:rsid w:val="00FA7F72"/>
    <w:rsid w:val="00FB0B19"/>
    <w:rsid w:val="00FB0BEB"/>
    <w:rsid w:val="00FB0FA3"/>
    <w:rsid w:val="00FB3EC6"/>
    <w:rsid w:val="00FB3FFD"/>
    <w:rsid w:val="00FB4314"/>
    <w:rsid w:val="00FB4FF4"/>
    <w:rsid w:val="00FB59D4"/>
    <w:rsid w:val="00FC0BEA"/>
    <w:rsid w:val="00FC22F2"/>
    <w:rsid w:val="00FC373A"/>
    <w:rsid w:val="00FC6C3E"/>
    <w:rsid w:val="00FD028C"/>
    <w:rsid w:val="00FD23C9"/>
    <w:rsid w:val="00FD64B4"/>
    <w:rsid w:val="00FD6FD8"/>
    <w:rsid w:val="00FE2658"/>
    <w:rsid w:val="00FE3184"/>
    <w:rsid w:val="00FE3BFE"/>
    <w:rsid w:val="00FE4B93"/>
    <w:rsid w:val="00FE5128"/>
    <w:rsid w:val="00FE5252"/>
    <w:rsid w:val="00FE6C10"/>
    <w:rsid w:val="00FE725C"/>
    <w:rsid w:val="00FF19F1"/>
    <w:rsid w:val="00FF1B5B"/>
    <w:rsid w:val="00FF2509"/>
    <w:rsid w:val="00FF3676"/>
    <w:rsid w:val="00FF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D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2E3D24"/>
    <w:rPr>
      <w:color w:val="0000FF"/>
      <w:u w:val="single"/>
    </w:rPr>
  </w:style>
  <w:style w:type="paragraph" w:customStyle="1" w:styleId="Standard">
    <w:name w:val="Standard"/>
    <w:rsid w:val="002E3D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n-IN" w:eastAsia="zh-CN" w:bidi="hi-IN"/>
    </w:rPr>
  </w:style>
  <w:style w:type="character" w:customStyle="1" w:styleId="Internetlink">
    <w:name w:val="Internet link"/>
    <w:rsid w:val="000025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.ac.i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crosof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t.ac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yo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40880-35D4-48EE-9367-BF890B3A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82</Words>
  <Characters>5033</Characters>
  <Application>Microsoft Office Word</Application>
  <DocSecurity>0</DocSecurity>
  <Lines>41</Lines>
  <Paragraphs>11</Paragraphs>
  <ScaleCrop>false</ScaleCrop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16-03-14T09:12:00Z</dcterms:created>
  <dcterms:modified xsi:type="dcterms:W3CDTF">2016-03-14T09:31:00Z</dcterms:modified>
</cp:coreProperties>
</file>